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569" w:rsidRDefault="00C14569" w:rsidP="00625AE6">
      <w:pPr>
        <w:tabs>
          <w:tab w:val="left" w:pos="4192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ld and Adult Care Food Program</w:t>
      </w:r>
    </w:p>
    <w:p w:rsidR="00FA5FE6" w:rsidRPr="001A1809" w:rsidRDefault="00C14569" w:rsidP="00625AE6">
      <w:pPr>
        <w:tabs>
          <w:tab w:val="left" w:pos="4192"/>
        </w:tabs>
        <w:spacing w:after="0"/>
        <w:jc w:val="center"/>
      </w:pPr>
      <w:r>
        <w:rPr>
          <w:b/>
          <w:sz w:val="24"/>
          <w:szCs w:val="24"/>
        </w:rPr>
        <w:t xml:space="preserve">Weekly </w:t>
      </w:r>
      <w:r w:rsidR="00FA5FE6" w:rsidRPr="00FA5FE6">
        <w:rPr>
          <w:b/>
          <w:sz w:val="24"/>
          <w:szCs w:val="24"/>
        </w:rPr>
        <w:t xml:space="preserve">Infant Menu/Meal Count </w:t>
      </w:r>
      <w:r>
        <w:rPr>
          <w:b/>
          <w:sz w:val="24"/>
          <w:szCs w:val="24"/>
        </w:rPr>
        <w:t>(Multiple Infants)</w:t>
      </w:r>
    </w:p>
    <w:p w:rsidR="00FA5FE6" w:rsidRPr="00FA5FE6" w:rsidRDefault="00C14569" w:rsidP="00AF2236">
      <w:pPr>
        <w:tabs>
          <w:tab w:val="left" w:pos="4192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rth through </w:t>
      </w:r>
      <w:r w:rsidR="00FA5FE6" w:rsidRPr="00FA5FE6">
        <w:rPr>
          <w:b/>
          <w:sz w:val="24"/>
          <w:szCs w:val="24"/>
        </w:rPr>
        <w:t>3 months</w:t>
      </w:r>
    </w:p>
    <w:p w:rsidR="00FA5FE6" w:rsidRDefault="00FA5FE6"/>
    <w:p w:rsidR="00FA5FE6" w:rsidRPr="00FA5FE6" w:rsidRDefault="00FA5FE6">
      <w:pPr>
        <w:rPr>
          <w:b/>
        </w:rPr>
      </w:pPr>
      <w:r w:rsidRPr="00FA5FE6">
        <w:rPr>
          <w:b/>
        </w:rPr>
        <w:t>Name: _________________________              D</w:t>
      </w:r>
      <w:r w:rsidR="003D5FBB">
        <w:rPr>
          <w:b/>
        </w:rPr>
        <w:t>ate of Birth (D</w:t>
      </w:r>
      <w:r w:rsidRPr="00FA5FE6">
        <w:rPr>
          <w:b/>
        </w:rPr>
        <w:t>OB</w:t>
      </w:r>
      <w:r w:rsidR="003D5FBB">
        <w:rPr>
          <w:b/>
        </w:rPr>
        <w:t>)</w:t>
      </w:r>
      <w:r w:rsidRPr="00FA5FE6">
        <w:rPr>
          <w:b/>
        </w:rPr>
        <w:t>:</w:t>
      </w:r>
      <w:r>
        <w:rPr>
          <w:b/>
        </w:rPr>
        <w:t xml:space="preserve"> </w:t>
      </w:r>
      <w:r w:rsidRPr="00FA5FE6">
        <w:rPr>
          <w:b/>
        </w:rPr>
        <w:t>_____________________</w:t>
      </w:r>
    </w:p>
    <w:p w:rsidR="00FA5FE6" w:rsidRPr="00FA5FE6" w:rsidRDefault="00FA5FE6">
      <w:pPr>
        <w:rPr>
          <w:b/>
        </w:rPr>
      </w:pPr>
      <w:r w:rsidRPr="00FA5FE6">
        <w:rPr>
          <w:b/>
        </w:rPr>
        <w:t>Date: __________________________</w:t>
      </w:r>
    </w:p>
    <w:tbl>
      <w:tblPr>
        <w:tblW w:w="10274" w:type="dxa"/>
        <w:tblInd w:w="94" w:type="dxa"/>
        <w:tblLook w:val="04A0"/>
      </w:tblPr>
      <w:tblGrid>
        <w:gridCol w:w="1310"/>
        <w:gridCol w:w="2304"/>
        <w:gridCol w:w="1260"/>
        <w:gridCol w:w="1350"/>
        <w:gridCol w:w="1440"/>
        <w:gridCol w:w="1350"/>
        <w:gridCol w:w="1260"/>
      </w:tblGrid>
      <w:tr w:rsidR="00FA5FE6" w:rsidRPr="00FA5FE6" w:rsidTr="00FA5FE6">
        <w:trPr>
          <w:trHeight w:val="289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A5FE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5FE6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5FE6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A5FE6">
              <w:rPr>
                <w:rFonts w:ascii="Arial" w:eastAsia="Times New Roman" w:hAnsi="Arial" w:cs="Arial"/>
              </w:rPr>
              <w:t>Wednesda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5FE6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5FE6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</w:tr>
      <w:tr w:rsidR="00FA5FE6" w:rsidRPr="00FA5FE6" w:rsidTr="00FA5FE6">
        <w:trPr>
          <w:trHeight w:val="51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A5FE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reakfast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625A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25AE6">
              <w:rPr>
                <w:rFonts w:ascii="Arial" w:eastAsia="Times New Roman" w:hAnsi="Arial" w:cs="Arial"/>
                <w:b/>
                <w:sz w:val="20"/>
                <w:szCs w:val="20"/>
              </w:rPr>
              <w:t>Breast Milk/Formula</w:t>
            </w:r>
          </w:p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A5F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-6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A5FE6" w:rsidRPr="00FA5FE6" w:rsidTr="00FA5FE6">
        <w:trPr>
          <w:trHeight w:val="132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A5FE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A5FE6" w:rsidRPr="00FA5FE6" w:rsidTr="00FA5FE6">
        <w:trPr>
          <w:trHeight w:val="51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A5FE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625A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25AE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reast Milk/Formula </w:t>
            </w:r>
          </w:p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-6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A5FE6" w:rsidRPr="00FA5FE6" w:rsidTr="00FA5FE6">
        <w:trPr>
          <w:trHeight w:val="132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A5FE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A5FE6" w:rsidRPr="00FA5FE6" w:rsidTr="00FA5FE6">
        <w:trPr>
          <w:trHeight w:val="51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A5FE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nack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625A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25AE6">
              <w:rPr>
                <w:rFonts w:ascii="Arial" w:eastAsia="Times New Roman" w:hAnsi="Arial" w:cs="Arial"/>
                <w:b/>
                <w:sz w:val="20"/>
                <w:szCs w:val="20"/>
              </w:rPr>
              <w:t>Breast Milk/Formula</w:t>
            </w:r>
          </w:p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A5F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-6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625AE6" w:rsidRDefault="00625AE6" w:rsidP="00625AE6">
      <w:pPr>
        <w:spacing w:before="120" w:after="120"/>
        <w:jc w:val="center"/>
        <w:rPr>
          <w:b/>
        </w:rPr>
      </w:pPr>
      <w:r>
        <w:rPr>
          <w:b/>
        </w:rPr>
        <w:t>*</w:t>
      </w:r>
      <w:r w:rsidRPr="00B76B96">
        <w:rPr>
          <w:b/>
        </w:rPr>
        <w:t>*Rem</w:t>
      </w:r>
      <w:r>
        <w:rPr>
          <w:b/>
        </w:rPr>
        <w:t>inder: l</w:t>
      </w:r>
      <w:r w:rsidRPr="00B76B96">
        <w:rPr>
          <w:b/>
        </w:rPr>
        <w:t>ist type of food item (Breast Milk or Formula)</w:t>
      </w:r>
      <w:r>
        <w:rPr>
          <w:b/>
        </w:rPr>
        <w:t>**</w:t>
      </w:r>
    </w:p>
    <w:p w:rsidR="00FA5FE6" w:rsidRDefault="00FA5FE6" w:rsidP="00FA5FE6"/>
    <w:p w:rsidR="00FA5FE6" w:rsidRPr="00FA5FE6" w:rsidRDefault="00FA5FE6" w:rsidP="00FA5FE6">
      <w:pPr>
        <w:rPr>
          <w:b/>
        </w:rPr>
      </w:pPr>
      <w:r w:rsidRPr="00FA5FE6">
        <w:rPr>
          <w:b/>
        </w:rPr>
        <w:t xml:space="preserve">Name: _________________________              </w:t>
      </w:r>
      <w:r w:rsidR="003D5FBB" w:rsidRPr="00FA5FE6">
        <w:rPr>
          <w:b/>
        </w:rPr>
        <w:t>D</w:t>
      </w:r>
      <w:r w:rsidR="003D5FBB">
        <w:rPr>
          <w:b/>
        </w:rPr>
        <w:t>ate of Birth (D</w:t>
      </w:r>
      <w:r w:rsidR="003D5FBB" w:rsidRPr="00FA5FE6">
        <w:rPr>
          <w:b/>
        </w:rPr>
        <w:t>OB</w:t>
      </w:r>
      <w:r w:rsidR="003D5FBB">
        <w:rPr>
          <w:b/>
        </w:rPr>
        <w:t>)</w:t>
      </w:r>
      <w:r w:rsidR="003D5FBB" w:rsidRPr="00FA5FE6">
        <w:rPr>
          <w:b/>
        </w:rPr>
        <w:t>:</w:t>
      </w:r>
      <w:r w:rsidR="003D5FBB">
        <w:rPr>
          <w:b/>
        </w:rPr>
        <w:t xml:space="preserve"> </w:t>
      </w:r>
      <w:r>
        <w:rPr>
          <w:b/>
        </w:rPr>
        <w:t xml:space="preserve"> </w:t>
      </w:r>
      <w:r w:rsidRPr="00FA5FE6">
        <w:rPr>
          <w:b/>
        </w:rPr>
        <w:t>_____________________</w:t>
      </w:r>
    </w:p>
    <w:p w:rsidR="005A0AF9" w:rsidRPr="00FA5FE6" w:rsidRDefault="00FA5FE6">
      <w:pPr>
        <w:rPr>
          <w:b/>
        </w:rPr>
      </w:pPr>
      <w:r w:rsidRPr="00FA5FE6">
        <w:rPr>
          <w:b/>
        </w:rPr>
        <w:t>Date: __________________________</w:t>
      </w:r>
    </w:p>
    <w:tbl>
      <w:tblPr>
        <w:tblW w:w="10274" w:type="dxa"/>
        <w:tblInd w:w="94" w:type="dxa"/>
        <w:tblLook w:val="04A0"/>
      </w:tblPr>
      <w:tblGrid>
        <w:gridCol w:w="1310"/>
        <w:gridCol w:w="2304"/>
        <w:gridCol w:w="1260"/>
        <w:gridCol w:w="1350"/>
        <w:gridCol w:w="1440"/>
        <w:gridCol w:w="1350"/>
        <w:gridCol w:w="1260"/>
      </w:tblGrid>
      <w:tr w:rsidR="00FA5FE6" w:rsidRPr="00FA5FE6" w:rsidTr="00FA5FE6">
        <w:trPr>
          <w:trHeight w:val="30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5FE6">
              <w:rPr>
                <w:rFonts w:ascii="Arial" w:eastAsia="Times New Roman" w:hAnsi="Arial" w:cs="Arial"/>
                <w:sz w:val="24"/>
                <w:szCs w:val="24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5FE6"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A5FE6">
              <w:rPr>
                <w:rFonts w:ascii="Arial" w:eastAsia="Times New Roman" w:hAnsi="Arial" w:cs="Arial"/>
              </w:rPr>
              <w:t>Wednesda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5FE6">
              <w:rPr>
                <w:rFonts w:ascii="Arial" w:eastAsia="Times New Roman" w:hAnsi="Arial" w:cs="Arial"/>
                <w:sz w:val="24"/>
                <w:szCs w:val="24"/>
              </w:rPr>
              <w:t>Thursda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5FE6">
              <w:rPr>
                <w:rFonts w:ascii="Arial" w:eastAsia="Times New Roman" w:hAnsi="Arial" w:cs="Arial"/>
                <w:sz w:val="24"/>
                <w:szCs w:val="24"/>
              </w:rPr>
              <w:t>Friday</w:t>
            </w:r>
          </w:p>
        </w:tc>
      </w:tr>
      <w:tr w:rsidR="00FA5FE6" w:rsidRPr="00FA5FE6" w:rsidTr="00FA5FE6">
        <w:trPr>
          <w:trHeight w:val="48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A5FE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reakfast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625A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25AE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reast Milk/Formula </w:t>
            </w:r>
          </w:p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-6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A5FE6" w:rsidRPr="00FA5FE6" w:rsidTr="00FA5FE6">
        <w:trPr>
          <w:trHeight w:val="12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A5FE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A5FE6" w:rsidRPr="00FA5FE6" w:rsidTr="00FA5FE6">
        <w:trPr>
          <w:trHeight w:val="51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A5FE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625A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25AE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reast Milk/Formula </w:t>
            </w:r>
          </w:p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-6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A5FE6" w:rsidRPr="00FA5FE6" w:rsidTr="00FA5FE6">
        <w:trPr>
          <w:trHeight w:val="120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A5FE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A5FE6" w:rsidRPr="00FA5FE6" w:rsidTr="00FA5FE6">
        <w:trPr>
          <w:trHeight w:val="49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A5FE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nack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625A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25AE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reast Milk/Formula </w:t>
            </w:r>
          </w:p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-6o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5A0AF9" w:rsidRDefault="00B76B96" w:rsidP="00B76B96">
      <w:pPr>
        <w:spacing w:before="120" w:after="120"/>
        <w:jc w:val="center"/>
        <w:rPr>
          <w:b/>
        </w:rPr>
      </w:pPr>
      <w:r>
        <w:rPr>
          <w:b/>
        </w:rPr>
        <w:t>*</w:t>
      </w:r>
      <w:r w:rsidRPr="00B76B96">
        <w:rPr>
          <w:b/>
        </w:rPr>
        <w:t>*Rem</w:t>
      </w:r>
      <w:r>
        <w:rPr>
          <w:b/>
        </w:rPr>
        <w:t>inder: l</w:t>
      </w:r>
      <w:r w:rsidRPr="00B76B96">
        <w:rPr>
          <w:b/>
        </w:rPr>
        <w:t>ist type of food item (Breast Milk or Formula)</w:t>
      </w:r>
      <w:r>
        <w:rPr>
          <w:b/>
        </w:rPr>
        <w:t>**</w:t>
      </w:r>
    </w:p>
    <w:p w:rsidR="00B76B96" w:rsidRPr="00B76B96" w:rsidRDefault="00B76B96">
      <w:pPr>
        <w:rPr>
          <w:b/>
        </w:rPr>
      </w:pPr>
    </w:p>
    <w:tbl>
      <w:tblPr>
        <w:tblW w:w="10274" w:type="dxa"/>
        <w:tblInd w:w="94" w:type="dxa"/>
        <w:tblLook w:val="04A0"/>
      </w:tblPr>
      <w:tblGrid>
        <w:gridCol w:w="3614"/>
        <w:gridCol w:w="1260"/>
        <w:gridCol w:w="1350"/>
        <w:gridCol w:w="1440"/>
        <w:gridCol w:w="1350"/>
        <w:gridCol w:w="1260"/>
      </w:tblGrid>
      <w:tr w:rsidR="00FA5FE6" w:rsidRPr="00FA5FE6" w:rsidTr="00FA5FE6">
        <w:trPr>
          <w:trHeight w:val="53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A5FE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ily meal count breakfa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A5FE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A5FE6" w:rsidRPr="00FA5FE6" w:rsidTr="00FA5FE6">
        <w:trPr>
          <w:trHeight w:val="521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A5FE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ily meal count lun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A5FE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FA5FE6" w:rsidRPr="00FA5FE6" w:rsidTr="00FA5FE6">
        <w:trPr>
          <w:trHeight w:val="539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A5FE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ily meal count PM snac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A5FE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FE6" w:rsidRPr="00FA5FE6" w:rsidRDefault="00FA5FE6" w:rsidP="00FA5F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5FE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C14569" w:rsidRDefault="00C14569" w:rsidP="00C14569">
      <w:pPr>
        <w:tabs>
          <w:tab w:val="left" w:pos="3094"/>
        </w:tabs>
        <w:spacing w:after="0"/>
      </w:pPr>
    </w:p>
    <w:p w:rsidR="00C14569" w:rsidRDefault="00C14569" w:rsidP="00C14569">
      <w:pPr>
        <w:tabs>
          <w:tab w:val="left" w:pos="3094"/>
        </w:tabs>
        <w:spacing w:after="0"/>
      </w:pPr>
    </w:p>
    <w:p w:rsidR="00C14569" w:rsidRDefault="00C14569" w:rsidP="00C14569">
      <w:pPr>
        <w:tabs>
          <w:tab w:val="left" w:pos="3094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ild and Adult Care Food Program</w:t>
      </w:r>
    </w:p>
    <w:p w:rsidR="00C14569" w:rsidRPr="005F291E" w:rsidRDefault="00C14569" w:rsidP="00C14569">
      <w:pPr>
        <w:tabs>
          <w:tab w:val="left" w:pos="3094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ly Infant Menu/Meal Count (Single Infant)</w:t>
      </w:r>
    </w:p>
    <w:p w:rsidR="00C14569" w:rsidRDefault="00C14569" w:rsidP="00C14569">
      <w:pPr>
        <w:tabs>
          <w:tab w:val="left" w:pos="3094"/>
        </w:tabs>
        <w:spacing w:after="0"/>
        <w:jc w:val="center"/>
        <w:rPr>
          <w:b/>
          <w:sz w:val="24"/>
          <w:szCs w:val="24"/>
        </w:rPr>
      </w:pPr>
      <w:r w:rsidRPr="005F291E">
        <w:rPr>
          <w:b/>
          <w:sz w:val="24"/>
          <w:szCs w:val="24"/>
        </w:rPr>
        <w:t xml:space="preserve">4 </w:t>
      </w:r>
      <w:r>
        <w:rPr>
          <w:b/>
          <w:sz w:val="24"/>
          <w:szCs w:val="24"/>
        </w:rPr>
        <w:t xml:space="preserve">through </w:t>
      </w:r>
      <w:r w:rsidRPr="005F291E">
        <w:rPr>
          <w:b/>
          <w:sz w:val="24"/>
          <w:szCs w:val="24"/>
        </w:rPr>
        <w:t>7 month</w:t>
      </w:r>
      <w:r>
        <w:rPr>
          <w:b/>
          <w:sz w:val="24"/>
          <w:szCs w:val="24"/>
        </w:rPr>
        <w:t>s</w:t>
      </w:r>
    </w:p>
    <w:p w:rsidR="00C14569" w:rsidRDefault="00C14569" w:rsidP="00C14569">
      <w:pPr>
        <w:tabs>
          <w:tab w:val="left" w:pos="3094"/>
        </w:tabs>
        <w:spacing w:after="0"/>
        <w:jc w:val="center"/>
        <w:rPr>
          <w:b/>
          <w:sz w:val="24"/>
          <w:szCs w:val="24"/>
        </w:rPr>
      </w:pPr>
    </w:p>
    <w:p w:rsidR="00C14569" w:rsidRDefault="00C14569" w:rsidP="00C14569">
      <w:pPr>
        <w:tabs>
          <w:tab w:val="left" w:pos="3094"/>
        </w:tabs>
        <w:spacing w:after="0"/>
        <w:rPr>
          <w:b/>
          <w:sz w:val="24"/>
          <w:szCs w:val="24"/>
        </w:rPr>
      </w:pPr>
      <w:r>
        <w:rPr>
          <w:b/>
        </w:rPr>
        <w:t xml:space="preserve"> </w:t>
      </w:r>
      <w:r w:rsidRPr="00991C4F">
        <w:rPr>
          <w:b/>
        </w:rPr>
        <w:t>Date:</w:t>
      </w:r>
      <w:r w:rsidRPr="00991C4F">
        <w:rPr>
          <w:b/>
        </w:rPr>
        <w:softHyphen/>
      </w:r>
      <w:r w:rsidRPr="00991C4F">
        <w:rPr>
          <w:b/>
        </w:rPr>
        <w:softHyphen/>
      </w:r>
      <w:r w:rsidRPr="00991C4F">
        <w:rPr>
          <w:b/>
        </w:rPr>
        <w:softHyphen/>
      </w:r>
      <w:r w:rsidRPr="00991C4F">
        <w:rPr>
          <w:b/>
        </w:rPr>
        <w:softHyphen/>
      </w:r>
      <w:r w:rsidRPr="00991C4F">
        <w:rPr>
          <w:b/>
        </w:rPr>
        <w:softHyphen/>
        <w:t xml:space="preserve"> ______________________</w:t>
      </w:r>
      <w:r w:rsidRPr="00991C4F">
        <w:rPr>
          <w:b/>
        </w:rPr>
        <w:tab/>
      </w:r>
      <w:r w:rsidRPr="00991C4F">
        <w:rPr>
          <w:b/>
        </w:rPr>
        <w:tab/>
      </w:r>
      <w:r w:rsidRPr="00991C4F">
        <w:rPr>
          <w:b/>
        </w:rPr>
        <w:tab/>
      </w:r>
      <w:r w:rsidR="003D5FBB" w:rsidRPr="00FA5FE6">
        <w:rPr>
          <w:b/>
        </w:rPr>
        <w:t>D</w:t>
      </w:r>
      <w:r w:rsidR="003D5FBB">
        <w:rPr>
          <w:b/>
        </w:rPr>
        <w:t>ate of Birth (D</w:t>
      </w:r>
      <w:r w:rsidR="003D5FBB" w:rsidRPr="00FA5FE6">
        <w:rPr>
          <w:b/>
        </w:rPr>
        <w:t>OB</w:t>
      </w:r>
      <w:r w:rsidR="003D5FBB">
        <w:rPr>
          <w:b/>
        </w:rPr>
        <w:t>)</w:t>
      </w:r>
      <w:r w:rsidR="003D5FBB" w:rsidRPr="00FA5FE6">
        <w:rPr>
          <w:b/>
        </w:rPr>
        <w:t>:</w:t>
      </w:r>
      <w:r w:rsidR="003D5FBB">
        <w:rPr>
          <w:b/>
        </w:rPr>
        <w:t xml:space="preserve"> </w:t>
      </w:r>
      <w:r w:rsidRPr="00991C4F">
        <w:rPr>
          <w:b/>
        </w:rPr>
        <w:t>__________________</w:t>
      </w:r>
    </w:p>
    <w:p w:rsidR="00C14569" w:rsidRDefault="00C14569" w:rsidP="00C14569">
      <w:pPr>
        <w:tabs>
          <w:tab w:val="left" w:pos="3094"/>
        </w:tabs>
        <w:spacing w:after="0"/>
        <w:rPr>
          <w:b/>
        </w:rPr>
      </w:pPr>
    </w:p>
    <w:p w:rsidR="00C14569" w:rsidRPr="00C14569" w:rsidRDefault="00C14569" w:rsidP="00C14569">
      <w:pPr>
        <w:tabs>
          <w:tab w:val="left" w:pos="3094"/>
        </w:tabs>
        <w:spacing w:after="0"/>
        <w:rPr>
          <w:b/>
          <w:sz w:val="24"/>
          <w:szCs w:val="24"/>
        </w:rPr>
      </w:pPr>
      <w:r>
        <w:rPr>
          <w:b/>
        </w:rPr>
        <w:t xml:space="preserve"> Name: _____________________</w:t>
      </w:r>
    </w:p>
    <w:tbl>
      <w:tblPr>
        <w:tblpPr w:leftFromText="180" w:rightFromText="180" w:vertAnchor="page" w:horzAnchor="margin" w:tblpXSpec="center" w:tblpY="4036"/>
        <w:tblW w:w="11628" w:type="dxa"/>
        <w:tblLook w:val="04A0"/>
      </w:tblPr>
      <w:tblGrid>
        <w:gridCol w:w="1310"/>
        <w:gridCol w:w="2128"/>
        <w:gridCol w:w="1710"/>
        <w:gridCol w:w="1620"/>
        <w:gridCol w:w="1710"/>
        <w:gridCol w:w="1620"/>
        <w:gridCol w:w="1530"/>
      </w:tblGrid>
      <w:tr w:rsidR="00C14569" w:rsidRPr="00991C4F" w:rsidTr="00C14569">
        <w:trPr>
          <w:trHeight w:val="27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91C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Monda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Tuesda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Thursda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Friday</w:t>
            </w:r>
          </w:p>
        </w:tc>
      </w:tr>
      <w:tr w:rsidR="00C14569" w:rsidRPr="00991C4F" w:rsidTr="00C14569">
        <w:trPr>
          <w:trHeight w:val="605"/>
        </w:trPr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1C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reakfast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reast </w:t>
            </w:r>
            <w:r w:rsidRPr="00991C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lk/Formula</w:t>
            </w:r>
          </w:p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-8o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4569" w:rsidRPr="00991C4F" w:rsidTr="00C14569">
        <w:trPr>
          <w:trHeight w:val="623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1C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e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91C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optional) </w:t>
            </w:r>
          </w:p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Tbs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4569" w:rsidRPr="00991C4F" w:rsidTr="00C14569">
        <w:trPr>
          <w:trHeight w:val="98"/>
        </w:trPr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1C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4569" w:rsidRPr="00991C4F" w:rsidTr="00C14569">
        <w:trPr>
          <w:trHeight w:val="686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1C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reast </w:t>
            </w:r>
            <w:r w:rsidRPr="00991C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lk/Formula</w:t>
            </w:r>
          </w:p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-8o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4569" w:rsidRPr="00991C4F" w:rsidTr="00C14569">
        <w:trPr>
          <w:trHeight w:val="704"/>
        </w:trPr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1C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real 3Tbs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4569" w:rsidRPr="00991C4F" w:rsidTr="00C14569">
        <w:trPr>
          <w:trHeight w:val="713"/>
        </w:trPr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1C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ui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91C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optional) 3Tbs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4569" w:rsidRPr="00991C4F" w:rsidTr="00C14569">
        <w:trPr>
          <w:trHeight w:val="722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1C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Veggie (optional) </w:t>
            </w:r>
          </w:p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Tb</w:t>
            </w:r>
            <w:r w:rsidRPr="00991C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4569" w:rsidRPr="00991C4F" w:rsidTr="00C14569">
        <w:trPr>
          <w:trHeight w:val="132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1C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4569" w:rsidRPr="00991C4F" w:rsidTr="00C14569">
        <w:trPr>
          <w:trHeight w:val="686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1C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nack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reast </w:t>
            </w:r>
            <w:r w:rsidRPr="00991C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ilk/Formula </w:t>
            </w:r>
          </w:p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-6oz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C14569" w:rsidRDefault="00C14569" w:rsidP="00C14569">
      <w:pPr>
        <w:tabs>
          <w:tab w:val="left" w:pos="3094"/>
        </w:tabs>
        <w:spacing w:before="120"/>
        <w:jc w:val="center"/>
        <w:rPr>
          <w:b/>
        </w:rPr>
      </w:pPr>
      <w:r>
        <w:rPr>
          <w:b/>
        </w:rPr>
        <w:t>**Reminder: list type of food item (Breast Milk, Formula, Fruit, or Veggie)**</w:t>
      </w:r>
    </w:p>
    <w:p w:rsidR="00C14569" w:rsidRDefault="00C14569" w:rsidP="00C14569">
      <w:pPr>
        <w:tabs>
          <w:tab w:val="left" w:pos="3094"/>
        </w:tabs>
      </w:pPr>
    </w:p>
    <w:tbl>
      <w:tblPr>
        <w:tblpPr w:leftFromText="180" w:rightFromText="180" w:vertAnchor="text" w:horzAnchor="margin" w:tblpXSpec="center" w:tblpY="111"/>
        <w:tblW w:w="11682" w:type="dxa"/>
        <w:tblLook w:val="04A0"/>
      </w:tblPr>
      <w:tblGrid>
        <w:gridCol w:w="3402"/>
        <w:gridCol w:w="1734"/>
        <w:gridCol w:w="1596"/>
        <w:gridCol w:w="1724"/>
        <w:gridCol w:w="1660"/>
        <w:gridCol w:w="1566"/>
      </w:tblGrid>
      <w:tr w:rsidR="00C14569" w:rsidRPr="00991C4F" w:rsidTr="00C14569">
        <w:trPr>
          <w:trHeight w:val="6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1C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ily meal count breakfast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91C4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4569" w:rsidRPr="00991C4F" w:rsidTr="00C14569">
        <w:trPr>
          <w:trHeight w:val="6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1C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ily meal count lunch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1C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4569" w:rsidRPr="00991C4F" w:rsidTr="00C14569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1C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ily meal count PM snac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1C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991C4F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1C4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C14569" w:rsidRDefault="00C14569" w:rsidP="00C14569"/>
    <w:p w:rsidR="00C14569" w:rsidRPr="00991C4F" w:rsidRDefault="00C14569" w:rsidP="00C14569"/>
    <w:p w:rsidR="00C14569" w:rsidRDefault="00C14569" w:rsidP="00C14569"/>
    <w:p w:rsidR="00C14569" w:rsidRDefault="00C14569" w:rsidP="00C1456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ild and Adult Care Food Program</w:t>
      </w:r>
    </w:p>
    <w:p w:rsidR="00C14569" w:rsidRPr="005155BD" w:rsidRDefault="00C14569" w:rsidP="00C1456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ly Infant Menu/Meal Count (Single Infant)</w:t>
      </w:r>
    </w:p>
    <w:p w:rsidR="00C14569" w:rsidRPr="005155BD" w:rsidRDefault="00C14569" w:rsidP="00C14569">
      <w:pPr>
        <w:spacing w:after="0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5155BD">
        <w:rPr>
          <w:b/>
          <w:sz w:val="24"/>
          <w:szCs w:val="24"/>
        </w:rPr>
        <w:t xml:space="preserve">8 </w:t>
      </w:r>
      <w:r>
        <w:rPr>
          <w:b/>
          <w:sz w:val="24"/>
          <w:szCs w:val="24"/>
        </w:rPr>
        <w:t xml:space="preserve">through </w:t>
      </w:r>
      <w:r w:rsidRPr="005155BD">
        <w:rPr>
          <w:b/>
          <w:sz w:val="24"/>
          <w:szCs w:val="24"/>
        </w:rPr>
        <w:t>11 months</w:t>
      </w:r>
    </w:p>
    <w:p w:rsidR="00C14569" w:rsidRDefault="00C14569" w:rsidP="00C14569">
      <w:pPr>
        <w:spacing w:after="0"/>
        <w:rPr>
          <w:b/>
        </w:rPr>
      </w:pPr>
    </w:p>
    <w:p w:rsidR="00C14569" w:rsidRDefault="00C14569" w:rsidP="00C14569">
      <w:pPr>
        <w:spacing w:after="0"/>
        <w:rPr>
          <w:b/>
        </w:rPr>
      </w:pPr>
      <w:r>
        <w:rPr>
          <w:b/>
        </w:rPr>
        <w:t>Name: ____________________</w:t>
      </w:r>
      <w:r>
        <w:rPr>
          <w:b/>
        </w:rPr>
        <w:tab/>
      </w:r>
      <w:r>
        <w:rPr>
          <w:b/>
        </w:rPr>
        <w:tab/>
      </w:r>
      <w:r w:rsidR="003D5FBB" w:rsidRPr="00FA5FE6">
        <w:rPr>
          <w:b/>
        </w:rPr>
        <w:t>D</w:t>
      </w:r>
      <w:r w:rsidR="003D5FBB">
        <w:rPr>
          <w:b/>
        </w:rPr>
        <w:t>ate of Birth (D</w:t>
      </w:r>
      <w:r w:rsidR="003D5FBB" w:rsidRPr="00FA5FE6">
        <w:rPr>
          <w:b/>
        </w:rPr>
        <w:t>OB</w:t>
      </w:r>
      <w:r w:rsidR="003D5FBB">
        <w:rPr>
          <w:b/>
        </w:rPr>
        <w:t>)</w:t>
      </w:r>
      <w:r w:rsidR="003D5FBB" w:rsidRPr="00FA5FE6">
        <w:rPr>
          <w:b/>
        </w:rPr>
        <w:t>:</w:t>
      </w:r>
      <w:r w:rsidR="003D5FBB">
        <w:rPr>
          <w:b/>
        </w:rPr>
        <w:t xml:space="preserve"> </w:t>
      </w:r>
      <w:r>
        <w:rPr>
          <w:b/>
        </w:rPr>
        <w:t>____________________</w:t>
      </w:r>
    </w:p>
    <w:p w:rsidR="00C14569" w:rsidRDefault="00C14569" w:rsidP="00C14569">
      <w:pPr>
        <w:spacing w:after="0"/>
        <w:rPr>
          <w:b/>
        </w:rPr>
      </w:pPr>
    </w:p>
    <w:p w:rsidR="00C14569" w:rsidRDefault="00C14569" w:rsidP="00C14569">
      <w:pPr>
        <w:spacing w:after="0"/>
        <w:rPr>
          <w:b/>
        </w:rPr>
      </w:pPr>
      <w:r>
        <w:rPr>
          <w:b/>
        </w:rPr>
        <w:t>Date: ___________________</w:t>
      </w:r>
    </w:p>
    <w:tbl>
      <w:tblPr>
        <w:tblpPr w:leftFromText="180" w:rightFromText="180" w:vertAnchor="text" w:horzAnchor="margin" w:tblpXSpec="center" w:tblpY="217"/>
        <w:tblW w:w="11088" w:type="dxa"/>
        <w:tblLook w:val="04A0"/>
      </w:tblPr>
      <w:tblGrid>
        <w:gridCol w:w="1814"/>
        <w:gridCol w:w="2250"/>
        <w:gridCol w:w="1350"/>
        <w:gridCol w:w="1350"/>
        <w:gridCol w:w="1444"/>
        <w:gridCol w:w="1530"/>
        <w:gridCol w:w="1350"/>
      </w:tblGrid>
      <w:tr w:rsidR="00C14569" w:rsidRPr="00B63013" w:rsidTr="00C14569">
        <w:trPr>
          <w:trHeight w:val="25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Monda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Tuesday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Wednesda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Thursda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Friday</w:t>
            </w:r>
          </w:p>
        </w:tc>
      </w:tr>
      <w:tr w:rsidR="00C14569" w:rsidRPr="00B63013" w:rsidTr="00C14569">
        <w:trPr>
          <w:trHeight w:val="469"/>
        </w:trPr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301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reakfas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A10937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9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reast Milk/Formula </w:t>
            </w:r>
          </w:p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937">
              <w:rPr>
                <w:rFonts w:ascii="Arial" w:eastAsia="Times New Roman" w:hAnsi="Arial" w:cs="Arial"/>
                <w:b/>
                <w:sz w:val="20"/>
                <w:szCs w:val="20"/>
              </w:rPr>
              <w:t>6-8o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4569" w:rsidRPr="00B63013" w:rsidTr="00C14569">
        <w:trPr>
          <w:trHeight w:val="612"/>
        </w:trPr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A10937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937">
              <w:rPr>
                <w:rFonts w:ascii="Arial" w:eastAsia="Times New Roman" w:hAnsi="Arial" w:cs="Arial"/>
                <w:b/>
                <w:sz w:val="20"/>
                <w:szCs w:val="20"/>
              </w:rPr>
              <w:t>Cereal 2-4 Tbsp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4569" w:rsidRPr="00B63013" w:rsidTr="00C14569">
        <w:trPr>
          <w:trHeight w:val="623"/>
        </w:trPr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A10937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937">
              <w:rPr>
                <w:rFonts w:ascii="Arial" w:eastAsia="Times New Roman" w:hAnsi="Arial" w:cs="Arial"/>
                <w:b/>
                <w:sz w:val="20"/>
                <w:szCs w:val="20"/>
              </w:rPr>
              <w:t>Fruit 1-4 Tbsp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4569" w:rsidRPr="00B63013" w:rsidTr="00C14569">
        <w:trPr>
          <w:trHeight w:val="552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A10937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937">
              <w:rPr>
                <w:rFonts w:ascii="Arial" w:eastAsia="Times New Roman" w:hAnsi="Arial" w:cs="Arial"/>
                <w:b/>
                <w:sz w:val="20"/>
                <w:szCs w:val="20"/>
              </w:rPr>
              <w:t>Veggie 1-4 Tbsp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4569" w:rsidRPr="00B63013" w:rsidTr="00C14569">
        <w:trPr>
          <w:trHeight w:val="120"/>
        </w:trPr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4569" w:rsidRPr="00B63013" w:rsidTr="00C14569">
        <w:trPr>
          <w:trHeight w:val="458"/>
        </w:trPr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301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A10937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937">
              <w:rPr>
                <w:rFonts w:ascii="Arial" w:eastAsia="Times New Roman" w:hAnsi="Arial" w:cs="Arial"/>
                <w:b/>
                <w:sz w:val="20"/>
                <w:szCs w:val="20"/>
              </w:rPr>
              <w:t>Breast Milk/Formula</w:t>
            </w:r>
          </w:p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109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6-8o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4569" w:rsidRPr="00B63013" w:rsidTr="00C14569">
        <w:trPr>
          <w:trHeight w:val="589"/>
        </w:trPr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A10937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937">
              <w:rPr>
                <w:rFonts w:ascii="Arial" w:eastAsia="Times New Roman" w:hAnsi="Arial" w:cs="Arial"/>
                <w:b/>
                <w:sz w:val="20"/>
                <w:szCs w:val="20"/>
              </w:rPr>
              <w:t>Fruit 1-4 Tbsp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4569" w:rsidRPr="00B63013" w:rsidTr="00C14569">
        <w:trPr>
          <w:trHeight w:val="600"/>
        </w:trPr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A10937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937">
              <w:rPr>
                <w:rFonts w:ascii="Arial" w:eastAsia="Times New Roman" w:hAnsi="Arial" w:cs="Arial"/>
                <w:b/>
                <w:sz w:val="20"/>
                <w:szCs w:val="20"/>
              </w:rPr>
              <w:t>Veggie 1-4 Tbsp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4569" w:rsidRPr="00B63013" w:rsidTr="00C14569">
        <w:trPr>
          <w:trHeight w:val="638"/>
        </w:trPr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A10937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937">
              <w:rPr>
                <w:rFonts w:ascii="Arial" w:eastAsia="Times New Roman" w:hAnsi="Arial" w:cs="Arial"/>
                <w:b/>
                <w:sz w:val="20"/>
                <w:szCs w:val="20"/>
              </w:rPr>
              <w:t>Cereal 2-4 Tbsp. and/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4569" w:rsidRPr="00B63013" w:rsidTr="00C14569">
        <w:trPr>
          <w:trHeight w:val="589"/>
        </w:trPr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A10937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937">
              <w:rPr>
                <w:rFonts w:ascii="Arial" w:eastAsia="Times New Roman" w:hAnsi="Arial" w:cs="Arial"/>
                <w:b/>
                <w:sz w:val="20"/>
                <w:szCs w:val="20"/>
              </w:rPr>
              <w:t>Meat 1-4 Tbs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4569" w:rsidRPr="00B63013" w:rsidTr="00C14569">
        <w:trPr>
          <w:trHeight w:val="623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A10937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937">
              <w:rPr>
                <w:rFonts w:ascii="Arial" w:eastAsia="Times New Roman" w:hAnsi="Arial" w:cs="Arial"/>
                <w:b/>
                <w:sz w:val="20"/>
                <w:szCs w:val="20"/>
              </w:rPr>
              <w:t>Cheese 1/2-2o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4569" w:rsidRPr="00B63013" w:rsidTr="00C14569">
        <w:trPr>
          <w:trHeight w:val="98"/>
        </w:trPr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4569" w:rsidRPr="00B63013" w:rsidTr="00C14569">
        <w:trPr>
          <w:trHeight w:val="45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6301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nack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A10937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93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Breast Milk/Formula </w:t>
            </w:r>
          </w:p>
          <w:p w:rsidR="00C14569" w:rsidRPr="00A10937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937">
              <w:rPr>
                <w:rFonts w:ascii="Arial" w:eastAsia="Times New Roman" w:hAnsi="Arial" w:cs="Arial"/>
                <w:b/>
                <w:sz w:val="20"/>
                <w:szCs w:val="20"/>
              </w:rPr>
              <w:t>2-4o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4569" w:rsidRPr="00B63013" w:rsidTr="00C14569">
        <w:trPr>
          <w:trHeight w:val="563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A10937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10937">
              <w:rPr>
                <w:rFonts w:ascii="Arial" w:eastAsia="Times New Roman" w:hAnsi="Arial" w:cs="Arial"/>
                <w:b/>
                <w:sz w:val="20"/>
                <w:szCs w:val="20"/>
              </w:rPr>
              <w:t>0-2 cracker or 1/2 slice brea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4569" w:rsidRPr="00B63013" w:rsidTr="00C14569">
        <w:trPr>
          <w:trHeight w:val="98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7F7F7F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4569" w:rsidRPr="00B63013" w:rsidTr="00C14569">
        <w:trPr>
          <w:trHeight w:val="46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0160AA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0AA">
              <w:rPr>
                <w:rFonts w:ascii="Arial" w:eastAsia="Times New Roman" w:hAnsi="Arial" w:cs="Arial"/>
                <w:b/>
                <w:sz w:val="20"/>
                <w:szCs w:val="20"/>
              </w:rPr>
              <w:t>Daily meal count breakfas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4569" w:rsidRPr="00B63013" w:rsidTr="00C14569">
        <w:trPr>
          <w:trHeight w:val="458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0160AA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0AA">
              <w:rPr>
                <w:rFonts w:ascii="Arial" w:eastAsia="Times New Roman" w:hAnsi="Arial" w:cs="Arial"/>
                <w:b/>
                <w:sz w:val="20"/>
                <w:szCs w:val="20"/>
              </w:rPr>
              <w:t>Daily meal count Lunch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14569" w:rsidRPr="00B63013" w:rsidTr="00C14569">
        <w:trPr>
          <w:trHeight w:val="518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0160AA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160AA">
              <w:rPr>
                <w:rFonts w:ascii="Arial" w:eastAsia="Times New Roman" w:hAnsi="Arial" w:cs="Arial"/>
                <w:b/>
                <w:sz w:val="20"/>
                <w:szCs w:val="20"/>
              </w:rPr>
              <w:t>Daily meal count PM Snac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9" w:rsidRPr="00B63013" w:rsidRDefault="00C14569" w:rsidP="00C145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6301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C14569" w:rsidRPr="00681E3A" w:rsidRDefault="00C14569" w:rsidP="00C14569">
      <w:pPr>
        <w:tabs>
          <w:tab w:val="left" w:pos="3992"/>
        </w:tabs>
        <w:spacing w:before="120"/>
        <w:rPr>
          <w:b/>
        </w:rPr>
      </w:pPr>
      <w:r w:rsidRPr="005155BD">
        <w:rPr>
          <w:b/>
        </w:rPr>
        <w:t>**Reminder: list type of food item (Breast Milk, Formula, Fruit, Vegg</w:t>
      </w:r>
      <w:r>
        <w:rPr>
          <w:b/>
        </w:rPr>
        <w:t>ie, Meat, Cheese, Bread, etc.)**</w:t>
      </w:r>
    </w:p>
    <w:p w:rsidR="00A5455D" w:rsidRDefault="00A5455D" w:rsidP="00C14569">
      <w:pPr>
        <w:sectPr w:rsidR="00A5455D" w:rsidSect="00FA5F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A5455D" w:rsidRPr="00826E11" w:rsidRDefault="00A5455D" w:rsidP="00A5455D">
      <w:pPr>
        <w:spacing w:before="80" w:after="80"/>
        <w:rPr>
          <w:b/>
        </w:rPr>
      </w:pPr>
      <w:r w:rsidRPr="00826E11">
        <w:rPr>
          <w:b/>
        </w:rPr>
        <w:lastRenderedPageBreak/>
        <w:t>First and last Name of Child______________________</w:t>
      </w:r>
      <w:r w:rsidRPr="00826E11">
        <w:rPr>
          <w:b/>
        </w:rPr>
        <w:tab/>
      </w:r>
      <w:r w:rsidRPr="00826E11">
        <w:rPr>
          <w:b/>
        </w:rPr>
        <w:tab/>
      </w:r>
      <w:r w:rsidRPr="00826E11">
        <w:rPr>
          <w:b/>
        </w:rPr>
        <w:tab/>
      </w:r>
      <w:r w:rsidRPr="00826E11">
        <w:rPr>
          <w:b/>
        </w:rPr>
        <w:tab/>
      </w:r>
      <w:r w:rsidR="003D5FBB" w:rsidRPr="00FA5FE6">
        <w:rPr>
          <w:b/>
        </w:rPr>
        <w:t>D</w:t>
      </w:r>
      <w:r w:rsidR="003D5FBB">
        <w:rPr>
          <w:b/>
        </w:rPr>
        <w:t>ate of Birth (D</w:t>
      </w:r>
      <w:r w:rsidR="003D5FBB" w:rsidRPr="00FA5FE6">
        <w:rPr>
          <w:b/>
        </w:rPr>
        <w:t>OB</w:t>
      </w:r>
      <w:r w:rsidR="003D5FBB">
        <w:rPr>
          <w:b/>
        </w:rPr>
        <w:t>)</w:t>
      </w:r>
      <w:r w:rsidR="003D5FBB" w:rsidRPr="00FA5FE6">
        <w:rPr>
          <w:b/>
        </w:rPr>
        <w:t>:</w:t>
      </w:r>
      <w:r w:rsidR="003D5FBB">
        <w:rPr>
          <w:b/>
        </w:rPr>
        <w:t xml:space="preserve"> </w:t>
      </w:r>
      <w:r w:rsidRPr="00826E11">
        <w:rPr>
          <w:b/>
        </w:rPr>
        <w:t>_________</w:t>
      </w:r>
    </w:p>
    <w:tbl>
      <w:tblPr>
        <w:tblStyle w:val="TableGrid"/>
        <w:tblW w:w="15030" w:type="dxa"/>
        <w:tblInd w:w="-1029" w:type="dxa"/>
        <w:tblLook w:val="04A0"/>
      </w:tblPr>
      <w:tblGrid>
        <w:gridCol w:w="3780"/>
        <w:gridCol w:w="2250"/>
        <w:gridCol w:w="2250"/>
        <w:gridCol w:w="2250"/>
        <w:gridCol w:w="2250"/>
        <w:gridCol w:w="2250"/>
      </w:tblGrid>
      <w:tr w:rsidR="00A5455D" w:rsidTr="00A5455D">
        <w:trPr>
          <w:trHeight w:val="530"/>
        </w:trPr>
        <w:tc>
          <w:tcPr>
            <w:tcW w:w="3780" w:type="dxa"/>
          </w:tcPr>
          <w:p w:rsidR="00A5455D" w:rsidRDefault="00A5455D" w:rsidP="00A5455D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l                    Component         Quantity</w:t>
            </w:r>
          </w:p>
          <w:p w:rsidR="00A5455D" w:rsidRPr="001704B5" w:rsidRDefault="00A5455D" w:rsidP="00A5455D">
            <w:pPr>
              <w:tabs>
                <w:tab w:val="right" w:pos="3564"/>
              </w:tabs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Circle either Breast Milk or IFIF)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  <w:jc w:val="center"/>
            </w:pPr>
            <w:r>
              <w:t>Monday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  <w:jc w:val="center"/>
            </w:pPr>
            <w:r>
              <w:t>Tuesday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  <w:jc w:val="center"/>
            </w:pPr>
            <w:r>
              <w:t>Wednesday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  <w:jc w:val="center"/>
            </w:pPr>
            <w:r>
              <w:t>Thursday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  <w:jc w:val="center"/>
            </w:pPr>
            <w:r>
              <w:t>Friday</w:t>
            </w:r>
          </w:p>
        </w:tc>
      </w:tr>
      <w:tr w:rsidR="00A5455D" w:rsidTr="00A5455D">
        <w:trPr>
          <w:trHeight w:val="530"/>
        </w:trPr>
        <w:tc>
          <w:tcPr>
            <w:tcW w:w="3780" w:type="dxa"/>
          </w:tcPr>
          <w:p w:rsidR="00A5455D" w:rsidRDefault="00A5455D" w:rsidP="00A5455D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fast              1. Breast milk     4-6 oz.</w:t>
            </w:r>
          </w:p>
          <w:p w:rsidR="00A5455D" w:rsidRPr="001704B5" w:rsidRDefault="00A5455D" w:rsidP="00A5455D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or IFIF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</w:pPr>
            <w:r>
              <w:t xml:space="preserve">                                    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</w:pPr>
            <w:r>
              <w:t xml:space="preserve">                                    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</w:pPr>
            <w:r>
              <w:t xml:space="preserve">                                    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</w:pPr>
            <w:r>
              <w:t xml:space="preserve">                                    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</w:pPr>
            <w:r>
              <w:t xml:space="preserve">                                    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</w:tr>
      <w:tr w:rsidR="00A5455D" w:rsidTr="00A5455D">
        <w:trPr>
          <w:trHeight w:val="530"/>
        </w:trPr>
        <w:tc>
          <w:tcPr>
            <w:tcW w:w="3780" w:type="dxa"/>
          </w:tcPr>
          <w:p w:rsidR="00A5455D" w:rsidRDefault="00A5455D" w:rsidP="00A5455D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ch/Supper       1. Breast milk     4-6 oz.</w:t>
            </w:r>
          </w:p>
          <w:p w:rsidR="00A5455D" w:rsidRPr="009D2E02" w:rsidRDefault="00A5455D" w:rsidP="00A5455D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or IFIF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</w:pPr>
          </w:p>
          <w:p w:rsidR="00A5455D" w:rsidRDefault="00A5455D" w:rsidP="00A5455D">
            <w:pPr>
              <w:spacing w:after="80"/>
            </w:pPr>
            <w:r>
              <w:t>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</w:pPr>
            <w:r>
              <w:t xml:space="preserve">  </w:t>
            </w:r>
          </w:p>
          <w:p w:rsidR="00A5455D" w:rsidRDefault="00A5455D" w:rsidP="00A5455D">
            <w:pPr>
              <w:spacing w:after="80"/>
            </w:pPr>
            <w:r>
              <w:t>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</w:pPr>
            <w:r>
              <w:t xml:space="preserve">                                 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</w:pPr>
          </w:p>
          <w:p w:rsidR="00A5455D" w:rsidRDefault="00A5455D" w:rsidP="00A5455D">
            <w:pPr>
              <w:spacing w:after="80"/>
            </w:pPr>
            <w:r>
              <w:t xml:space="preserve">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</w:pPr>
            <w:r>
              <w:t xml:space="preserve">  </w:t>
            </w:r>
          </w:p>
          <w:p w:rsidR="00A5455D" w:rsidRDefault="00A5455D" w:rsidP="00A5455D">
            <w:pPr>
              <w:spacing w:after="80"/>
            </w:pPr>
            <w:r>
              <w:t>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</w:tr>
      <w:tr w:rsidR="00A5455D" w:rsidTr="00A5455D">
        <w:trPr>
          <w:trHeight w:val="530"/>
        </w:trPr>
        <w:tc>
          <w:tcPr>
            <w:tcW w:w="3780" w:type="dxa"/>
          </w:tcPr>
          <w:p w:rsidR="00A5455D" w:rsidRDefault="00A5455D" w:rsidP="00A5455D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           1. Breast milk     4-6 oz.</w:t>
            </w:r>
          </w:p>
          <w:p w:rsidR="00A5455D" w:rsidRPr="009D2E02" w:rsidRDefault="00A5455D" w:rsidP="00A5455D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or IFIF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</w:pPr>
            <w:r>
              <w:t xml:space="preserve">                                  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</w:pPr>
            <w:r>
              <w:t xml:space="preserve">                                  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</w:pPr>
            <w:r>
              <w:t xml:space="preserve">                                  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</w:pPr>
            <w:r>
              <w:t xml:space="preserve">                                  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</w:pPr>
            <w:r>
              <w:t xml:space="preserve">                                  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</w:tr>
    </w:tbl>
    <w:p w:rsidR="00A5455D" w:rsidRDefault="00A5455D" w:rsidP="00A5455D">
      <w:pPr>
        <w:spacing w:before="80" w:after="80"/>
      </w:pPr>
      <w:r w:rsidRPr="00182EDF">
        <w:rPr>
          <w:b/>
        </w:rPr>
        <w:t>First and last Name of Child</w:t>
      </w:r>
      <w:r>
        <w:t>______________________</w:t>
      </w:r>
      <w:r>
        <w:tab/>
      </w:r>
      <w:r>
        <w:tab/>
      </w:r>
      <w:r>
        <w:tab/>
      </w:r>
      <w:r>
        <w:tab/>
      </w:r>
      <w:r w:rsidR="00826E11">
        <w:rPr>
          <w:b/>
        </w:rPr>
        <w:t>DOB</w:t>
      </w:r>
      <w:r>
        <w:t>_________</w:t>
      </w:r>
    </w:p>
    <w:tbl>
      <w:tblPr>
        <w:tblStyle w:val="TableGrid"/>
        <w:tblW w:w="15030" w:type="dxa"/>
        <w:tblInd w:w="-1029" w:type="dxa"/>
        <w:tblLook w:val="04A0"/>
      </w:tblPr>
      <w:tblGrid>
        <w:gridCol w:w="3780"/>
        <w:gridCol w:w="2250"/>
        <w:gridCol w:w="2250"/>
        <w:gridCol w:w="2250"/>
        <w:gridCol w:w="2250"/>
        <w:gridCol w:w="2250"/>
      </w:tblGrid>
      <w:tr w:rsidR="00A5455D" w:rsidTr="00A5455D">
        <w:trPr>
          <w:trHeight w:val="530"/>
        </w:trPr>
        <w:tc>
          <w:tcPr>
            <w:tcW w:w="3780" w:type="dxa"/>
          </w:tcPr>
          <w:p w:rsidR="00A5455D" w:rsidRDefault="00A5455D" w:rsidP="00A5455D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l                    Component         Quantity</w:t>
            </w:r>
          </w:p>
          <w:p w:rsidR="00A5455D" w:rsidRPr="001704B5" w:rsidRDefault="00A5455D" w:rsidP="00A5455D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(Circle either Breast Milk or IFIF)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  <w:jc w:val="center"/>
            </w:pPr>
            <w:r>
              <w:t>Monday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  <w:jc w:val="center"/>
            </w:pPr>
            <w:r>
              <w:t>Tuesday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  <w:jc w:val="center"/>
            </w:pPr>
            <w:r>
              <w:t>Wednesday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  <w:jc w:val="center"/>
            </w:pPr>
            <w:r>
              <w:t>Thursday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  <w:jc w:val="center"/>
            </w:pPr>
            <w:r>
              <w:t>Friday</w:t>
            </w:r>
          </w:p>
        </w:tc>
      </w:tr>
      <w:tr w:rsidR="00A5455D" w:rsidTr="00A5455D">
        <w:trPr>
          <w:trHeight w:val="530"/>
        </w:trPr>
        <w:tc>
          <w:tcPr>
            <w:tcW w:w="3780" w:type="dxa"/>
          </w:tcPr>
          <w:p w:rsidR="00A5455D" w:rsidRDefault="00A5455D" w:rsidP="00A5455D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fast              1. Breast milk     4-6 oz.</w:t>
            </w:r>
          </w:p>
          <w:p w:rsidR="00A5455D" w:rsidRPr="001704B5" w:rsidRDefault="00A5455D" w:rsidP="00A5455D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or IFIF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</w:pPr>
            <w:r>
              <w:t xml:space="preserve">                                    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</w:pPr>
            <w:r>
              <w:t xml:space="preserve">                                    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</w:pPr>
            <w:r>
              <w:t xml:space="preserve">                                    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</w:pPr>
            <w:r>
              <w:t xml:space="preserve">                                    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</w:pPr>
            <w:r>
              <w:t xml:space="preserve">                                    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</w:tr>
      <w:tr w:rsidR="00A5455D" w:rsidTr="00A5455D">
        <w:trPr>
          <w:trHeight w:val="530"/>
        </w:trPr>
        <w:tc>
          <w:tcPr>
            <w:tcW w:w="3780" w:type="dxa"/>
          </w:tcPr>
          <w:p w:rsidR="00A5455D" w:rsidRDefault="00A5455D" w:rsidP="00A5455D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ch/Supper       1. Breast milk     4-6 oz.</w:t>
            </w:r>
          </w:p>
          <w:p w:rsidR="00A5455D" w:rsidRPr="009D2E02" w:rsidRDefault="00A5455D" w:rsidP="00A5455D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or IFIF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</w:pPr>
            <w:r>
              <w:t xml:space="preserve"> </w:t>
            </w:r>
          </w:p>
          <w:p w:rsidR="00A5455D" w:rsidRDefault="00A5455D" w:rsidP="00A5455D">
            <w:pPr>
              <w:spacing w:after="80"/>
            </w:pPr>
            <w:r>
              <w:t>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</w:pPr>
            <w:r>
              <w:t xml:space="preserve"> </w:t>
            </w:r>
          </w:p>
          <w:p w:rsidR="00A5455D" w:rsidRDefault="00A5455D" w:rsidP="00A5455D">
            <w:pPr>
              <w:spacing w:after="80"/>
            </w:pPr>
            <w:r>
              <w:t>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</w:pPr>
            <w:r>
              <w:t xml:space="preserve">                                 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</w:pPr>
            <w:r>
              <w:t xml:space="preserve">  </w:t>
            </w:r>
          </w:p>
          <w:p w:rsidR="00A5455D" w:rsidRDefault="00A5455D" w:rsidP="00A5455D">
            <w:pPr>
              <w:spacing w:after="80"/>
            </w:pPr>
            <w:r>
              <w:t xml:space="preserve">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</w:pPr>
          </w:p>
          <w:p w:rsidR="00A5455D" w:rsidRDefault="00A5455D" w:rsidP="00A5455D">
            <w:pPr>
              <w:spacing w:after="80"/>
            </w:pPr>
            <w:r>
              <w:t xml:space="preserve">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</w:tr>
      <w:tr w:rsidR="00A5455D" w:rsidTr="00A5455D">
        <w:trPr>
          <w:trHeight w:val="530"/>
        </w:trPr>
        <w:tc>
          <w:tcPr>
            <w:tcW w:w="3780" w:type="dxa"/>
          </w:tcPr>
          <w:p w:rsidR="00A5455D" w:rsidRDefault="00A5455D" w:rsidP="00A5455D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           1. Breast milk     4-6 oz.</w:t>
            </w:r>
          </w:p>
          <w:p w:rsidR="00A5455D" w:rsidRPr="009D2E02" w:rsidRDefault="00A5455D" w:rsidP="00A5455D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or IFIF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</w:pPr>
            <w:r>
              <w:t xml:space="preserve">                                  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</w:pPr>
            <w:r>
              <w:t xml:space="preserve">                                  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</w:pPr>
            <w:r>
              <w:t xml:space="preserve">                                  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</w:pPr>
            <w:r>
              <w:t xml:space="preserve">                                  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A5455D" w:rsidRDefault="00A5455D" w:rsidP="00A5455D">
            <w:pPr>
              <w:spacing w:after="80"/>
            </w:pPr>
            <w:r>
              <w:t xml:space="preserve">                                  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</w:tr>
    </w:tbl>
    <w:p w:rsidR="00826E11" w:rsidRDefault="00826E11" w:rsidP="00892982">
      <w:pPr>
        <w:spacing w:after="0"/>
      </w:pPr>
    </w:p>
    <w:tbl>
      <w:tblPr>
        <w:tblStyle w:val="TableGrid"/>
        <w:tblW w:w="15030" w:type="dxa"/>
        <w:tblInd w:w="-1029" w:type="dxa"/>
        <w:tblLook w:val="04A0"/>
      </w:tblPr>
      <w:tblGrid>
        <w:gridCol w:w="3780"/>
        <w:gridCol w:w="2250"/>
        <w:gridCol w:w="2250"/>
        <w:gridCol w:w="2250"/>
        <w:gridCol w:w="2250"/>
        <w:gridCol w:w="2250"/>
      </w:tblGrid>
      <w:tr w:rsidR="00892982" w:rsidTr="00892982">
        <w:trPr>
          <w:trHeight w:val="530"/>
        </w:trPr>
        <w:tc>
          <w:tcPr>
            <w:tcW w:w="3780" w:type="dxa"/>
          </w:tcPr>
          <w:p w:rsidR="00892982" w:rsidRPr="00892982" w:rsidRDefault="00892982" w:rsidP="00892982">
            <w:pPr>
              <w:spacing w:after="80"/>
              <w:rPr>
                <w:b/>
                <w:sz w:val="18"/>
                <w:szCs w:val="18"/>
              </w:rPr>
            </w:pPr>
          </w:p>
          <w:p w:rsidR="00892982" w:rsidRPr="00892982" w:rsidRDefault="00892982" w:rsidP="00892982">
            <w:pPr>
              <w:spacing w:after="80"/>
            </w:pPr>
            <w:r w:rsidRPr="00892982">
              <w:rPr>
                <w:b/>
              </w:rPr>
              <w:t>Daily Meal Count:</w:t>
            </w:r>
          </w:p>
        </w:tc>
        <w:tc>
          <w:tcPr>
            <w:tcW w:w="2250" w:type="dxa"/>
          </w:tcPr>
          <w:p w:rsidR="00892982" w:rsidRPr="00892982" w:rsidRDefault="00892982" w:rsidP="00892982">
            <w:pPr>
              <w:spacing w:before="10"/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 xml:space="preserve">Breakfast  </w:t>
            </w:r>
            <w:r w:rsidRPr="00892982">
              <w:rPr>
                <w:sz w:val="20"/>
                <w:szCs w:val="20"/>
              </w:rPr>
              <w:t xml:space="preserve">________    </w:t>
            </w:r>
          </w:p>
          <w:p w:rsidR="00892982" w:rsidRPr="00892982" w:rsidRDefault="00892982" w:rsidP="00892982">
            <w:pPr>
              <w:spacing w:before="10"/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 xml:space="preserve">Lunch/Supp: </w:t>
            </w:r>
            <w:r w:rsidRPr="00892982">
              <w:rPr>
                <w:sz w:val="20"/>
                <w:szCs w:val="20"/>
              </w:rPr>
              <w:t xml:space="preserve">_______ </w:t>
            </w:r>
          </w:p>
          <w:p w:rsidR="00892982" w:rsidRPr="00892982" w:rsidRDefault="00892982" w:rsidP="00892982">
            <w:pPr>
              <w:spacing w:before="10"/>
              <w:rPr>
                <w:b/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>Snack: __________</w:t>
            </w:r>
          </w:p>
          <w:p w:rsidR="00892982" w:rsidRDefault="00892982" w:rsidP="00892982">
            <w:pPr>
              <w:spacing w:before="10"/>
            </w:pPr>
            <w:r>
              <w:t xml:space="preserve">                             </w:t>
            </w:r>
          </w:p>
        </w:tc>
        <w:tc>
          <w:tcPr>
            <w:tcW w:w="2250" w:type="dxa"/>
          </w:tcPr>
          <w:p w:rsidR="00892982" w:rsidRPr="00892982" w:rsidRDefault="00892982" w:rsidP="00892982">
            <w:pPr>
              <w:rPr>
                <w:sz w:val="20"/>
                <w:szCs w:val="20"/>
              </w:rPr>
            </w:pPr>
            <w:r>
              <w:t xml:space="preserve"> </w:t>
            </w:r>
            <w:r w:rsidRPr="00892982">
              <w:rPr>
                <w:b/>
                <w:sz w:val="20"/>
                <w:szCs w:val="20"/>
              </w:rPr>
              <w:t xml:space="preserve">Breakfast  </w:t>
            </w:r>
            <w:r w:rsidRPr="00892982">
              <w:rPr>
                <w:sz w:val="20"/>
                <w:szCs w:val="20"/>
              </w:rPr>
              <w:t xml:space="preserve">________    </w:t>
            </w:r>
          </w:p>
          <w:p w:rsidR="00892982" w:rsidRPr="00892982" w:rsidRDefault="00892982" w:rsidP="00892982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 xml:space="preserve">Lunch/Supp: </w:t>
            </w:r>
            <w:r w:rsidRPr="00892982">
              <w:rPr>
                <w:sz w:val="20"/>
                <w:szCs w:val="20"/>
              </w:rPr>
              <w:t xml:space="preserve">_______ </w:t>
            </w:r>
          </w:p>
          <w:p w:rsidR="00892982" w:rsidRPr="00892982" w:rsidRDefault="00892982" w:rsidP="00892982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>Snack: __________</w:t>
            </w:r>
          </w:p>
          <w:p w:rsidR="00892982" w:rsidRDefault="00892982" w:rsidP="00892982">
            <w:pPr>
              <w:spacing w:after="80"/>
            </w:pPr>
            <w:r>
              <w:t xml:space="preserve">                                                          </w:t>
            </w:r>
          </w:p>
        </w:tc>
        <w:tc>
          <w:tcPr>
            <w:tcW w:w="2250" w:type="dxa"/>
          </w:tcPr>
          <w:p w:rsidR="00892982" w:rsidRPr="00892982" w:rsidRDefault="00892982" w:rsidP="00892982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 xml:space="preserve">Breakfast  </w:t>
            </w:r>
            <w:r w:rsidRPr="00892982">
              <w:rPr>
                <w:sz w:val="20"/>
                <w:szCs w:val="20"/>
              </w:rPr>
              <w:t xml:space="preserve">________    </w:t>
            </w:r>
          </w:p>
          <w:p w:rsidR="00892982" w:rsidRPr="00892982" w:rsidRDefault="00892982" w:rsidP="00892982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 xml:space="preserve">Lunch/Supp: </w:t>
            </w:r>
            <w:r w:rsidRPr="00892982">
              <w:rPr>
                <w:sz w:val="20"/>
                <w:szCs w:val="20"/>
              </w:rPr>
              <w:t xml:space="preserve">_______ </w:t>
            </w:r>
          </w:p>
          <w:p w:rsidR="00892982" w:rsidRPr="00892982" w:rsidRDefault="00892982" w:rsidP="00892982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>Snack: __________</w:t>
            </w:r>
          </w:p>
          <w:p w:rsidR="00892982" w:rsidRDefault="00892982" w:rsidP="00892982">
            <w:pPr>
              <w:spacing w:after="80"/>
            </w:pPr>
            <w:r>
              <w:t xml:space="preserve">                                                                </w:t>
            </w:r>
          </w:p>
        </w:tc>
        <w:tc>
          <w:tcPr>
            <w:tcW w:w="2250" w:type="dxa"/>
          </w:tcPr>
          <w:p w:rsidR="00892982" w:rsidRPr="00892982" w:rsidRDefault="00892982" w:rsidP="00892982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 xml:space="preserve">Breakfast  </w:t>
            </w:r>
            <w:r w:rsidRPr="00892982">
              <w:rPr>
                <w:sz w:val="20"/>
                <w:szCs w:val="20"/>
              </w:rPr>
              <w:t xml:space="preserve">________    </w:t>
            </w:r>
          </w:p>
          <w:p w:rsidR="00892982" w:rsidRPr="00892982" w:rsidRDefault="00892982" w:rsidP="00892982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 xml:space="preserve">Lunch/Supp: </w:t>
            </w:r>
            <w:r w:rsidRPr="00892982">
              <w:rPr>
                <w:sz w:val="20"/>
                <w:szCs w:val="20"/>
              </w:rPr>
              <w:t xml:space="preserve">_______ </w:t>
            </w:r>
          </w:p>
          <w:p w:rsidR="00892982" w:rsidRPr="00892982" w:rsidRDefault="00892982" w:rsidP="00892982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>Snack: __________</w:t>
            </w:r>
          </w:p>
          <w:p w:rsidR="00892982" w:rsidRDefault="00892982" w:rsidP="00892982">
            <w:pPr>
              <w:spacing w:after="80"/>
            </w:pPr>
            <w:r>
              <w:t xml:space="preserve">                             </w:t>
            </w:r>
          </w:p>
        </w:tc>
        <w:tc>
          <w:tcPr>
            <w:tcW w:w="2250" w:type="dxa"/>
          </w:tcPr>
          <w:p w:rsidR="00892982" w:rsidRPr="00892982" w:rsidRDefault="00892982" w:rsidP="00892982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 xml:space="preserve">Breakfast  </w:t>
            </w:r>
            <w:r w:rsidRPr="00892982">
              <w:rPr>
                <w:sz w:val="20"/>
                <w:szCs w:val="20"/>
              </w:rPr>
              <w:t xml:space="preserve">________    </w:t>
            </w:r>
          </w:p>
          <w:p w:rsidR="00892982" w:rsidRPr="00892982" w:rsidRDefault="00892982" w:rsidP="00892982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 xml:space="preserve">Lunch/Supp: </w:t>
            </w:r>
            <w:r w:rsidRPr="00892982">
              <w:rPr>
                <w:sz w:val="20"/>
                <w:szCs w:val="20"/>
              </w:rPr>
              <w:t xml:space="preserve">_______ </w:t>
            </w:r>
          </w:p>
          <w:p w:rsidR="00892982" w:rsidRPr="00892982" w:rsidRDefault="00892982" w:rsidP="00892982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>Snack: __________</w:t>
            </w:r>
          </w:p>
          <w:p w:rsidR="00892982" w:rsidRDefault="00892982" w:rsidP="00892982">
            <w:pPr>
              <w:spacing w:after="80"/>
            </w:pPr>
            <w:r>
              <w:t xml:space="preserve">                                                                </w:t>
            </w:r>
          </w:p>
        </w:tc>
      </w:tr>
    </w:tbl>
    <w:p w:rsidR="00892982" w:rsidRDefault="00892982">
      <w:pPr>
        <w:sectPr w:rsidR="00892982" w:rsidSect="00A5455D">
          <w:headerReference w:type="defaul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023B1" w:rsidRDefault="006023B1" w:rsidP="006023B1">
      <w:pPr>
        <w:spacing w:before="80" w:after="80"/>
      </w:pPr>
      <w:r w:rsidRPr="00182EDF">
        <w:rPr>
          <w:b/>
        </w:rPr>
        <w:lastRenderedPageBreak/>
        <w:t>First and last Name of Child</w:t>
      </w:r>
      <w:r>
        <w:t>______________________</w:t>
      </w:r>
      <w:r>
        <w:tab/>
      </w:r>
      <w:r>
        <w:tab/>
      </w:r>
      <w:r>
        <w:tab/>
      </w:r>
      <w:r>
        <w:tab/>
      </w:r>
      <w:r w:rsidR="003D5FBB" w:rsidRPr="00FA5FE6">
        <w:rPr>
          <w:b/>
        </w:rPr>
        <w:t>D</w:t>
      </w:r>
      <w:r w:rsidR="003D5FBB">
        <w:rPr>
          <w:b/>
        </w:rPr>
        <w:t>ate of Birth (D</w:t>
      </w:r>
      <w:r w:rsidR="003D5FBB" w:rsidRPr="00FA5FE6">
        <w:rPr>
          <w:b/>
        </w:rPr>
        <w:t>OB</w:t>
      </w:r>
      <w:r w:rsidR="003D5FBB">
        <w:rPr>
          <w:b/>
        </w:rPr>
        <w:t>)</w:t>
      </w:r>
      <w:r w:rsidR="003D5FBB" w:rsidRPr="00FA5FE6">
        <w:rPr>
          <w:b/>
        </w:rPr>
        <w:t>:</w:t>
      </w:r>
      <w:r w:rsidR="003D5FBB">
        <w:rPr>
          <w:b/>
        </w:rPr>
        <w:t xml:space="preserve"> </w:t>
      </w:r>
      <w:r>
        <w:t>_________</w:t>
      </w:r>
    </w:p>
    <w:tbl>
      <w:tblPr>
        <w:tblStyle w:val="TableGrid"/>
        <w:tblW w:w="15030" w:type="dxa"/>
        <w:tblInd w:w="-1029" w:type="dxa"/>
        <w:tblLook w:val="04A0"/>
      </w:tblPr>
      <w:tblGrid>
        <w:gridCol w:w="3780"/>
        <w:gridCol w:w="2250"/>
        <w:gridCol w:w="2250"/>
        <w:gridCol w:w="2250"/>
        <w:gridCol w:w="2250"/>
        <w:gridCol w:w="2250"/>
      </w:tblGrid>
      <w:tr w:rsidR="006023B1" w:rsidTr="00F04123">
        <w:trPr>
          <w:trHeight w:val="485"/>
        </w:trPr>
        <w:tc>
          <w:tcPr>
            <w:tcW w:w="3780" w:type="dxa"/>
          </w:tcPr>
          <w:p w:rsidR="006023B1" w:rsidRDefault="006023B1" w:rsidP="006023B1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l                    Component         Quantity</w:t>
            </w:r>
          </w:p>
          <w:p w:rsidR="006023B1" w:rsidRPr="001704B5" w:rsidRDefault="006023B1" w:rsidP="00F04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(Circle either Breast Milk or IFIF)</w:t>
            </w:r>
          </w:p>
        </w:tc>
        <w:tc>
          <w:tcPr>
            <w:tcW w:w="2250" w:type="dxa"/>
          </w:tcPr>
          <w:p w:rsidR="006023B1" w:rsidRDefault="006023B1" w:rsidP="006023B1">
            <w:pPr>
              <w:spacing w:after="80"/>
              <w:jc w:val="center"/>
            </w:pPr>
            <w:r>
              <w:t>Monday</w:t>
            </w:r>
          </w:p>
        </w:tc>
        <w:tc>
          <w:tcPr>
            <w:tcW w:w="2250" w:type="dxa"/>
          </w:tcPr>
          <w:p w:rsidR="006023B1" w:rsidRDefault="006023B1" w:rsidP="006023B1">
            <w:pPr>
              <w:spacing w:after="80"/>
              <w:jc w:val="center"/>
            </w:pPr>
            <w:r>
              <w:t>Tuesday</w:t>
            </w:r>
          </w:p>
        </w:tc>
        <w:tc>
          <w:tcPr>
            <w:tcW w:w="2250" w:type="dxa"/>
          </w:tcPr>
          <w:p w:rsidR="006023B1" w:rsidRDefault="006023B1" w:rsidP="006023B1">
            <w:pPr>
              <w:spacing w:after="80"/>
              <w:jc w:val="center"/>
            </w:pPr>
            <w:r>
              <w:t>Wednesday</w:t>
            </w:r>
          </w:p>
        </w:tc>
        <w:tc>
          <w:tcPr>
            <w:tcW w:w="2250" w:type="dxa"/>
          </w:tcPr>
          <w:p w:rsidR="006023B1" w:rsidRDefault="006023B1" w:rsidP="006023B1">
            <w:pPr>
              <w:spacing w:after="80"/>
              <w:jc w:val="center"/>
            </w:pPr>
            <w:r>
              <w:t>Thursday</w:t>
            </w:r>
          </w:p>
        </w:tc>
        <w:tc>
          <w:tcPr>
            <w:tcW w:w="2250" w:type="dxa"/>
          </w:tcPr>
          <w:p w:rsidR="006023B1" w:rsidRDefault="006023B1" w:rsidP="006023B1">
            <w:pPr>
              <w:spacing w:after="80"/>
              <w:jc w:val="center"/>
            </w:pPr>
            <w:r>
              <w:t>Friday</w:t>
            </w:r>
          </w:p>
        </w:tc>
      </w:tr>
      <w:tr w:rsidR="006023B1" w:rsidTr="006023B1">
        <w:trPr>
          <w:trHeight w:val="530"/>
        </w:trPr>
        <w:tc>
          <w:tcPr>
            <w:tcW w:w="3780" w:type="dxa"/>
          </w:tcPr>
          <w:p w:rsidR="006023B1" w:rsidRDefault="006023B1" w:rsidP="00602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fast              1. Breast milk     4-8 oz.</w:t>
            </w:r>
          </w:p>
          <w:p w:rsidR="006023B1" w:rsidRDefault="006023B1" w:rsidP="00602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or IFIF           </w:t>
            </w:r>
          </w:p>
          <w:p w:rsidR="006023B1" w:rsidRPr="001704B5" w:rsidRDefault="006023B1" w:rsidP="00602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04123">
              <w:rPr>
                <w:sz w:val="18"/>
                <w:szCs w:val="18"/>
              </w:rPr>
              <w:t xml:space="preserve">                           </w:t>
            </w:r>
            <w:r>
              <w:rPr>
                <w:sz w:val="18"/>
                <w:szCs w:val="18"/>
              </w:rPr>
              <w:t xml:space="preserve">  2. IFIC2              0-3 Tbsp.</w:t>
            </w:r>
          </w:p>
        </w:tc>
        <w:tc>
          <w:tcPr>
            <w:tcW w:w="2250" w:type="dxa"/>
          </w:tcPr>
          <w:p w:rsidR="006023B1" w:rsidRDefault="006023B1" w:rsidP="006023B1">
            <w:r>
              <w:t>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  <w:p w:rsidR="006023B1" w:rsidRDefault="006023B1" w:rsidP="006023B1">
            <w:r>
              <w:t>____</w:t>
            </w:r>
            <w:r w:rsidRPr="00950DF5">
              <w:rPr>
                <w:sz w:val="20"/>
                <w:szCs w:val="20"/>
              </w:rPr>
              <w:t>Tbsp. IFIC</w:t>
            </w:r>
            <w:r>
              <w:t xml:space="preserve">       </w:t>
            </w:r>
          </w:p>
        </w:tc>
        <w:tc>
          <w:tcPr>
            <w:tcW w:w="2250" w:type="dxa"/>
          </w:tcPr>
          <w:p w:rsidR="006023B1" w:rsidRDefault="006023B1" w:rsidP="006023B1">
            <w:r>
              <w:t xml:space="preserve">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  <w:p w:rsidR="006023B1" w:rsidRDefault="006023B1" w:rsidP="006023B1">
            <w:r>
              <w:t>____</w:t>
            </w:r>
            <w:r w:rsidRPr="00950DF5">
              <w:rPr>
                <w:sz w:val="20"/>
                <w:szCs w:val="20"/>
              </w:rPr>
              <w:t>Tbsp. IFIC</w:t>
            </w:r>
            <w:r>
              <w:t xml:space="preserve">       </w:t>
            </w:r>
          </w:p>
        </w:tc>
        <w:tc>
          <w:tcPr>
            <w:tcW w:w="2250" w:type="dxa"/>
          </w:tcPr>
          <w:p w:rsidR="006023B1" w:rsidRDefault="006023B1" w:rsidP="006023B1">
            <w:r>
              <w:t xml:space="preserve">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  <w:p w:rsidR="006023B1" w:rsidRDefault="006023B1" w:rsidP="006023B1">
            <w:r>
              <w:t>____</w:t>
            </w:r>
            <w:r w:rsidRPr="00950DF5">
              <w:rPr>
                <w:sz w:val="20"/>
                <w:szCs w:val="20"/>
              </w:rPr>
              <w:t>Tbsp. IFIC</w:t>
            </w:r>
            <w:r>
              <w:t xml:space="preserve">                </w:t>
            </w:r>
          </w:p>
        </w:tc>
        <w:tc>
          <w:tcPr>
            <w:tcW w:w="2250" w:type="dxa"/>
          </w:tcPr>
          <w:p w:rsidR="006023B1" w:rsidRDefault="006023B1" w:rsidP="006023B1">
            <w:r>
              <w:t xml:space="preserve">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  <w:p w:rsidR="006023B1" w:rsidRDefault="006023B1" w:rsidP="006023B1">
            <w:r>
              <w:t>____</w:t>
            </w:r>
            <w:r w:rsidRPr="00950DF5">
              <w:rPr>
                <w:sz w:val="20"/>
                <w:szCs w:val="20"/>
              </w:rPr>
              <w:t>Tbsp. IFIC</w:t>
            </w:r>
            <w:r>
              <w:t xml:space="preserve">                        </w:t>
            </w:r>
          </w:p>
        </w:tc>
        <w:tc>
          <w:tcPr>
            <w:tcW w:w="2250" w:type="dxa"/>
          </w:tcPr>
          <w:p w:rsidR="006023B1" w:rsidRDefault="006023B1" w:rsidP="006023B1">
            <w:r>
              <w:t xml:space="preserve">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  <w:p w:rsidR="006023B1" w:rsidRDefault="006023B1" w:rsidP="006023B1">
            <w:r>
              <w:t>____</w:t>
            </w:r>
            <w:r w:rsidRPr="00950DF5">
              <w:rPr>
                <w:sz w:val="20"/>
                <w:szCs w:val="20"/>
              </w:rPr>
              <w:t>Tbsp. IFIC</w:t>
            </w:r>
            <w:r>
              <w:t xml:space="preserve">                              </w:t>
            </w:r>
          </w:p>
        </w:tc>
      </w:tr>
      <w:tr w:rsidR="006023B1" w:rsidTr="006023B1">
        <w:trPr>
          <w:trHeight w:val="530"/>
        </w:trPr>
        <w:tc>
          <w:tcPr>
            <w:tcW w:w="3780" w:type="dxa"/>
          </w:tcPr>
          <w:p w:rsidR="006023B1" w:rsidRDefault="006023B1" w:rsidP="00602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ch/Supper       1. Breast milk     4-8 oz.</w:t>
            </w:r>
          </w:p>
          <w:p w:rsidR="006023B1" w:rsidRDefault="006023B1" w:rsidP="00F04123">
            <w:pPr>
              <w:spacing w:befor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or IFIF           </w:t>
            </w:r>
          </w:p>
          <w:p w:rsidR="006023B1" w:rsidRDefault="006023B1" w:rsidP="00F04123">
            <w:pPr>
              <w:spacing w:befor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2. IFIC2              </w:t>
            </w:r>
            <w:r w:rsidR="00F04123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0-3 Tbsp.</w:t>
            </w:r>
          </w:p>
          <w:p w:rsidR="006023B1" w:rsidRDefault="006023B1" w:rsidP="00F04123">
            <w:pPr>
              <w:spacing w:befor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="00F04123">
              <w:rPr>
                <w:sz w:val="18"/>
                <w:szCs w:val="18"/>
              </w:rPr>
              <w:t xml:space="preserve">   3. Fruit and/or    </w:t>
            </w:r>
            <w:r>
              <w:rPr>
                <w:sz w:val="18"/>
                <w:szCs w:val="18"/>
              </w:rPr>
              <w:t>0-3 Tbsp.</w:t>
            </w:r>
          </w:p>
          <w:p w:rsidR="006023B1" w:rsidRPr="009D2E02" w:rsidRDefault="006023B1" w:rsidP="00602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Vegetable       </w:t>
            </w:r>
          </w:p>
        </w:tc>
        <w:tc>
          <w:tcPr>
            <w:tcW w:w="2250" w:type="dxa"/>
          </w:tcPr>
          <w:p w:rsidR="006023B1" w:rsidRDefault="006023B1" w:rsidP="006023B1">
            <w:r>
              <w:t>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  <w:p w:rsidR="006023B1" w:rsidRDefault="006023B1" w:rsidP="006023B1">
            <w:pPr>
              <w:rPr>
                <w:sz w:val="20"/>
                <w:szCs w:val="20"/>
              </w:rPr>
            </w:pPr>
            <w:r>
              <w:t>____</w:t>
            </w:r>
            <w:r w:rsidRPr="00950DF5">
              <w:rPr>
                <w:sz w:val="20"/>
                <w:szCs w:val="20"/>
              </w:rPr>
              <w:t>Tbsp. IFIC</w:t>
            </w:r>
          </w:p>
          <w:p w:rsidR="006023B1" w:rsidRDefault="006023B1" w:rsidP="006023B1">
            <w:r>
              <w:rPr>
                <w:sz w:val="20"/>
                <w:szCs w:val="20"/>
              </w:rPr>
              <w:t>____ Tbsp. Fruit/ Vegetable_________</w:t>
            </w:r>
          </w:p>
        </w:tc>
        <w:tc>
          <w:tcPr>
            <w:tcW w:w="2250" w:type="dxa"/>
          </w:tcPr>
          <w:p w:rsidR="006023B1" w:rsidRDefault="006023B1" w:rsidP="006023B1">
            <w:r>
              <w:t>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  <w:p w:rsidR="006023B1" w:rsidRDefault="006023B1" w:rsidP="006023B1">
            <w:r>
              <w:t>____</w:t>
            </w:r>
            <w:r w:rsidRPr="00950DF5">
              <w:rPr>
                <w:sz w:val="20"/>
                <w:szCs w:val="20"/>
              </w:rPr>
              <w:t>Tbsp. IFIC</w:t>
            </w:r>
            <w:r>
              <w:t xml:space="preserve"> </w:t>
            </w:r>
          </w:p>
          <w:p w:rsidR="006023B1" w:rsidRDefault="006023B1" w:rsidP="006023B1">
            <w:r>
              <w:rPr>
                <w:sz w:val="20"/>
                <w:szCs w:val="20"/>
              </w:rPr>
              <w:t>____ Tbsp. Fruit/ Vegetable_________</w:t>
            </w:r>
            <w:r>
              <w:t xml:space="preserve">      </w:t>
            </w:r>
          </w:p>
        </w:tc>
        <w:tc>
          <w:tcPr>
            <w:tcW w:w="2250" w:type="dxa"/>
          </w:tcPr>
          <w:p w:rsidR="006023B1" w:rsidRDefault="006023B1" w:rsidP="006023B1">
            <w:r>
              <w:t xml:space="preserve">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  <w:p w:rsidR="006023B1" w:rsidRDefault="006023B1" w:rsidP="006023B1">
            <w:r>
              <w:t>____</w:t>
            </w:r>
            <w:r w:rsidRPr="00950DF5">
              <w:rPr>
                <w:sz w:val="20"/>
                <w:szCs w:val="20"/>
              </w:rPr>
              <w:t>Tbsp. IFIC</w:t>
            </w:r>
            <w:r>
              <w:t xml:space="preserve">  </w:t>
            </w:r>
          </w:p>
          <w:p w:rsidR="006023B1" w:rsidRDefault="006023B1" w:rsidP="006023B1">
            <w:r>
              <w:rPr>
                <w:sz w:val="20"/>
                <w:szCs w:val="20"/>
              </w:rPr>
              <w:t>____ Tbsp. Fruit/ Vegetable_________</w:t>
            </w:r>
            <w:r>
              <w:t xml:space="preserve">              </w:t>
            </w:r>
          </w:p>
        </w:tc>
        <w:tc>
          <w:tcPr>
            <w:tcW w:w="2250" w:type="dxa"/>
          </w:tcPr>
          <w:p w:rsidR="006023B1" w:rsidRDefault="006023B1" w:rsidP="006023B1">
            <w:r>
              <w:t xml:space="preserve">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  <w:p w:rsidR="006023B1" w:rsidRDefault="006023B1" w:rsidP="006023B1">
            <w:pPr>
              <w:rPr>
                <w:sz w:val="20"/>
                <w:szCs w:val="20"/>
              </w:rPr>
            </w:pPr>
            <w:r>
              <w:t>____</w:t>
            </w:r>
            <w:r w:rsidRPr="00950DF5">
              <w:rPr>
                <w:sz w:val="20"/>
                <w:szCs w:val="20"/>
              </w:rPr>
              <w:t>Tbsp. IFIC</w:t>
            </w:r>
          </w:p>
          <w:p w:rsidR="006023B1" w:rsidRDefault="006023B1" w:rsidP="006023B1">
            <w:r>
              <w:rPr>
                <w:sz w:val="20"/>
                <w:szCs w:val="20"/>
              </w:rPr>
              <w:t>____ Tbsp. Fruit/ Vegetable_________</w:t>
            </w:r>
            <w:r>
              <w:t xml:space="preserve">                        </w:t>
            </w:r>
          </w:p>
        </w:tc>
        <w:tc>
          <w:tcPr>
            <w:tcW w:w="2250" w:type="dxa"/>
          </w:tcPr>
          <w:p w:rsidR="006023B1" w:rsidRDefault="006023B1" w:rsidP="006023B1">
            <w:r>
              <w:t xml:space="preserve">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  <w:p w:rsidR="006023B1" w:rsidRDefault="006023B1" w:rsidP="006023B1">
            <w:r>
              <w:t>____</w:t>
            </w:r>
            <w:r w:rsidRPr="00950DF5">
              <w:rPr>
                <w:sz w:val="20"/>
                <w:szCs w:val="20"/>
              </w:rPr>
              <w:t>Tbsp. IFIC</w:t>
            </w:r>
            <w:r>
              <w:t xml:space="preserve">   </w:t>
            </w:r>
          </w:p>
          <w:p w:rsidR="006023B1" w:rsidRDefault="006023B1" w:rsidP="006023B1">
            <w:r>
              <w:rPr>
                <w:sz w:val="20"/>
                <w:szCs w:val="20"/>
              </w:rPr>
              <w:t>____ Tbsp. Fruit/ Vegetable_________</w:t>
            </w:r>
            <w:r>
              <w:t xml:space="preserve">                           </w:t>
            </w:r>
          </w:p>
        </w:tc>
      </w:tr>
      <w:tr w:rsidR="006023B1" w:rsidTr="006023B1">
        <w:trPr>
          <w:trHeight w:val="530"/>
        </w:trPr>
        <w:tc>
          <w:tcPr>
            <w:tcW w:w="3780" w:type="dxa"/>
          </w:tcPr>
          <w:p w:rsidR="006023B1" w:rsidRDefault="006023B1" w:rsidP="00602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           1. Breast milk     4-6 oz.</w:t>
            </w:r>
          </w:p>
          <w:p w:rsidR="006023B1" w:rsidRPr="009D2E02" w:rsidRDefault="006023B1" w:rsidP="00602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or IFIF</w:t>
            </w:r>
          </w:p>
        </w:tc>
        <w:tc>
          <w:tcPr>
            <w:tcW w:w="2250" w:type="dxa"/>
          </w:tcPr>
          <w:p w:rsidR="006023B1" w:rsidRDefault="006023B1" w:rsidP="006023B1">
            <w:r>
              <w:t>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6023B1" w:rsidRDefault="006023B1" w:rsidP="00F04123">
            <w:r>
              <w:t>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6023B1" w:rsidRDefault="006023B1" w:rsidP="006023B1">
            <w:r>
              <w:t>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6023B1" w:rsidRDefault="006023B1" w:rsidP="006023B1">
            <w:r>
              <w:t>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6023B1" w:rsidRDefault="006023B1" w:rsidP="006023B1">
            <w:r>
              <w:t>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</w:tr>
    </w:tbl>
    <w:p w:rsidR="006023B1" w:rsidRDefault="006023B1" w:rsidP="006023B1">
      <w:pPr>
        <w:spacing w:before="80" w:after="80"/>
      </w:pPr>
      <w:r w:rsidRPr="00182EDF">
        <w:rPr>
          <w:b/>
        </w:rPr>
        <w:t>First and last Name of Child</w:t>
      </w:r>
      <w:r>
        <w:t>______________________</w:t>
      </w:r>
      <w:r>
        <w:tab/>
      </w:r>
      <w:r>
        <w:tab/>
      </w:r>
      <w:r>
        <w:tab/>
      </w:r>
      <w:r>
        <w:tab/>
      </w:r>
      <w:r w:rsidR="00112F36">
        <w:rPr>
          <w:b/>
        </w:rPr>
        <w:t>DOB</w:t>
      </w:r>
      <w:r>
        <w:t>_________</w:t>
      </w:r>
    </w:p>
    <w:tbl>
      <w:tblPr>
        <w:tblStyle w:val="TableGrid"/>
        <w:tblW w:w="15030" w:type="dxa"/>
        <w:tblInd w:w="-1029" w:type="dxa"/>
        <w:tblLook w:val="04A0"/>
      </w:tblPr>
      <w:tblGrid>
        <w:gridCol w:w="3780"/>
        <w:gridCol w:w="2250"/>
        <w:gridCol w:w="2250"/>
        <w:gridCol w:w="2250"/>
        <w:gridCol w:w="2250"/>
        <w:gridCol w:w="2250"/>
      </w:tblGrid>
      <w:tr w:rsidR="006023B1" w:rsidTr="006023B1">
        <w:trPr>
          <w:trHeight w:val="530"/>
        </w:trPr>
        <w:tc>
          <w:tcPr>
            <w:tcW w:w="3780" w:type="dxa"/>
          </w:tcPr>
          <w:p w:rsidR="006023B1" w:rsidRDefault="006023B1" w:rsidP="00F04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l                    Component         Quantity</w:t>
            </w:r>
          </w:p>
          <w:p w:rsidR="006023B1" w:rsidRPr="001704B5" w:rsidRDefault="006023B1" w:rsidP="00F04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(Circle either Breast Milk or IFIF)</w:t>
            </w:r>
          </w:p>
        </w:tc>
        <w:tc>
          <w:tcPr>
            <w:tcW w:w="2250" w:type="dxa"/>
          </w:tcPr>
          <w:p w:rsidR="006023B1" w:rsidRDefault="006023B1" w:rsidP="006023B1">
            <w:pPr>
              <w:spacing w:after="80"/>
              <w:jc w:val="center"/>
            </w:pPr>
            <w:r>
              <w:t>Monday</w:t>
            </w:r>
          </w:p>
        </w:tc>
        <w:tc>
          <w:tcPr>
            <w:tcW w:w="2250" w:type="dxa"/>
          </w:tcPr>
          <w:p w:rsidR="006023B1" w:rsidRDefault="006023B1" w:rsidP="006023B1">
            <w:pPr>
              <w:spacing w:after="80"/>
              <w:jc w:val="center"/>
            </w:pPr>
            <w:r>
              <w:t>Tuesday</w:t>
            </w:r>
          </w:p>
        </w:tc>
        <w:tc>
          <w:tcPr>
            <w:tcW w:w="2250" w:type="dxa"/>
          </w:tcPr>
          <w:p w:rsidR="006023B1" w:rsidRDefault="006023B1" w:rsidP="006023B1">
            <w:pPr>
              <w:spacing w:after="80"/>
              <w:jc w:val="center"/>
            </w:pPr>
            <w:r>
              <w:t>Wednesday</w:t>
            </w:r>
          </w:p>
        </w:tc>
        <w:tc>
          <w:tcPr>
            <w:tcW w:w="2250" w:type="dxa"/>
          </w:tcPr>
          <w:p w:rsidR="006023B1" w:rsidRDefault="006023B1" w:rsidP="006023B1">
            <w:pPr>
              <w:spacing w:after="80"/>
              <w:jc w:val="center"/>
            </w:pPr>
            <w:r>
              <w:t>Thursday</w:t>
            </w:r>
          </w:p>
        </w:tc>
        <w:tc>
          <w:tcPr>
            <w:tcW w:w="2250" w:type="dxa"/>
          </w:tcPr>
          <w:p w:rsidR="006023B1" w:rsidRDefault="006023B1" w:rsidP="006023B1">
            <w:pPr>
              <w:spacing w:after="80"/>
              <w:jc w:val="center"/>
            </w:pPr>
            <w:r>
              <w:t>Friday</w:t>
            </w:r>
          </w:p>
        </w:tc>
      </w:tr>
      <w:tr w:rsidR="006023B1" w:rsidTr="006023B1">
        <w:trPr>
          <w:trHeight w:val="530"/>
        </w:trPr>
        <w:tc>
          <w:tcPr>
            <w:tcW w:w="3780" w:type="dxa"/>
          </w:tcPr>
          <w:p w:rsidR="006023B1" w:rsidRDefault="006023B1" w:rsidP="00602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kfast              1. Breast milk     4-8 oz.</w:t>
            </w:r>
          </w:p>
          <w:p w:rsidR="006023B1" w:rsidRDefault="006023B1" w:rsidP="00602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or IFIF           </w:t>
            </w:r>
          </w:p>
          <w:p w:rsidR="006023B1" w:rsidRPr="001704B5" w:rsidRDefault="006023B1" w:rsidP="00F04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  <w:r w:rsidR="00F0412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. IFIC2              0-3 Tbsp.</w:t>
            </w:r>
          </w:p>
        </w:tc>
        <w:tc>
          <w:tcPr>
            <w:tcW w:w="2250" w:type="dxa"/>
          </w:tcPr>
          <w:p w:rsidR="006023B1" w:rsidRDefault="006023B1" w:rsidP="006023B1">
            <w:r>
              <w:t>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  <w:p w:rsidR="006023B1" w:rsidRDefault="006023B1" w:rsidP="006023B1">
            <w:pPr>
              <w:spacing w:after="80"/>
            </w:pPr>
            <w:r>
              <w:t>____</w:t>
            </w:r>
            <w:r w:rsidRPr="00950DF5">
              <w:rPr>
                <w:sz w:val="20"/>
                <w:szCs w:val="20"/>
              </w:rPr>
              <w:t>Tbsp. IFIC</w:t>
            </w:r>
          </w:p>
        </w:tc>
        <w:tc>
          <w:tcPr>
            <w:tcW w:w="2250" w:type="dxa"/>
          </w:tcPr>
          <w:p w:rsidR="006023B1" w:rsidRDefault="006023B1" w:rsidP="006023B1">
            <w:r>
              <w:t>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  <w:p w:rsidR="006023B1" w:rsidRDefault="006023B1" w:rsidP="006023B1">
            <w:r>
              <w:t>____</w:t>
            </w:r>
            <w:r w:rsidRPr="00950DF5">
              <w:rPr>
                <w:sz w:val="20"/>
                <w:szCs w:val="20"/>
              </w:rPr>
              <w:t>Tbsp. IFIC</w:t>
            </w:r>
            <w:r>
              <w:t xml:space="preserve">       </w:t>
            </w:r>
          </w:p>
        </w:tc>
        <w:tc>
          <w:tcPr>
            <w:tcW w:w="2250" w:type="dxa"/>
          </w:tcPr>
          <w:p w:rsidR="006023B1" w:rsidRDefault="006023B1" w:rsidP="00F04123">
            <w:pPr>
              <w:spacing w:after="80"/>
            </w:pPr>
            <w:r>
              <w:t xml:space="preserve">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  <w:p w:rsidR="006023B1" w:rsidRDefault="006023B1" w:rsidP="006023B1">
            <w:r>
              <w:t>____</w:t>
            </w:r>
            <w:r w:rsidRPr="00950DF5">
              <w:rPr>
                <w:sz w:val="20"/>
                <w:szCs w:val="20"/>
              </w:rPr>
              <w:t>Tbsp. IFIC</w:t>
            </w:r>
            <w:r>
              <w:t xml:space="preserve">                </w:t>
            </w:r>
          </w:p>
        </w:tc>
        <w:tc>
          <w:tcPr>
            <w:tcW w:w="2250" w:type="dxa"/>
          </w:tcPr>
          <w:p w:rsidR="006023B1" w:rsidRDefault="006023B1" w:rsidP="00F04123">
            <w:pPr>
              <w:spacing w:after="80"/>
            </w:pPr>
            <w:r>
              <w:t xml:space="preserve">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  <w:p w:rsidR="006023B1" w:rsidRDefault="006023B1" w:rsidP="006023B1">
            <w:r>
              <w:t>____</w:t>
            </w:r>
            <w:r w:rsidRPr="00950DF5">
              <w:rPr>
                <w:sz w:val="20"/>
                <w:szCs w:val="20"/>
              </w:rPr>
              <w:t>Tbsp. IFIC</w:t>
            </w:r>
            <w:r>
              <w:t xml:space="preserve">                        </w:t>
            </w:r>
          </w:p>
        </w:tc>
        <w:tc>
          <w:tcPr>
            <w:tcW w:w="2250" w:type="dxa"/>
          </w:tcPr>
          <w:p w:rsidR="006023B1" w:rsidRDefault="006023B1" w:rsidP="00F04123">
            <w:pPr>
              <w:spacing w:after="80"/>
            </w:pPr>
            <w:r>
              <w:t xml:space="preserve">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  <w:p w:rsidR="006023B1" w:rsidRDefault="006023B1" w:rsidP="006023B1">
            <w:r>
              <w:t>____</w:t>
            </w:r>
            <w:r w:rsidRPr="00950DF5">
              <w:rPr>
                <w:sz w:val="20"/>
                <w:szCs w:val="20"/>
              </w:rPr>
              <w:t>Tbsp. IFIC</w:t>
            </w:r>
            <w:r>
              <w:t xml:space="preserve">                              </w:t>
            </w:r>
          </w:p>
        </w:tc>
      </w:tr>
      <w:tr w:rsidR="006023B1" w:rsidTr="006023B1">
        <w:trPr>
          <w:trHeight w:val="530"/>
        </w:trPr>
        <w:tc>
          <w:tcPr>
            <w:tcW w:w="3780" w:type="dxa"/>
          </w:tcPr>
          <w:p w:rsidR="006023B1" w:rsidRDefault="006023B1" w:rsidP="00602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ch/Supper       1. Breast milk     4-8 oz.</w:t>
            </w:r>
          </w:p>
          <w:p w:rsidR="006023B1" w:rsidRDefault="006023B1" w:rsidP="00602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or IFIF           </w:t>
            </w:r>
          </w:p>
          <w:p w:rsidR="006023B1" w:rsidRDefault="006023B1" w:rsidP="00F04123">
            <w:pPr>
              <w:spacing w:befor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2. IFIC2             </w:t>
            </w:r>
            <w:r w:rsidR="00F0412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0-3 Tbsp.</w:t>
            </w:r>
          </w:p>
          <w:p w:rsidR="006023B1" w:rsidRDefault="006023B1" w:rsidP="00F04123">
            <w:pPr>
              <w:spacing w:befor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3. Fruit and/or    </w:t>
            </w:r>
            <w:r w:rsidR="00F0412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0-3 Tbsp.</w:t>
            </w:r>
          </w:p>
          <w:p w:rsidR="006023B1" w:rsidRPr="009D2E02" w:rsidRDefault="006023B1" w:rsidP="00F041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Vegetable       </w:t>
            </w:r>
          </w:p>
        </w:tc>
        <w:tc>
          <w:tcPr>
            <w:tcW w:w="2250" w:type="dxa"/>
          </w:tcPr>
          <w:p w:rsidR="006023B1" w:rsidRDefault="006023B1" w:rsidP="006023B1">
            <w:r>
              <w:t>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  <w:p w:rsidR="006023B1" w:rsidRDefault="006023B1" w:rsidP="006023B1">
            <w:pPr>
              <w:rPr>
                <w:sz w:val="20"/>
                <w:szCs w:val="20"/>
              </w:rPr>
            </w:pPr>
            <w:r>
              <w:t>____</w:t>
            </w:r>
            <w:r w:rsidRPr="00950DF5">
              <w:rPr>
                <w:sz w:val="20"/>
                <w:szCs w:val="20"/>
              </w:rPr>
              <w:t>Tbsp. IFIC</w:t>
            </w:r>
          </w:p>
          <w:p w:rsidR="006023B1" w:rsidRDefault="006023B1" w:rsidP="006023B1">
            <w:r>
              <w:rPr>
                <w:sz w:val="20"/>
                <w:szCs w:val="20"/>
              </w:rPr>
              <w:t>____ Tbsp. Fruit/ Vegetable_________</w:t>
            </w:r>
          </w:p>
        </w:tc>
        <w:tc>
          <w:tcPr>
            <w:tcW w:w="2250" w:type="dxa"/>
          </w:tcPr>
          <w:p w:rsidR="006023B1" w:rsidRDefault="006023B1" w:rsidP="006023B1">
            <w:r>
              <w:t>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  <w:p w:rsidR="006023B1" w:rsidRDefault="006023B1" w:rsidP="006023B1">
            <w:r>
              <w:t>____</w:t>
            </w:r>
            <w:r w:rsidRPr="00950DF5">
              <w:rPr>
                <w:sz w:val="20"/>
                <w:szCs w:val="20"/>
              </w:rPr>
              <w:t>Tbsp. IFIC</w:t>
            </w:r>
            <w:r>
              <w:t xml:space="preserve"> </w:t>
            </w:r>
          </w:p>
          <w:p w:rsidR="006023B1" w:rsidRDefault="006023B1" w:rsidP="006023B1">
            <w:r>
              <w:rPr>
                <w:sz w:val="20"/>
                <w:szCs w:val="20"/>
              </w:rPr>
              <w:t>____ Tbsp. Fruit/ Vegetable_________</w:t>
            </w:r>
            <w:r>
              <w:t xml:space="preserve">      </w:t>
            </w:r>
          </w:p>
        </w:tc>
        <w:tc>
          <w:tcPr>
            <w:tcW w:w="2250" w:type="dxa"/>
          </w:tcPr>
          <w:p w:rsidR="006023B1" w:rsidRDefault="006023B1" w:rsidP="006023B1">
            <w:r>
              <w:t>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  <w:p w:rsidR="006023B1" w:rsidRDefault="006023B1" w:rsidP="006023B1">
            <w:r>
              <w:t>____</w:t>
            </w:r>
            <w:r w:rsidRPr="00950DF5">
              <w:rPr>
                <w:sz w:val="20"/>
                <w:szCs w:val="20"/>
              </w:rPr>
              <w:t>Tbsp. IFIC</w:t>
            </w:r>
            <w:r>
              <w:t xml:space="preserve">  </w:t>
            </w:r>
          </w:p>
          <w:p w:rsidR="006023B1" w:rsidRDefault="006023B1" w:rsidP="006023B1">
            <w:r>
              <w:rPr>
                <w:sz w:val="20"/>
                <w:szCs w:val="20"/>
              </w:rPr>
              <w:t>____ Tbsp. Fruit/ Vegetable_________</w:t>
            </w:r>
            <w:r>
              <w:t xml:space="preserve">              </w:t>
            </w:r>
          </w:p>
        </w:tc>
        <w:tc>
          <w:tcPr>
            <w:tcW w:w="2250" w:type="dxa"/>
          </w:tcPr>
          <w:p w:rsidR="006023B1" w:rsidRDefault="006023B1" w:rsidP="00F04123">
            <w:pPr>
              <w:spacing w:after="80"/>
            </w:pPr>
            <w:r>
              <w:t xml:space="preserve">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  <w:p w:rsidR="006023B1" w:rsidRDefault="006023B1" w:rsidP="006023B1">
            <w:pPr>
              <w:rPr>
                <w:sz w:val="20"/>
                <w:szCs w:val="20"/>
              </w:rPr>
            </w:pPr>
            <w:r>
              <w:t>____</w:t>
            </w:r>
            <w:r w:rsidRPr="00950DF5">
              <w:rPr>
                <w:sz w:val="20"/>
                <w:szCs w:val="20"/>
              </w:rPr>
              <w:t>Tbsp. IFIC</w:t>
            </w:r>
          </w:p>
          <w:p w:rsidR="006023B1" w:rsidRDefault="006023B1" w:rsidP="006023B1">
            <w:r>
              <w:rPr>
                <w:sz w:val="20"/>
                <w:szCs w:val="20"/>
              </w:rPr>
              <w:t>____ Tbsp. Fruit/ Vegetable_________</w:t>
            </w:r>
            <w:r>
              <w:t xml:space="preserve">                        </w:t>
            </w:r>
          </w:p>
        </w:tc>
        <w:tc>
          <w:tcPr>
            <w:tcW w:w="2250" w:type="dxa"/>
          </w:tcPr>
          <w:p w:rsidR="006023B1" w:rsidRDefault="006023B1" w:rsidP="00F04123">
            <w:pPr>
              <w:spacing w:after="80"/>
            </w:pPr>
            <w:r>
              <w:t xml:space="preserve">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  <w:p w:rsidR="006023B1" w:rsidRDefault="006023B1" w:rsidP="006023B1">
            <w:r>
              <w:t>____</w:t>
            </w:r>
            <w:r w:rsidRPr="00950DF5">
              <w:rPr>
                <w:sz w:val="20"/>
                <w:szCs w:val="20"/>
              </w:rPr>
              <w:t>Tbsp. IFIC</w:t>
            </w:r>
            <w:r>
              <w:t xml:space="preserve">   </w:t>
            </w:r>
          </w:p>
          <w:p w:rsidR="006023B1" w:rsidRDefault="006023B1" w:rsidP="006023B1">
            <w:r>
              <w:rPr>
                <w:sz w:val="20"/>
                <w:szCs w:val="20"/>
              </w:rPr>
              <w:t>____ Tbsp. Fruit/ Vegetable_________</w:t>
            </w:r>
            <w:r>
              <w:t xml:space="preserve">                           </w:t>
            </w:r>
          </w:p>
        </w:tc>
      </w:tr>
      <w:tr w:rsidR="006023B1" w:rsidTr="006023B1">
        <w:trPr>
          <w:trHeight w:val="530"/>
        </w:trPr>
        <w:tc>
          <w:tcPr>
            <w:tcW w:w="3780" w:type="dxa"/>
          </w:tcPr>
          <w:p w:rsidR="006023B1" w:rsidRDefault="006023B1" w:rsidP="00602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ement           1. Breast milk     4-6 oz.</w:t>
            </w:r>
          </w:p>
          <w:p w:rsidR="006023B1" w:rsidRPr="009D2E02" w:rsidRDefault="006023B1" w:rsidP="00602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or IFIF</w:t>
            </w:r>
          </w:p>
        </w:tc>
        <w:tc>
          <w:tcPr>
            <w:tcW w:w="2250" w:type="dxa"/>
          </w:tcPr>
          <w:p w:rsidR="006023B1" w:rsidRDefault="006023B1" w:rsidP="006023B1">
            <w:r>
              <w:t>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6023B1" w:rsidRDefault="006023B1" w:rsidP="006023B1">
            <w:r>
              <w:t>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6023B1" w:rsidRDefault="006023B1" w:rsidP="006023B1">
            <w:r>
              <w:t>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6023B1" w:rsidRDefault="006023B1" w:rsidP="00F04123">
            <w:r>
              <w:t>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  <w:tc>
          <w:tcPr>
            <w:tcW w:w="2250" w:type="dxa"/>
          </w:tcPr>
          <w:p w:rsidR="006023B1" w:rsidRDefault="006023B1" w:rsidP="006023B1">
            <w:r>
              <w:t>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44"/>
        <w:tblW w:w="15030" w:type="dxa"/>
        <w:tblLook w:val="04A0"/>
      </w:tblPr>
      <w:tblGrid>
        <w:gridCol w:w="3780"/>
        <w:gridCol w:w="2250"/>
        <w:gridCol w:w="2250"/>
        <w:gridCol w:w="2250"/>
        <w:gridCol w:w="2250"/>
        <w:gridCol w:w="2250"/>
      </w:tblGrid>
      <w:tr w:rsidR="00112F36" w:rsidTr="00112F36">
        <w:trPr>
          <w:trHeight w:val="530"/>
        </w:trPr>
        <w:tc>
          <w:tcPr>
            <w:tcW w:w="3780" w:type="dxa"/>
          </w:tcPr>
          <w:p w:rsidR="00112F36" w:rsidRPr="00892982" w:rsidRDefault="00112F36" w:rsidP="00112F36">
            <w:pPr>
              <w:spacing w:after="80"/>
              <w:rPr>
                <w:b/>
                <w:sz w:val="18"/>
                <w:szCs w:val="18"/>
              </w:rPr>
            </w:pPr>
          </w:p>
          <w:p w:rsidR="00112F36" w:rsidRPr="00892982" w:rsidRDefault="00112F36" w:rsidP="00112F36">
            <w:pPr>
              <w:spacing w:after="80"/>
            </w:pPr>
            <w:r w:rsidRPr="00892982">
              <w:rPr>
                <w:b/>
              </w:rPr>
              <w:t>Daily Meal Count:</w:t>
            </w:r>
          </w:p>
        </w:tc>
        <w:tc>
          <w:tcPr>
            <w:tcW w:w="2250" w:type="dxa"/>
          </w:tcPr>
          <w:p w:rsidR="00112F36" w:rsidRPr="00892982" w:rsidRDefault="00112F36" w:rsidP="00112F36">
            <w:pPr>
              <w:spacing w:before="10"/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 xml:space="preserve">Breakfast  </w:t>
            </w:r>
            <w:r w:rsidRPr="00892982">
              <w:rPr>
                <w:sz w:val="20"/>
                <w:szCs w:val="20"/>
              </w:rPr>
              <w:t xml:space="preserve">________    </w:t>
            </w:r>
          </w:p>
          <w:p w:rsidR="00112F36" w:rsidRPr="00892982" w:rsidRDefault="00112F36" w:rsidP="00112F36">
            <w:pPr>
              <w:spacing w:before="10"/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 xml:space="preserve">Lunch/Supp: </w:t>
            </w:r>
            <w:r w:rsidRPr="00892982">
              <w:rPr>
                <w:sz w:val="20"/>
                <w:szCs w:val="20"/>
              </w:rPr>
              <w:t xml:space="preserve">_______ </w:t>
            </w:r>
          </w:p>
          <w:p w:rsidR="00112F36" w:rsidRPr="00892982" w:rsidRDefault="00112F36" w:rsidP="00112F36">
            <w:pPr>
              <w:spacing w:before="10"/>
              <w:rPr>
                <w:b/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>Snack: __________</w:t>
            </w:r>
          </w:p>
          <w:p w:rsidR="00112F36" w:rsidRDefault="00112F36" w:rsidP="00112F36">
            <w:pPr>
              <w:spacing w:before="10"/>
            </w:pPr>
            <w:r>
              <w:t xml:space="preserve">                             </w:t>
            </w:r>
          </w:p>
        </w:tc>
        <w:tc>
          <w:tcPr>
            <w:tcW w:w="2250" w:type="dxa"/>
          </w:tcPr>
          <w:p w:rsidR="00112F36" w:rsidRPr="00892982" w:rsidRDefault="00112F36" w:rsidP="00112F36">
            <w:pPr>
              <w:rPr>
                <w:sz w:val="20"/>
                <w:szCs w:val="20"/>
              </w:rPr>
            </w:pPr>
            <w:r>
              <w:t xml:space="preserve"> </w:t>
            </w:r>
            <w:r w:rsidRPr="00892982">
              <w:rPr>
                <w:b/>
                <w:sz w:val="20"/>
                <w:szCs w:val="20"/>
              </w:rPr>
              <w:t xml:space="preserve">Breakfast  </w:t>
            </w:r>
            <w:r w:rsidRPr="00892982">
              <w:rPr>
                <w:sz w:val="20"/>
                <w:szCs w:val="20"/>
              </w:rPr>
              <w:t xml:space="preserve">________    </w:t>
            </w:r>
          </w:p>
          <w:p w:rsidR="00112F36" w:rsidRPr="00892982" w:rsidRDefault="00112F36" w:rsidP="00112F36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 xml:space="preserve">Lunch/Supp: </w:t>
            </w:r>
            <w:r w:rsidRPr="00892982">
              <w:rPr>
                <w:sz w:val="20"/>
                <w:szCs w:val="20"/>
              </w:rPr>
              <w:t xml:space="preserve">_______ </w:t>
            </w:r>
          </w:p>
          <w:p w:rsidR="00112F36" w:rsidRPr="00892982" w:rsidRDefault="00112F36" w:rsidP="00112F36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>Snack: __________</w:t>
            </w:r>
          </w:p>
          <w:p w:rsidR="00112F36" w:rsidRDefault="00112F36" w:rsidP="00112F36">
            <w:pPr>
              <w:spacing w:after="80"/>
            </w:pPr>
            <w:r>
              <w:t xml:space="preserve">                                                          </w:t>
            </w:r>
          </w:p>
        </w:tc>
        <w:tc>
          <w:tcPr>
            <w:tcW w:w="2250" w:type="dxa"/>
          </w:tcPr>
          <w:p w:rsidR="00112F36" w:rsidRPr="00892982" w:rsidRDefault="00112F36" w:rsidP="00112F36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 xml:space="preserve">Breakfast  </w:t>
            </w:r>
            <w:r w:rsidRPr="00892982">
              <w:rPr>
                <w:sz w:val="20"/>
                <w:szCs w:val="20"/>
              </w:rPr>
              <w:t xml:space="preserve">________    </w:t>
            </w:r>
          </w:p>
          <w:p w:rsidR="00112F36" w:rsidRPr="00892982" w:rsidRDefault="00112F36" w:rsidP="00112F36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 xml:space="preserve">Lunch/Supp: </w:t>
            </w:r>
            <w:r w:rsidRPr="00892982">
              <w:rPr>
                <w:sz w:val="20"/>
                <w:szCs w:val="20"/>
              </w:rPr>
              <w:t xml:space="preserve">_______ </w:t>
            </w:r>
          </w:p>
          <w:p w:rsidR="00112F36" w:rsidRPr="00892982" w:rsidRDefault="00112F36" w:rsidP="00112F36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>Snack: __________</w:t>
            </w:r>
          </w:p>
          <w:p w:rsidR="00112F36" w:rsidRDefault="00112F36" w:rsidP="00112F36">
            <w:pPr>
              <w:spacing w:after="80"/>
            </w:pPr>
            <w:r>
              <w:t xml:space="preserve">                                                                </w:t>
            </w:r>
          </w:p>
        </w:tc>
        <w:tc>
          <w:tcPr>
            <w:tcW w:w="2250" w:type="dxa"/>
          </w:tcPr>
          <w:p w:rsidR="00112F36" w:rsidRPr="00892982" w:rsidRDefault="00112F36" w:rsidP="00112F36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 xml:space="preserve">Breakfast  </w:t>
            </w:r>
            <w:r w:rsidRPr="00892982">
              <w:rPr>
                <w:sz w:val="20"/>
                <w:szCs w:val="20"/>
              </w:rPr>
              <w:t xml:space="preserve">________    </w:t>
            </w:r>
          </w:p>
          <w:p w:rsidR="00112F36" w:rsidRPr="00892982" w:rsidRDefault="00112F36" w:rsidP="00112F36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 xml:space="preserve">Lunch/Supp: </w:t>
            </w:r>
            <w:r w:rsidRPr="00892982">
              <w:rPr>
                <w:sz w:val="20"/>
                <w:szCs w:val="20"/>
              </w:rPr>
              <w:t xml:space="preserve">_______ </w:t>
            </w:r>
          </w:p>
          <w:p w:rsidR="00112F36" w:rsidRPr="00892982" w:rsidRDefault="00112F36" w:rsidP="00112F36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>Snack: __________</w:t>
            </w:r>
          </w:p>
          <w:p w:rsidR="00112F36" w:rsidRDefault="00112F36" w:rsidP="00112F36">
            <w:pPr>
              <w:spacing w:after="80"/>
            </w:pPr>
            <w:r>
              <w:t xml:space="preserve">                             </w:t>
            </w:r>
          </w:p>
        </w:tc>
        <w:tc>
          <w:tcPr>
            <w:tcW w:w="2250" w:type="dxa"/>
          </w:tcPr>
          <w:p w:rsidR="00112F36" w:rsidRPr="00892982" w:rsidRDefault="00112F36" w:rsidP="00112F36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 xml:space="preserve">Breakfast  </w:t>
            </w:r>
            <w:r w:rsidRPr="00892982">
              <w:rPr>
                <w:sz w:val="20"/>
                <w:szCs w:val="20"/>
              </w:rPr>
              <w:t xml:space="preserve">________    </w:t>
            </w:r>
          </w:p>
          <w:p w:rsidR="00112F36" w:rsidRPr="00892982" w:rsidRDefault="00112F36" w:rsidP="00112F36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 xml:space="preserve">Lunch/Supp: </w:t>
            </w:r>
            <w:r w:rsidRPr="00892982">
              <w:rPr>
                <w:sz w:val="20"/>
                <w:szCs w:val="20"/>
              </w:rPr>
              <w:t xml:space="preserve">_______ </w:t>
            </w:r>
          </w:p>
          <w:p w:rsidR="00112F36" w:rsidRPr="00892982" w:rsidRDefault="00112F36" w:rsidP="00112F36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>Snack: __________</w:t>
            </w:r>
          </w:p>
          <w:p w:rsidR="00112F36" w:rsidRDefault="00112F36" w:rsidP="00112F36">
            <w:pPr>
              <w:spacing w:after="80"/>
            </w:pPr>
            <w:r>
              <w:t xml:space="preserve">                                                                </w:t>
            </w:r>
          </w:p>
        </w:tc>
      </w:tr>
    </w:tbl>
    <w:p w:rsidR="00112F36" w:rsidRDefault="00112F36" w:rsidP="00F04123">
      <w:pPr>
        <w:spacing w:after="0"/>
        <w:jc w:val="center"/>
        <w:sectPr w:rsidR="00112F36" w:rsidSect="00A5455D">
          <w:headerReference w:type="defaul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12F36" w:rsidRDefault="00112F36" w:rsidP="00112F36">
      <w:pPr>
        <w:spacing w:before="80" w:after="80"/>
      </w:pPr>
      <w:r w:rsidRPr="00182EDF">
        <w:rPr>
          <w:b/>
        </w:rPr>
        <w:lastRenderedPageBreak/>
        <w:t>First and last Name of Child</w:t>
      </w:r>
      <w:r>
        <w:t>______________________</w:t>
      </w:r>
      <w:r>
        <w:tab/>
      </w:r>
      <w:r>
        <w:tab/>
      </w:r>
      <w:r>
        <w:tab/>
      </w:r>
      <w:r>
        <w:tab/>
      </w:r>
      <w:r w:rsidR="003D5FBB" w:rsidRPr="00FA5FE6">
        <w:rPr>
          <w:b/>
        </w:rPr>
        <w:t>D</w:t>
      </w:r>
      <w:r w:rsidR="003D5FBB">
        <w:rPr>
          <w:b/>
        </w:rPr>
        <w:t>ate of Birth (D</w:t>
      </w:r>
      <w:r w:rsidR="003D5FBB" w:rsidRPr="00FA5FE6">
        <w:rPr>
          <w:b/>
        </w:rPr>
        <w:t>OB</w:t>
      </w:r>
      <w:r w:rsidR="003D5FBB">
        <w:rPr>
          <w:b/>
        </w:rPr>
        <w:t>)</w:t>
      </w:r>
      <w:r w:rsidR="003D5FBB" w:rsidRPr="00FA5FE6">
        <w:rPr>
          <w:b/>
        </w:rPr>
        <w:t>:</w:t>
      </w:r>
      <w:r w:rsidR="003D5FBB">
        <w:rPr>
          <w:b/>
        </w:rPr>
        <w:t xml:space="preserve"> </w:t>
      </w:r>
      <w:r>
        <w:t>_________</w:t>
      </w:r>
    </w:p>
    <w:tbl>
      <w:tblPr>
        <w:tblStyle w:val="TableGrid"/>
        <w:tblW w:w="15266" w:type="dxa"/>
        <w:tblInd w:w="-1141" w:type="dxa"/>
        <w:tblLook w:val="04A0"/>
      </w:tblPr>
      <w:tblGrid>
        <w:gridCol w:w="1094"/>
        <w:gridCol w:w="8"/>
        <w:gridCol w:w="1940"/>
        <w:gridCol w:w="989"/>
        <w:gridCol w:w="2247"/>
        <w:gridCol w:w="2247"/>
        <w:gridCol w:w="2247"/>
        <w:gridCol w:w="2247"/>
        <w:gridCol w:w="2247"/>
      </w:tblGrid>
      <w:tr w:rsidR="00112F36" w:rsidTr="00112F36">
        <w:trPr>
          <w:trHeight w:val="530"/>
        </w:trPr>
        <w:tc>
          <w:tcPr>
            <w:tcW w:w="1094" w:type="dxa"/>
          </w:tcPr>
          <w:p w:rsidR="00112F36" w:rsidRPr="001704B5" w:rsidRDefault="00112F36" w:rsidP="00112F36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l</w:t>
            </w:r>
          </w:p>
        </w:tc>
        <w:tc>
          <w:tcPr>
            <w:tcW w:w="1948" w:type="dxa"/>
            <w:gridSpan w:val="2"/>
          </w:tcPr>
          <w:p w:rsidR="00112F36" w:rsidRDefault="00112F36" w:rsidP="00112F36">
            <w:pPr>
              <w:spacing w:after="80"/>
              <w:ind w:left="1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</w:t>
            </w:r>
          </w:p>
          <w:p w:rsidR="00112F36" w:rsidRPr="001704B5" w:rsidRDefault="00112F36" w:rsidP="00112F36">
            <w:pPr>
              <w:spacing w:after="80"/>
              <w:ind w:left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ircle either Breast Milk or IFIF)</w:t>
            </w:r>
          </w:p>
        </w:tc>
        <w:tc>
          <w:tcPr>
            <w:tcW w:w="989" w:type="dxa"/>
          </w:tcPr>
          <w:p w:rsidR="00112F36" w:rsidRPr="001704B5" w:rsidRDefault="00112F36" w:rsidP="00112F36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y</w:t>
            </w:r>
          </w:p>
        </w:tc>
        <w:tc>
          <w:tcPr>
            <w:tcW w:w="2247" w:type="dxa"/>
          </w:tcPr>
          <w:p w:rsidR="00112F36" w:rsidRDefault="00112F36" w:rsidP="00112F36">
            <w:pPr>
              <w:spacing w:after="80"/>
              <w:jc w:val="center"/>
            </w:pPr>
            <w:r>
              <w:t>Monday</w:t>
            </w:r>
          </w:p>
        </w:tc>
        <w:tc>
          <w:tcPr>
            <w:tcW w:w="2247" w:type="dxa"/>
          </w:tcPr>
          <w:p w:rsidR="00112F36" w:rsidRDefault="00112F36" w:rsidP="00112F36">
            <w:pPr>
              <w:spacing w:after="80"/>
              <w:jc w:val="center"/>
            </w:pPr>
            <w:r>
              <w:t>Tuesday</w:t>
            </w:r>
          </w:p>
        </w:tc>
        <w:tc>
          <w:tcPr>
            <w:tcW w:w="2247" w:type="dxa"/>
          </w:tcPr>
          <w:p w:rsidR="00112F36" w:rsidRDefault="00112F36" w:rsidP="00112F36">
            <w:pPr>
              <w:spacing w:after="80"/>
              <w:jc w:val="center"/>
            </w:pPr>
            <w:r>
              <w:t>Wednesday</w:t>
            </w:r>
          </w:p>
        </w:tc>
        <w:tc>
          <w:tcPr>
            <w:tcW w:w="2247" w:type="dxa"/>
          </w:tcPr>
          <w:p w:rsidR="00112F36" w:rsidRDefault="00112F36" w:rsidP="00112F36">
            <w:pPr>
              <w:spacing w:after="80"/>
              <w:jc w:val="center"/>
            </w:pPr>
            <w:r>
              <w:t>Thursday</w:t>
            </w:r>
          </w:p>
        </w:tc>
        <w:tc>
          <w:tcPr>
            <w:tcW w:w="2247" w:type="dxa"/>
          </w:tcPr>
          <w:p w:rsidR="00112F36" w:rsidRDefault="00112F36" w:rsidP="00112F36">
            <w:pPr>
              <w:spacing w:after="80"/>
              <w:jc w:val="center"/>
            </w:pPr>
            <w:r>
              <w:t>Friday</w:t>
            </w:r>
          </w:p>
        </w:tc>
      </w:tr>
      <w:tr w:rsidR="00112F36" w:rsidTr="00B362FC">
        <w:trPr>
          <w:trHeight w:val="1178"/>
        </w:trPr>
        <w:tc>
          <w:tcPr>
            <w:tcW w:w="1094" w:type="dxa"/>
          </w:tcPr>
          <w:p w:rsidR="00112F36" w:rsidRPr="0011509D" w:rsidRDefault="00112F36" w:rsidP="00112F36">
            <w:pPr>
              <w:rPr>
                <w:sz w:val="18"/>
                <w:szCs w:val="18"/>
              </w:rPr>
            </w:pPr>
            <w:r w:rsidRPr="0011509D">
              <w:rPr>
                <w:sz w:val="18"/>
                <w:szCs w:val="18"/>
              </w:rPr>
              <w:t>Breakfast</w:t>
            </w:r>
          </w:p>
        </w:tc>
        <w:tc>
          <w:tcPr>
            <w:tcW w:w="1948" w:type="dxa"/>
            <w:gridSpan w:val="2"/>
          </w:tcPr>
          <w:p w:rsidR="00112F36" w:rsidRPr="00B362FC" w:rsidRDefault="00112F36" w:rsidP="00112F36">
            <w:pPr>
              <w:pStyle w:val="ListParagraph"/>
              <w:numPr>
                <w:ilvl w:val="0"/>
                <w:numId w:val="1"/>
              </w:numPr>
              <w:spacing w:before="10" w:after="100" w:afterAutospacing="1"/>
              <w:jc w:val="both"/>
              <w:rPr>
                <w:sz w:val="17"/>
                <w:szCs w:val="17"/>
              </w:rPr>
            </w:pPr>
            <w:r w:rsidRPr="00B362FC">
              <w:rPr>
                <w:sz w:val="17"/>
                <w:szCs w:val="17"/>
              </w:rPr>
              <w:t>Breast Milk or IFIF</w:t>
            </w:r>
          </w:p>
          <w:p w:rsidR="00112F36" w:rsidRPr="00B362FC" w:rsidRDefault="00112F36" w:rsidP="00112F36">
            <w:pPr>
              <w:pStyle w:val="ListParagraph"/>
              <w:spacing w:before="10" w:after="100" w:afterAutospacing="1"/>
              <w:ind w:left="360"/>
              <w:jc w:val="both"/>
              <w:rPr>
                <w:sz w:val="17"/>
                <w:szCs w:val="17"/>
              </w:rPr>
            </w:pPr>
          </w:p>
          <w:p w:rsidR="00112F36" w:rsidRPr="00B362FC" w:rsidRDefault="00112F36" w:rsidP="00112F36">
            <w:pPr>
              <w:pStyle w:val="ListParagraph"/>
              <w:numPr>
                <w:ilvl w:val="0"/>
                <w:numId w:val="1"/>
              </w:numPr>
              <w:spacing w:before="10" w:after="100" w:afterAutospacing="1" w:line="360" w:lineRule="auto"/>
              <w:jc w:val="both"/>
              <w:rPr>
                <w:sz w:val="17"/>
                <w:szCs w:val="17"/>
              </w:rPr>
            </w:pPr>
            <w:r w:rsidRPr="00B362FC">
              <w:rPr>
                <w:sz w:val="17"/>
                <w:szCs w:val="17"/>
              </w:rPr>
              <w:t>IFIC</w:t>
            </w:r>
          </w:p>
          <w:p w:rsidR="00112F36" w:rsidRPr="00B362FC" w:rsidRDefault="00112F36" w:rsidP="00112F36">
            <w:pPr>
              <w:pStyle w:val="ListParagraph"/>
              <w:numPr>
                <w:ilvl w:val="0"/>
                <w:numId w:val="1"/>
              </w:numPr>
              <w:spacing w:before="10" w:after="100" w:afterAutospacing="1"/>
              <w:jc w:val="both"/>
              <w:rPr>
                <w:sz w:val="17"/>
                <w:szCs w:val="17"/>
              </w:rPr>
            </w:pPr>
            <w:r w:rsidRPr="00B362FC">
              <w:rPr>
                <w:sz w:val="17"/>
                <w:szCs w:val="17"/>
              </w:rPr>
              <w:t>Fruit and/or Vegetable</w:t>
            </w:r>
          </w:p>
        </w:tc>
        <w:tc>
          <w:tcPr>
            <w:tcW w:w="989" w:type="dxa"/>
          </w:tcPr>
          <w:p w:rsidR="00112F36" w:rsidRPr="00B362FC" w:rsidRDefault="00112F36" w:rsidP="00112F36">
            <w:pPr>
              <w:rPr>
                <w:sz w:val="17"/>
                <w:szCs w:val="17"/>
              </w:rPr>
            </w:pPr>
            <w:r w:rsidRPr="00B362FC">
              <w:rPr>
                <w:sz w:val="17"/>
                <w:szCs w:val="17"/>
              </w:rPr>
              <w:t>6-8 oz</w:t>
            </w:r>
          </w:p>
          <w:p w:rsidR="00112F36" w:rsidRPr="00B362FC" w:rsidRDefault="00112F36" w:rsidP="00112F36">
            <w:pPr>
              <w:rPr>
                <w:sz w:val="17"/>
                <w:szCs w:val="17"/>
              </w:rPr>
            </w:pPr>
          </w:p>
          <w:p w:rsidR="00112F36" w:rsidRPr="00B362FC" w:rsidRDefault="00112F36" w:rsidP="00112F36">
            <w:pPr>
              <w:rPr>
                <w:sz w:val="17"/>
                <w:szCs w:val="17"/>
              </w:rPr>
            </w:pPr>
            <w:r w:rsidRPr="00B362FC">
              <w:rPr>
                <w:sz w:val="17"/>
                <w:szCs w:val="17"/>
              </w:rPr>
              <w:t>2-4 Tbsp.</w:t>
            </w:r>
          </w:p>
          <w:p w:rsidR="00112F36" w:rsidRPr="00B362FC" w:rsidRDefault="00112F36" w:rsidP="00112F36">
            <w:pPr>
              <w:rPr>
                <w:sz w:val="17"/>
                <w:szCs w:val="17"/>
              </w:rPr>
            </w:pPr>
          </w:p>
          <w:p w:rsidR="00112F36" w:rsidRPr="00B362FC" w:rsidRDefault="00112F36" w:rsidP="00112F36">
            <w:pPr>
              <w:rPr>
                <w:sz w:val="17"/>
                <w:szCs w:val="17"/>
              </w:rPr>
            </w:pPr>
            <w:r w:rsidRPr="00B362FC">
              <w:rPr>
                <w:sz w:val="17"/>
                <w:szCs w:val="17"/>
              </w:rPr>
              <w:t>1-4 Tbsp.</w:t>
            </w:r>
          </w:p>
        </w:tc>
        <w:tc>
          <w:tcPr>
            <w:tcW w:w="2247" w:type="dxa"/>
          </w:tcPr>
          <w:p w:rsidR="00112F36" w:rsidRDefault="00112F36" w:rsidP="00112F36">
            <w:r>
              <w:t>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  <w:p w:rsidR="00112F36" w:rsidRDefault="00112F36" w:rsidP="00112F36">
            <w:pPr>
              <w:rPr>
                <w:sz w:val="20"/>
                <w:szCs w:val="20"/>
              </w:rPr>
            </w:pPr>
            <w:r>
              <w:t>____</w:t>
            </w:r>
            <w:r w:rsidRPr="00950DF5">
              <w:rPr>
                <w:sz w:val="20"/>
                <w:szCs w:val="20"/>
              </w:rPr>
              <w:t>Tbsp. IFIC</w:t>
            </w:r>
          </w:p>
          <w:p w:rsidR="00112F36" w:rsidRDefault="00112F36" w:rsidP="00112F36">
            <w:r>
              <w:rPr>
                <w:sz w:val="20"/>
                <w:szCs w:val="20"/>
              </w:rPr>
              <w:t>____ Tbsp. Fruit/ Vegetable_________</w:t>
            </w:r>
            <w:r>
              <w:t xml:space="preserve">                                     </w:t>
            </w:r>
          </w:p>
          <w:p w:rsidR="00112F36" w:rsidRDefault="00112F36" w:rsidP="00B362FC"/>
        </w:tc>
        <w:tc>
          <w:tcPr>
            <w:tcW w:w="2247" w:type="dxa"/>
          </w:tcPr>
          <w:p w:rsidR="00112F36" w:rsidRDefault="00112F36" w:rsidP="00112F36">
            <w:r>
              <w:t>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  <w:p w:rsidR="00112F36" w:rsidRDefault="00112F36" w:rsidP="00112F36">
            <w:pPr>
              <w:rPr>
                <w:sz w:val="20"/>
                <w:szCs w:val="20"/>
              </w:rPr>
            </w:pPr>
            <w:r>
              <w:t>____</w:t>
            </w:r>
            <w:r w:rsidRPr="00950DF5">
              <w:rPr>
                <w:sz w:val="20"/>
                <w:szCs w:val="20"/>
              </w:rPr>
              <w:t>Tbsp. IFIC</w:t>
            </w:r>
          </w:p>
          <w:p w:rsidR="00112F36" w:rsidRDefault="00112F36" w:rsidP="00112F36">
            <w:r>
              <w:rPr>
                <w:sz w:val="20"/>
                <w:szCs w:val="20"/>
              </w:rPr>
              <w:t>____ Tbsp. Fruit/ Vegetable_________</w:t>
            </w:r>
            <w:r>
              <w:t xml:space="preserve">                              </w:t>
            </w:r>
          </w:p>
          <w:p w:rsidR="00112F36" w:rsidRDefault="00112F36" w:rsidP="00B362FC"/>
        </w:tc>
        <w:tc>
          <w:tcPr>
            <w:tcW w:w="2247" w:type="dxa"/>
          </w:tcPr>
          <w:p w:rsidR="00112F36" w:rsidRDefault="00112F36" w:rsidP="00112F36">
            <w:r>
              <w:t xml:space="preserve">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  <w:p w:rsidR="00112F36" w:rsidRDefault="00112F36" w:rsidP="00112F36">
            <w:pPr>
              <w:rPr>
                <w:sz w:val="20"/>
                <w:szCs w:val="20"/>
              </w:rPr>
            </w:pPr>
            <w:r>
              <w:t>____</w:t>
            </w:r>
            <w:r w:rsidRPr="00950DF5">
              <w:rPr>
                <w:sz w:val="20"/>
                <w:szCs w:val="20"/>
              </w:rPr>
              <w:t>Tbsp. IFIC</w:t>
            </w:r>
          </w:p>
          <w:p w:rsidR="00112F36" w:rsidRDefault="00112F36" w:rsidP="00112F36">
            <w:r>
              <w:rPr>
                <w:sz w:val="20"/>
                <w:szCs w:val="20"/>
              </w:rPr>
              <w:t>____ Tbsp. Fruit/ Vegetable_________</w:t>
            </w:r>
          </w:p>
          <w:p w:rsidR="00112F36" w:rsidRDefault="00112F36" w:rsidP="00B362FC">
            <w:r>
              <w:t xml:space="preserve"> </w:t>
            </w:r>
          </w:p>
        </w:tc>
        <w:tc>
          <w:tcPr>
            <w:tcW w:w="2247" w:type="dxa"/>
          </w:tcPr>
          <w:p w:rsidR="00112F36" w:rsidRDefault="00112F36" w:rsidP="00112F36">
            <w:r>
              <w:t xml:space="preserve"> 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  <w:p w:rsidR="00112F36" w:rsidRDefault="00112F36" w:rsidP="00112F36">
            <w:pPr>
              <w:rPr>
                <w:sz w:val="20"/>
                <w:szCs w:val="20"/>
              </w:rPr>
            </w:pPr>
            <w:r>
              <w:t>____</w:t>
            </w:r>
            <w:r w:rsidRPr="00950DF5">
              <w:rPr>
                <w:sz w:val="20"/>
                <w:szCs w:val="20"/>
              </w:rPr>
              <w:t>Tbsp. IFIC</w:t>
            </w:r>
          </w:p>
          <w:p w:rsidR="00112F36" w:rsidRDefault="00112F36" w:rsidP="00112F36">
            <w:r>
              <w:rPr>
                <w:sz w:val="20"/>
                <w:szCs w:val="20"/>
              </w:rPr>
              <w:t>____ Tbsp. Fruit/ Vegetable_________</w:t>
            </w:r>
          </w:p>
          <w:p w:rsidR="00112F36" w:rsidRDefault="00112F36" w:rsidP="00B362FC">
            <w:r>
              <w:t xml:space="preserve"> </w:t>
            </w:r>
          </w:p>
        </w:tc>
        <w:tc>
          <w:tcPr>
            <w:tcW w:w="2247" w:type="dxa"/>
          </w:tcPr>
          <w:p w:rsidR="00112F36" w:rsidRDefault="00112F36" w:rsidP="00112F36">
            <w:r>
              <w:t>____</w:t>
            </w:r>
            <w:r>
              <w:rPr>
                <w:sz w:val="18"/>
                <w:szCs w:val="18"/>
              </w:rPr>
              <w:t>oz Breast Milk</w:t>
            </w:r>
            <w:r>
              <w:t>/IFIF</w:t>
            </w:r>
          </w:p>
          <w:p w:rsidR="00112F36" w:rsidRDefault="00112F36" w:rsidP="00112F36">
            <w:pPr>
              <w:rPr>
                <w:sz w:val="20"/>
                <w:szCs w:val="20"/>
              </w:rPr>
            </w:pPr>
            <w:r>
              <w:t>____</w:t>
            </w:r>
            <w:r w:rsidRPr="00950DF5">
              <w:rPr>
                <w:sz w:val="20"/>
                <w:szCs w:val="20"/>
              </w:rPr>
              <w:t>Tbsp. IFIC</w:t>
            </w:r>
          </w:p>
          <w:p w:rsidR="00112F36" w:rsidRDefault="00112F36" w:rsidP="00112F36">
            <w:r>
              <w:rPr>
                <w:sz w:val="20"/>
                <w:szCs w:val="20"/>
              </w:rPr>
              <w:t>____ Tbsp. Fruit/ Vegetable_________</w:t>
            </w:r>
          </w:p>
        </w:tc>
      </w:tr>
      <w:tr w:rsidR="00112F36" w:rsidTr="00B362FC">
        <w:trPr>
          <w:trHeight w:val="2762"/>
        </w:trPr>
        <w:tc>
          <w:tcPr>
            <w:tcW w:w="1102" w:type="dxa"/>
            <w:gridSpan w:val="2"/>
          </w:tcPr>
          <w:p w:rsidR="00112F36" w:rsidRPr="0011509D" w:rsidRDefault="00112F36" w:rsidP="00112F36">
            <w:pPr>
              <w:rPr>
                <w:sz w:val="18"/>
                <w:szCs w:val="18"/>
              </w:rPr>
            </w:pPr>
            <w:r w:rsidRPr="0011509D">
              <w:rPr>
                <w:sz w:val="18"/>
                <w:szCs w:val="18"/>
              </w:rPr>
              <w:t xml:space="preserve">Lunch/ </w:t>
            </w:r>
            <w:r>
              <w:rPr>
                <w:sz w:val="18"/>
                <w:szCs w:val="18"/>
              </w:rPr>
              <w:t>Supper</w:t>
            </w:r>
          </w:p>
        </w:tc>
        <w:tc>
          <w:tcPr>
            <w:tcW w:w="1940" w:type="dxa"/>
          </w:tcPr>
          <w:p w:rsidR="00112F36" w:rsidRPr="00B362FC" w:rsidRDefault="00112F36" w:rsidP="00112F36">
            <w:pPr>
              <w:pStyle w:val="ListParagraph"/>
              <w:numPr>
                <w:ilvl w:val="0"/>
                <w:numId w:val="2"/>
              </w:numPr>
              <w:rPr>
                <w:sz w:val="17"/>
                <w:szCs w:val="17"/>
              </w:rPr>
            </w:pPr>
            <w:r w:rsidRPr="00B362FC">
              <w:rPr>
                <w:sz w:val="17"/>
                <w:szCs w:val="17"/>
              </w:rPr>
              <w:t>Breast Milk or IFIF</w:t>
            </w:r>
          </w:p>
          <w:p w:rsidR="00112F36" w:rsidRPr="00B362FC" w:rsidRDefault="00112F36" w:rsidP="00112F36">
            <w:pPr>
              <w:pStyle w:val="ListParagraph"/>
              <w:ind w:left="360"/>
              <w:rPr>
                <w:sz w:val="17"/>
                <w:szCs w:val="17"/>
              </w:rPr>
            </w:pPr>
          </w:p>
          <w:p w:rsidR="00112F36" w:rsidRPr="00B362FC" w:rsidRDefault="00112F36" w:rsidP="00112F36">
            <w:pPr>
              <w:pStyle w:val="ListParagraph"/>
              <w:numPr>
                <w:ilvl w:val="0"/>
                <w:numId w:val="2"/>
              </w:numPr>
              <w:rPr>
                <w:sz w:val="17"/>
                <w:szCs w:val="17"/>
              </w:rPr>
            </w:pPr>
            <w:r w:rsidRPr="00B362FC">
              <w:rPr>
                <w:sz w:val="17"/>
                <w:szCs w:val="17"/>
              </w:rPr>
              <w:t>Fruit and/or vegetable</w:t>
            </w:r>
          </w:p>
          <w:p w:rsidR="00112F36" w:rsidRPr="00B362FC" w:rsidRDefault="00112F36" w:rsidP="00112F36">
            <w:pPr>
              <w:pStyle w:val="ListParagraph"/>
              <w:rPr>
                <w:sz w:val="17"/>
                <w:szCs w:val="17"/>
              </w:rPr>
            </w:pPr>
          </w:p>
          <w:p w:rsidR="00112F36" w:rsidRPr="00B362FC" w:rsidRDefault="00112F36" w:rsidP="00112F36">
            <w:pPr>
              <w:pStyle w:val="ListParagraph"/>
              <w:numPr>
                <w:ilvl w:val="0"/>
                <w:numId w:val="2"/>
              </w:numPr>
              <w:rPr>
                <w:sz w:val="17"/>
                <w:szCs w:val="17"/>
              </w:rPr>
            </w:pPr>
            <w:r w:rsidRPr="00B362FC">
              <w:rPr>
                <w:sz w:val="17"/>
                <w:szCs w:val="17"/>
              </w:rPr>
              <w:t>IFIC and/or meat, fish, poultry or egg yolk or cooked dry beans or peas</w:t>
            </w:r>
          </w:p>
          <w:p w:rsidR="00112F36" w:rsidRPr="00B362FC" w:rsidRDefault="00112F36" w:rsidP="00112F36">
            <w:pPr>
              <w:ind w:left="399"/>
              <w:rPr>
                <w:sz w:val="17"/>
                <w:szCs w:val="17"/>
              </w:rPr>
            </w:pPr>
            <w:r w:rsidRPr="00B362FC">
              <w:rPr>
                <w:sz w:val="17"/>
                <w:szCs w:val="17"/>
              </w:rPr>
              <w:t>or cheese or cottage cheese, cheese food, or cheese spread</w:t>
            </w:r>
          </w:p>
        </w:tc>
        <w:tc>
          <w:tcPr>
            <w:tcW w:w="989" w:type="dxa"/>
          </w:tcPr>
          <w:p w:rsidR="00112F36" w:rsidRPr="00B362FC" w:rsidRDefault="00112F36" w:rsidP="00112F36">
            <w:pPr>
              <w:spacing w:after="80"/>
              <w:rPr>
                <w:sz w:val="17"/>
                <w:szCs w:val="17"/>
              </w:rPr>
            </w:pPr>
            <w:r w:rsidRPr="00B362FC">
              <w:rPr>
                <w:sz w:val="17"/>
                <w:szCs w:val="17"/>
              </w:rPr>
              <w:t>6-8 oz</w:t>
            </w:r>
          </w:p>
          <w:p w:rsidR="00B362FC" w:rsidRDefault="00B362FC" w:rsidP="00112F36">
            <w:pPr>
              <w:spacing w:after="80"/>
              <w:rPr>
                <w:sz w:val="17"/>
                <w:szCs w:val="17"/>
              </w:rPr>
            </w:pPr>
          </w:p>
          <w:p w:rsidR="00112F36" w:rsidRPr="00B362FC" w:rsidRDefault="00112F36" w:rsidP="00112F36">
            <w:pPr>
              <w:spacing w:after="80"/>
              <w:rPr>
                <w:sz w:val="17"/>
                <w:szCs w:val="17"/>
              </w:rPr>
            </w:pPr>
            <w:r w:rsidRPr="00B362FC">
              <w:rPr>
                <w:sz w:val="17"/>
                <w:szCs w:val="17"/>
              </w:rPr>
              <w:t>1-4 Tbsp.</w:t>
            </w:r>
          </w:p>
          <w:p w:rsidR="00B362FC" w:rsidRDefault="00B362FC" w:rsidP="00112F36">
            <w:pPr>
              <w:spacing w:after="80"/>
              <w:rPr>
                <w:sz w:val="17"/>
                <w:szCs w:val="17"/>
              </w:rPr>
            </w:pPr>
          </w:p>
          <w:p w:rsidR="00112F36" w:rsidRPr="00B362FC" w:rsidRDefault="00112F36" w:rsidP="00112F36">
            <w:pPr>
              <w:spacing w:after="80"/>
              <w:rPr>
                <w:sz w:val="17"/>
                <w:szCs w:val="17"/>
              </w:rPr>
            </w:pPr>
            <w:r w:rsidRPr="00B362FC">
              <w:rPr>
                <w:sz w:val="17"/>
                <w:szCs w:val="17"/>
              </w:rPr>
              <w:t>2-4 Tbsp.</w:t>
            </w:r>
          </w:p>
          <w:p w:rsidR="00112F36" w:rsidRPr="00B362FC" w:rsidRDefault="00112F36" w:rsidP="00112F36">
            <w:pPr>
              <w:spacing w:after="80"/>
              <w:rPr>
                <w:sz w:val="17"/>
                <w:szCs w:val="17"/>
              </w:rPr>
            </w:pPr>
            <w:r w:rsidRPr="00B362FC">
              <w:rPr>
                <w:sz w:val="17"/>
                <w:szCs w:val="17"/>
              </w:rPr>
              <w:t>1-4 Tbsp.</w:t>
            </w:r>
          </w:p>
          <w:p w:rsidR="00112F36" w:rsidRPr="00B362FC" w:rsidRDefault="00112F36" w:rsidP="00112F36">
            <w:pPr>
              <w:spacing w:after="80"/>
              <w:rPr>
                <w:sz w:val="17"/>
                <w:szCs w:val="17"/>
              </w:rPr>
            </w:pPr>
          </w:p>
          <w:p w:rsidR="00112F36" w:rsidRPr="00B362FC" w:rsidRDefault="00112F36" w:rsidP="00112F36">
            <w:pPr>
              <w:spacing w:after="80"/>
              <w:rPr>
                <w:sz w:val="17"/>
                <w:szCs w:val="17"/>
              </w:rPr>
            </w:pPr>
            <w:r w:rsidRPr="00B362FC">
              <w:rPr>
                <w:sz w:val="17"/>
                <w:szCs w:val="17"/>
              </w:rPr>
              <w:t>½-2 oz</w:t>
            </w:r>
          </w:p>
          <w:p w:rsidR="00112F36" w:rsidRPr="00B362FC" w:rsidRDefault="00112F36" w:rsidP="00112F36">
            <w:pPr>
              <w:spacing w:after="80"/>
              <w:rPr>
                <w:sz w:val="17"/>
                <w:szCs w:val="17"/>
              </w:rPr>
            </w:pPr>
            <w:r w:rsidRPr="00B362FC">
              <w:rPr>
                <w:sz w:val="17"/>
                <w:szCs w:val="17"/>
              </w:rPr>
              <w:t>1-4 oz</w:t>
            </w:r>
          </w:p>
          <w:p w:rsidR="00112F36" w:rsidRPr="00B362FC" w:rsidRDefault="00112F36" w:rsidP="00112F36">
            <w:pPr>
              <w:spacing w:after="80"/>
              <w:rPr>
                <w:sz w:val="17"/>
                <w:szCs w:val="17"/>
              </w:rPr>
            </w:pPr>
          </w:p>
        </w:tc>
        <w:tc>
          <w:tcPr>
            <w:tcW w:w="2247" w:type="dxa"/>
          </w:tcPr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oz Breast Milk/IFIF</w:t>
            </w:r>
          </w:p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 Tbsp. Fruit/ Vegetable________</w:t>
            </w:r>
          </w:p>
          <w:p w:rsidR="00112F36" w:rsidRPr="005F1092" w:rsidRDefault="00112F36" w:rsidP="00112F36">
            <w:pPr>
              <w:rPr>
                <w:sz w:val="20"/>
                <w:szCs w:val="20"/>
              </w:rPr>
            </w:pPr>
          </w:p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___ Tbsp. IFIC</w:t>
            </w:r>
          </w:p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___ Tbsp. Meat</w:t>
            </w:r>
          </w:p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___ oz cheese/or</w:t>
            </w:r>
          </w:p>
          <w:p w:rsidR="00112F36" w:rsidRDefault="00112F36" w:rsidP="00112F36">
            <w:r w:rsidRPr="005F1092">
              <w:rPr>
                <w:sz w:val="20"/>
                <w:szCs w:val="20"/>
              </w:rPr>
              <w:t>_______ oz cottage cheese/cheese food/cheese spread</w:t>
            </w:r>
          </w:p>
        </w:tc>
        <w:tc>
          <w:tcPr>
            <w:tcW w:w="2247" w:type="dxa"/>
          </w:tcPr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oz Breast Milk/IFIF</w:t>
            </w:r>
          </w:p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 Tbsp. Fruit/ Vegetable________</w:t>
            </w:r>
          </w:p>
          <w:p w:rsidR="00112F36" w:rsidRDefault="00112F36" w:rsidP="00112F36">
            <w:pPr>
              <w:rPr>
                <w:sz w:val="20"/>
                <w:szCs w:val="20"/>
              </w:rPr>
            </w:pPr>
          </w:p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___ Tbsp. IFIC</w:t>
            </w:r>
          </w:p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___ Tbsp. Meat</w:t>
            </w:r>
          </w:p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___ oz cheese/or</w:t>
            </w:r>
          </w:p>
          <w:p w:rsidR="00112F36" w:rsidRDefault="00112F36" w:rsidP="00112F36">
            <w:r w:rsidRPr="005F1092">
              <w:rPr>
                <w:sz w:val="20"/>
                <w:szCs w:val="20"/>
              </w:rPr>
              <w:t>_______ oz cottage cheese/cheese food/cheese spread</w:t>
            </w:r>
          </w:p>
        </w:tc>
        <w:tc>
          <w:tcPr>
            <w:tcW w:w="2247" w:type="dxa"/>
          </w:tcPr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oz Breast Milk/IFIF</w:t>
            </w:r>
          </w:p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 Tbsp. Fruit/ Vegetable________</w:t>
            </w:r>
          </w:p>
          <w:p w:rsidR="00112F36" w:rsidRDefault="00112F36" w:rsidP="00112F36">
            <w:pPr>
              <w:rPr>
                <w:sz w:val="20"/>
                <w:szCs w:val="20"/>
              </w:rPr>
            </w:pPr>
          </w:p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___ Tbsp. IFIC</w:t>
            </w:r>
          </w:p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___ Tbsp. Meat</w:t>
            </w:r>
          </w:p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___ oz cheese/or</w:t>
            </w:r>
          </w:p>
          <w:p w:rsidR="00112F36" w:rsidRDefault="00112F36" w:rsidP="00112F36">
            <w:r w:rsidRPr="005F1092">
              <w:rPr>
                <w:sz w:val="20"/>
                <w:szCs w:val="20"/>
              </w:rPr>
              <w:t>_______ oz cottage cheese/cheese food/cheese spread</w:t>
            </w:r>
          </w:p>
        </w:tc>
        <w:tc>
          <w:tcPr>
            <w:tcW w:w="2247" w:type="dxa"/>
          </w:tcPr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oz Breast Milk/IFIF</w:t>
            </w:r>
          </w:p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 Tbsp. Fruit/ Vegetable________</w:t>
            </w:r>
          </w:p>
          <w:p w:rsidR="00112F36" w:rsidRDefault="00112F36" w:rsidP="00112F36">
            <w:pPr>
              <w:rPr>
                <w:sz w:val="20"/>
                <w:szCs w:val="20"/>
              </w:rPr>
            </w:pPr>
          </w:p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___ Tbsp. IFIC</w:t>
            </w:r>
          </w:p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___ Tbsp. Meat</w:t>
            </w:r>
          </w:p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___ oz cheese/or</w:t>
            </w:r>
          </w:p>
          <w:p w:rsidR="00112F36" w:rsidRDefault="00112F36" w:rsidP="00112F36">
            <w:r w:rsidRPr="005F1092">
              <w:rPr>
                <w:sz w:val="20"/>
                <w:szCs w:val="20"/>
              </w:rPr>
              <w:t>_______ oz cottage cheese/cheese food/cheese spread</w:t>
            </w:r>
          </w:p>
        </w:tc>
        <w:tc>
          <w:tcPr>
            <w:tcW w:w="2247" w:type="dxa"/>
          </w:tcPr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oz Breast Milk/IFIF</w:t>
            </w:r>
          </w:p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 Tbsp. Fruit/ Vegetable________</w:t>
            </w:r>
          </w:p>
          <w:p w:rsidR="00112F36" w:rsidRDefault="00112F36" w:rsidP="00112F36">
            <w:pPr>
              <w:rPr>
                <w:sz w:val="20"/>
                <w:szCs w:val="20"/>
              </w:rPr>
            </w:pPr>
          </w:p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___ Tbsp. IFIC</w:t>
            </w:r>
          </w:p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___ Tbsp. Meat</w:t>
            </w:r>
          </w:p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___ oz cheese/or</w:t>
            </w:r>
          </w:p>
          <w:p w:rsidR="00112F36" w:rsidRDefault="00112F36" w:rsidP="00112F36">
            <w:r w:rsidRPr="005F1092">
              <w:rPr>
                <w:sz w:val="20"/>
                <w:szCs w:val="20"/>
              </w:rPr>
              <w:t>_______ oz cottage cheese/cheese food/cheese spread</w:t>
            </w:r>
          </w:p>
        </w:tc>
      </w:tr>
      <w:tr w:rsidR="00112F36" w:rsidTr="00112F36">
        <w:trPr>
          <w:trHeight w:val="530"/>
        </w:trPr>
        <w:tc>
          <w:tcPr>
            <w:tcW w:w="1102" w:type="dxa"/>
            <w:gridSpan w:val="2"/>
          </w:tcPr>
          <w:p w:rsidR="00112F36" w:rsidRPr="0011509D" w:rsidRDefault="00112F36" w:rsidP="00112F36">
            <w:pPr>
              <w:spacing w:after="80"/>
              <w:rPr>
                <w:sz w:val="18"/>
                <w:szCs w:val="18"/>
              </w:rPr>
            </w:pPr>
            <w:r w:rsidRPr="0011509D">
              <w:rPr>
                <w:sz w:val="18"/>
                <w:szCs w:val="18"/>
              </w:rPr>
              <w:t xml:space="preserve">Supplement           </w:t>
            </w:r>
          </w:p>
          <w:p w:rsidR="00112F36" w:rsidRPr="0011509D" w:rsidRDefault="00112F36" w:rsidP="00112F36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940" w:type="dxa"/>
          </w:tcPr>
          <w:p w:rsidR="00112F36" w:rsidRPr="00B362FC" w:rsidRDefault="00112F36" w:rsidP="00112F36">
            <w:pPr>
              <w:pStyle w:val="ListParagraph"/>
              <w:numPr>
                <w:ilvl w:val="0"/>
                <w:numId w:val="3"/>
              </w:numPr>
              <w:spacing w:after="80"/>
              <w:rPr>
                <w:sz w:val="17"/>
                <w:szCs w:val="17"/>
              </w:rPr>
            </w:pPr>
            <w:r w:rsidRPr="00B362FC">
              <w:rPr>
                <w:sz w:val="17"/>
                <w:szCs w:val="17"/>
              </w:rPr>
              <w:t xml:space="preserve">Breast Milk or IFIF </w:t>
            </w:r>
          </w:p>
          <w:p w:rsidR="00112F36" w:rsidRPr="00B362FC" w:rsidRDefault="00112F36" w:rsidP="00B362FC">
            <w:pPr>
              <w:pStyle w:val="ListParagraph"/>
              <w:spacing w:after="80"/>
              <w:ind w:left="360"/>
              <w:jc w:val="center"/>
              <w:rPr>
                <w:sz w:val="17"/>
                <w:szCs w:val="17"/>
              </w:rPr>
            </w:pPr>
          </w:p>
          <w:p w:rsidR="00112F36" w:rsidRPr="00B362FC" w:rsidRDefault="00112F36" w:rsidP="00112F36">
            <w:pPr>
              <w:pStyle w:val="ListParagraph"/>
              <w:numPr>
                <w:ilvl w:val="0"/>
                <w:numId w:val="3"/>
              </w:numPr>
              <w:spacing w:after="80"/>
              <w:rPr>
                <w:sz w:val="17"/>
                <w:szCs w:val="17"/>
              </w:rPr>
            </w:pPr>
            <w:r w:rsidRPr="00B362FC">
              <w:rPr>
                <w:sz w:val="17"/>
                <w:szCs w:val="17"/>
              </w:rPr>
              <w:t>Crusty bread or whole-grain enriched crackers</w:t>
            </w:r>
          </w:p>
        </w:tc>
        <w:tc>
          <w:tcPr>
            <w:tcW w:w="989" w:type="dxa"/>
          </w:tcPr>
          <w:p w:rsidR="00112F36" w:rsidRPr="00B362FC" w:rsidRDefault="00112F36" w:rsidP="00112F36">
            <w:pPr>
              <w:spacing w:after="80"/>
              <w:ind w:left="57"/>
              <w:rPr>
                <w:sz w:val="17"/>
                <w:szCs w:val="17"/>
              </w:rPr>
            </w:pPr>
            <w:r w:rsidRPr="00B362FC">
              <w:rPr>
                <w:sz w:val="17"/>
                <w:szCs w:val="17"/>
              </w:rPr>
              <w:t>2-4 oz</w:t>
            </w:r>
          </w:p>
          <w:p w:rsidR="00112F36" w:rsidRPr="00B362FC" w:rsidRDefault="00112F36" w:rsidP="00112F36">
            <w:pPr>
              <w:spacing w:after="80"/>
              <w:rPr>
                <w:sz w:val="17"/>
                <w:szCs w:val="17"/>
              </w:rPr>
            </w:pPr>
            <w:r w:rsidRPr="00B362FC">
              <w:rPr>
                <w:sz w:val="17"/>
                <w:szCs w:val="17"/>
              </w:rPr>
              <w:t>0-1/2 slice (optional) 0-2 crackers (optional)</w:t>
            </w:r>
          </w:p>
        </w:tc>
        <w:tc>
          <w:tcPr>
            <w:tcW w:w="2247" w:type="dxa"/>
          </w:tcPr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oz Breast Milk/IFIF</w:t>
            </w:r>
          </w:p>
          <w:p w:rsidR="00112F36" w:rsidRDefault="00112F36" w:rsidP="00112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F1092">
              <w:rPr>
                <w:sz w:val="20"/>
                <w:szCs w:val="20"/>
              </w:rPr>
              <w:t>____oz</w:t>
            </w:r>
            <w:r>
              <w:rPr>
                <w:sz w:val="20"/>
                <w:szCs w:val="20"/>
              </w:rPr>
              <w:t xml:space="preserve"> </w:t>
            </w:r>
            <w:r w:rsidRPr="005F1092">
              <w:rPr>
                <w:sz w:val="20"/>
                <w:szCs w:val="20"/>
              </w:rPr>
              <w:t>Juice</w:t>
            </w:r>
          </w:p>
          <w:p w:rsidR="00112F36" w:rsidRDefault="00112F36" w:rsidP="00112F36">
            <w:pPr>
              <w:rPr>
                <w:sz w:val="20"/>
                <w:szCs w:val="20"/>
              </w:rPr>
            </w:pPr>
          </w:p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___ sl Bread/</w:t>
            </w:r>
          </w:p>
          <w:p w:rsidR="00112F36" w:rsidRDefault="00112F36" w:rsidP="00112F36">
            <w:pPr>
              <w:spacing w:after="80"/>
            </w:pPr>
            <w:r w:rsidRPr="005F1092">
              <w:rPr>
                <w:sz w:val="20"/>
                <w:szCs w:val="20"/>
              </w:rPr>
              <w:t>________ Crackers</w:t>
            </w:r>
            <w:r>
              <w:t xml:space="preserve">                                  </w:t>
            </w:r>
          </w:p>
        </w:tc>
        <w:tc>
          <w:tcPr>
            <w:tcW w:w="2247" w:type="dxa"/>
          </w:tcPr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oz Breast Milk/IFIF</w:t>
            </w:r>
          </w:p>
          <w:p w:rsidR="00112F36" w:rsidRDefault="00112F36" w:rsidP="00112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F1092">
              <w:rPr>
                <w:sz w:val="20"/>
                <w:szCs w:val="20"/>
              </w:rPr>
              <w:t>____oz</w:t>
            </w:r>
            <w:r>
              <w:rPr>
                <w:sz w:val="20"/>
                <w:szCs w:val="20"/>
              </w:rPr>
              <w:t xml:space="preserve"> </w:t>
            </w:r>
            <w:r w:rsidRPr="005F1092">
              <w:rPr>
                <w:sz w:val="20"/>
                <w:szCs w:val="20"/>
              </w:rPr>
              <w:t>Juice</w:t>
            </w:r>
          </w:p>
          <w:p w:rsidR="00112F36" w:rsidRDefault="00112F36" w:rsidP="00112F36">
            <w:pPr>
              <w:rPr>
                <w:sz w:val="20"/>
                <w:szCs w:val="20"/>
              </w:rPr>
            </w:pPr>
          </w:p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___ sl Bread/</w:t>
            </w:r>
          </w:p>
          <w:p w:rsidR="00112F36" w:rsidRDefault="00112F36" w:rsidP="00112F36">
            <w:pPr>
              <w:spacing w:after="80"/>
            </w:pPr>
            <w:r w:rsidRPr="005F1092">
              <w:rPr>
                <w:sz w:val="20"/>
                <w:szCs w:val="20"/>
              </w:rPr>
              <w:t>________ Crackers</w:t>
            </w:r>
            <w:r>
              <w:t xml:space="preserve">                                  </w:t>
            </w:r>
          </w:p>
        </w:tc>
        <w:tc>
          <w:tcPr>
            <w:tcW w:w="2247" w:type="dxa"/>
          </w:tcPr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oz Breast Milk/IFIF</w:t>
            </w:r>
          </w:p>
          <w:p w:rsidR="00112F36" w:rsidRDefault="00112F36" w:rsidP="00112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F1092">
              <w:rPr>
                <w:sz w:val="20"/>
                <w:szCs w:val="20"/>
              </w:rPr>
              <w:t>____oz</w:t>
            </w:r>
            <w:r>
              <w:rPr>
                <w:sz w:val="20"/>
                <w:szCs w:val="20"/>
              </w:rPr>
              <w:t xml:space="preserve"> </w:t>
            </w:r>
            <w:r w:rsidRPr="005F1092">
              <w:rPr>
                <w:sz w:val="20"/>
                <w:szCs w:val="20"/>
              </w:rPr>
              <w:t>Juice</w:t>
            </w:r>
          </w:p>
          <w:p w:rsidR="00112F36" w:rsidRDefault="00112F36" w:rsidP="00112F36">
            <w:pPr>
              <w:rPr>
                <w:sz w:val="20"/>
                <w:szCs w:val="20"/>
              </w:rPr>
            </w:pPr>
          </w:p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___ sl Bread/</w:t>
            </w:r>
          </w:p>
          <w:p w:rsidR="00112F36" w:rsidRDefault="00112F36" w:rsidP="00112F36">
            <w:pPr>
              <w:spacing w:after="80"/>
            </w:pPr>
            <w:r w:rsidRPr="005F1092">
              <w:rPr>
                <w:sz w:val="20"/>
                <w:szCs w:val="20"/>
              </w:rPr>
              <w:t>________ Crackers</w:t>
            </w:r>
            <w:r>
              <w:t xml:space="preserve">                                  </w:t>
            </w:r>
          </w:p>
        </w:tc>
        <w:tc>
          <w:tcPr>
            <w:tcW w:w="2247" w:type="dxa"/>
          </w:tcPr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oz Breast Milk/IFIF</w:t>
            </w:r>
          </w:p>
          <w:p w:rsidR="00112F36" w:rsidRDefault="00112F36" w:rsidP="00112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F1092">
              <w:rPr>
                <w:sz w:val="20"/>
                <w:szCs w:val="20"/>
              </w:rPr>
              <w:t>____oz</w:t>
            </w:r>
            <w:r>
              <w:rPr>
                <w:sz w:val="20"/>
                <w:szCs w:val="20"/>
              </w:rPr>
              <w:t xml:space="preserve"> </w:t>
            </w:r>
            <w:r w:rsidRPr="005F1092">
              <w:rPr>
                <w:sz w:val="20"/>
                <w:szCs w:val="20"/>
              </w:rPr>
              <w:t>Juice</w:t>
            </w:r>
          </w:p>
          <w:p w:rsidR="00112F36" w:rsidRDefault="00112F36" w:rsidP="00112F36">
            <w:pPr>
              <w:rPr>
                <w:sz w:val="20"/>
                <w:szCs w:val="20"/>
              </w:rPr>
            </w:pPr>
          </w:p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___ sl Bread/</w:t>
            </w:r>
          </w:p>
          <w:p w:rsidR="00112F36" w:rsidRDefault="00112F36" w:rsidP="00112F36">
            <w:r w:rsidRPr="005F1092">
              <w:rPr>
                <w:sz w:val="20"/>
                <w:szCs w:val="20"/>
              </w:rPr>
              <w:t>________ Crackers</w:t>
            </w:r>
            <w:r>
              <w:t xml:space="preserve">                                  </w:t>
            </w:r>
          </w:p>
        </w:tc>
        <w:tc>
          <w:tcPr>
            <w:tcW w:w="2247" w:type="dxa"/>
          </w:tcPr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oz Breast Milk/IFIF</w:t>
            </w:r>
          </w:p>
          <w:p w:rsidR="00112F36" w:rsidRDefault="00112F36" w:rsidP="00112F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F1092">
              <w:rPr>
                <w:sz w:val="20"/>
                <w:szCs w:val="20"/>
              </w:rPr>
              <w:t>____oz</w:t>
            </w:r>
            <w:r>
              <w:rPr>
                <w:sz w:val="20"/>
                <w:szCs w:val="20"/>
              </w:rPr>
              <w:t xml:space="preserve"> </w:t>
            </w:r>
            <w:r w:rsidRPr="005F1092">
              <w:rPr>
                <w:sz w:val="20"/>
                <w:szCs w:val="20"/>
              </w:rPr>
              <w:t>Juice</w:t>
            </w:r>
          </w:p>
          <w:p w:rsidR="00112F36" w:rsidRDefault="00112F36" w:rsidP="00112F36">
            <w:pPr>
              <w:rPr>
                <w:sz w:val="20"/>
                <w:szCs w:val="20"/>
              </w:rPr>
            </w:pPr>
          </w:p>
          <w:p w:rsidR="00112F36" w:rsidRPr="005F1092" w:rsidRDefault="00112F36" w:rsidP="00112F36">
            <w:pPr>
              <w:rPr>
                <w:sz w:val="20"/>
                <w:szCs w:val="20"/>
              </w:rPr>
            </w:pPr>
            <w:r w:rsidRPr="005F1092">
              <w:rPr>
                <w:sz w:val="20"/>
                <w:szCs w:val="20"/>
              </w:rPr>
              <w:t>_______ sl Bread/</w:t>
            </w:r>
          </w:p>
          <w:p w:rsidR="00112F36" w:rsidRDefault="00112F36" w:rsidP="00112F36">
            <w:pPr>
              <w:spacing w:after="80"/>
            </w:pPr>
            <w:r w:rsidRPr="005F1092">
              <w:rPr>
                <w:sz w:val="20"/>
                <w:szCs w:val="20"/>
              </w:rPr>
              <w:t>________ Crackers</w:t>
            </w:r>
            <w:r>
              <w:t xml:space="preserve">                  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88"/>
        <w:tblW w:w="15030" w:type="dxa"/>
        <w:tblLook w:val="04A0"/>
      </w:tblPr>
      <w:tblGrid>
        <w:gridCol w:w="3780"/>
        <w:gridCol w:w="2250"/>
        <w:gridCol w:w="2250"/>
        <w:gridCol w:w="2250"/>
        <w:gridCol w:w="2250"/>
        <w:gridCol w:w="2250"/>
      </w:tblGrid>
      <w:tr w:rsidR="00B362FC" w:rsidTr="00EC0AED">
        <w:trPr>
          <w:trHeight w:val="890"/>
        </w:trPr>
        <w:tc>
          <w:tcPr>
            <w:tcW w:w="3780" w:type="dxa"/>
          </w:tcPr>
          <w:p w:rsidR="00B362FC" w:rsidRPr="00892982" w:rsidRDefault="00B362FC" w:rsidP="00EC0AED">
            <w:pPr>
              <w:spacing w:after="80"/>
              <w:rPr>
                <w:b/>
                <w:sz w:val="18"/>
                <w:szCs w:val="18"/>
              </w:rPr>
            </w:pPr>
          </w:p>
          <w:p w:rsidR="00B362FC" w:rsidRPr="00892982" w:rsidRDefault="00B362FC" w:rsidP="003D5FBB">
            <w:pPr>
              <w:spacing w:after="80"/>
            </w:pPr>
            <w:r w:rsidRPr="00892982">
              <w:rPr>
                <w:b/>
              </w:rPr>
              <w:t>Daily Mea</w:t>
            </w:r>
            <w:r w:rsidR="003D5FBB">
              <w:rPr>
                <w:b/>
              </w:rPr>
              <w:t xml:space="preserve">l </w:t>
            </w:r>
            <w:r w:rsidRPr="00892982">
              <w:rPr>
                <w:b/>
              </w:rPr>
              <w:t xml:space="preserve"> Count:</w:t>
            </w:r>
          </w:p>
        </w:tc>
        <w:tc>
          <w:tcPr>
            <w:tcW w:w="2250" w:type="dxa"/>
          </w:tcPr>
          <w:p w:rsidR="00B362FC" w:rsidRPr="00892982" w:rsidRDefault="00B362FC" w:rsidP="00EC0AED">
            <w:pPr>
              <w:spacing w:before="10"/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 xml:space="preserve">Breakfast  </w:t>
            </w:r>
            <w:r w:rsidRPr="00892982">
              <w:rPr>
                <w:sz w:val="20"/>
                <w:szCs w:val="20"/>
              </w:rPr>
              <w:t xml:space="preserve">________    </w:t>
            </w:r>
          </w:p>
          <w:p w:rsidR="00B362FC" w:rsidRPr="00892982" w:rsidRDefault="00B362FC" w:rsidP="00EC0AED">
            <w:pPr>
              <w:spacing w:before="10"/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 xml:space="preserve">Lunch/Supp: </w:t>
            </w:r>
            <w:r w:rsidRPr="00892982">
              <w:rPr>
                <w:sz w:val="20"/>
                <w:szCs w:val="20"/>
              </w:rPr>
              <w:t xml:space="preserve">_______ </w:t>
            </w:r>
          </w:p>
          <w:p w:rsidR="00B362FC" w:rsidRPr="00892982" w:rsidRDefault="00B362FC" w:rsidP="00EC0AED">
            <w:pPr>
              <w:spacing w:before="10"/>
              <w:rPr>
                <w:b/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>Snack: __________</w:t>
            </w:r>
          </w:p>
          <w:p w:rsidR="00B362FC" w:rsidRDefault="00B362FC" w:rsidP="00EC0AED">
            <w:pPr>
              <w:spacing w:before="10"/>
            </w:pPr>
          </w:p>
        </w:tc>
        <w:tc>
          <w:tcPr>
            <w:tcW w:w="2250" w:type="dxa"/>
          </w:tcPr>
          <w:p w:rsidR="00B362FC" w:rsidRPr="00892982" w:rsidRDefault="00B362FC" w:rsidP="00EC0AED">
            <w:pPr>
              <w:rPr>
                <w:sz w:val="20"/>
                <w:szCs w:val="20"/>
              </w:rPr>
            </w:pPr>
            <w:r>
              <w:t xml:space="preserve"> </w:t>
            </w:r>
            <w:r w:rsidRPr="00892982">
              <w:rPr>
                <w:b/>
                <w:sz w:val="20"/>
                <w:szCs w:val="20"/>
              </w:rPr>
              <w:t xml:space="preserve">Breakfast  </w:t>
            </w:r>
            <w:r w:rsidRPr="00892982">
              <w:rPr>
                <w:sz w:val="20"/>
                <w:szCs w:val="20"/>
              </w:rPr>
              <w:t xml:space="preserve">________    </w:t>
            </w:r>
          </w:p>
          <w:p w:rsidR="00B362FC" w:rsidRPr="00892982" w:rsidRDefault="00B362FC" w:rsidP="00EC0AED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 xml:space="preserve">Lunch/Supp: </w:t>
            </w:r>
            <w:r w:rsidRPr="00892982">
              <w:rPr>
                <w:sz w:val="20"/>
                <w:szCs w:val="20"/>
              </w:rPr>
              <w:t xml:space="preserve">_______ </w:t>
            </w:r>
          </w:p>
          <w:p w:rsidR="00B362FC" w:rsidRPr="00892982" w:rsidRDefault="00B362FC" w:rsidP="00EC0AED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>Snack: __________</w:t>
            </w:r>
          </w:p>
          <w:p w:rsidR="00B362FC" w:rsidRDefault="00B362FC" w:rsidP="00EC0AED">
            <w:pPr>
              <w:spacing w:after="80"/>
            </w:pPr>
          </w:p>
        </w:tc>
        <w:tc>
          <w:tcPr>
            <w:tcW w:w="2250" w:type="dxa"/>
          </w:tcPr>
          <w:p w:rsidR="00B362FC" w:rsidRPr="00892982" w:rsidRDefault="00B362FC" w:rsidP="00EC0AED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 xml:space="preserve">Breakfast  </w:t>
            </w:r>
            <w:r w:rsidRPr="00892982">
              <w:rPr>
                <w:sz w:val="20"/>
                <w:szCs w:val="20"/>
              </w:rPr>
              <w:t xml:space="preserve">________    </w:t>
            </w:r>
          </w:p>
          <w:p w:rsidR="00B362FC" w:rsidRPr="00892982" w:rsidRDefault="00B362FC" w:rsidP="00EC0AED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 xml:space="preserve">Lunch/Supp: </w:t>
            </w:r>
            <w:r w:rsidRPr="00892982">
              <w:rPr>
                <w:sz w:val="20"/>
                <w:szCs w:val="20"/>
              </w:rPr>
              <w:t xml:space="preserve">_______ </w:t>
            </w:r>
          </w:p>
          <w:p w:rsidR="00B362FC" w:rsidRPr="00892982" w:rsidRDefault="00B362FC" w:rsidP="00EC0AED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>Snack: __________</w:t>
            </w:r>
          </w:p>
          <w:p w:rsidR="00B362FC" w:rsidRDefault="00B362FC" w:rsidP="00EC0AED">
            <w:pPr>
              <w:spacing w:after="80"/>
            </w:pPr>
          </w:p>
        </w:tc>
        <w:tc>
          <w:tcPr>
            <w:tcW w:w="2250" w:type="dxa"/>
          </w:tcPr>
          <w:p w:rsidR="00B362FC" w:rsidRPr="00892982" w:rsidRDefault="00B362FC" w:rsidP="00EC0AED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 xml:space="preserve">Breakfast  </w:t>
            </w:r>
            <w:r w:rsidRPr="00892982">
              <w:rPr>
                <w:sz w:val="20"/>
                <w:szCs w:val="20"/>
              </w:rPr>
              <w:t xml:space="preserve">________    </w:t>
            </w:r>
          </w:p>
          <w:p w:rsidR="00B362FC" w:rsidRPr="00892982" w:rsidRDefault="00B362FC" w:rsidP="00EC0AED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 xml:space="preserve">Lunch/Supp: </w:t>
            </w:r>
            <w:r w:rsidRPr="00892982">
              <w:rPr>
                <w:sz w:val="20"/>
                <w:szCs w:val="20"/>
              </w:rPr>
              <w:t xml:space="preserve">_______ </w:t>
            </w:r>
          </w:p>
          <w:p w:rsidR="00B362FC" w:rsidRPr="00892982" w:rsidRDefault="00B362FC" w:rsidP="00EC0AED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>Snack: __________</w:t>
            </w:r>
          </w:p>
          <w:p w:rsidR="00B362FC" w:rsidRDefault="00B362FC" w:rsidP="00EC0AED">
            <w:pPr>
              <w:spacing w:after="80"/>
            </w:pPr>
            <w:r>
              <w:t xml:space="preserve"> </w:t>
            </w:r>
          </w:p>
        </w:tc>
        <w:tc>
          <w:tcPr>
            <w:tcW w:w="2250" w:type="dxa"/>
          </w:tcPr>
          <w:p w:rsidR="00B362FC" w:rsidRPr="00892982" w:rsidRDefault="00B362FC" w:rsidP="00EC0AED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 xml:space="preserve">Breakfast  </w:t>
            </w:r>
            <w:r w:rsidRPr="00892982">
              <w:rPr>
                <w:sz w:val="20"/>
                <w:szCs w:val="20"/>
              </w:rPr>
              <w:t xml:space="preserve">________    </w:t>
            </w:r>
          </w:p>
          <w:p w:rsidR="00B362FC" w:rsidRPr="00892982" w:rsidRDefault="00B362FC" w:rsidP="00EC0AED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 xml:space="preserve">Lunch/Supp: </w:t>
            </w:r>
            <w:r w:rsidRPr="00892982">
              <w:rPr>
                <w:sz w:val="20"/>
                <w:szCs w:val="20"/>
              </w:rPr>
              <w:t xml:space="preserve">_______ </w:t>
            </w:r>
          </w:p>
          <w:p w:rsidR="00B362FC" w:rsidRPr="00892982" w:rsidRDefault="00B362FC" w:rsidP="00EC0AED">
            <w:pPr>
              <w:rPr>
                <w:sz w:val="20"/>
                <w:szCs w:val="20"/>
              </w:rPr>
            </w:pPr>
            <w:r w:rsidRPr="00892982">
              <w:rPr>
                <w:b/>
                <w:sz w:val="20"/>
                <w:szCs w:val="20"/>
              </w:rPr>
              <w:t>Snack: __________</w:t>
            </w:r>
          </w:p>
          <w:p w:rsidR="00B362FC" w:rsidRDefault="00B362FC" w:rsidP="00EC0AED">
            <w:pPr>
              <w:spacing w:after="80"/>
            </w:pPr>
          </w:p>
        </w:tc>
      </w:tr>
    </w:tbl>
    <w:p w:rsidR="007418A3" w:rsidRDefault="007418A3" w:rsidP="00112F36">
      <w:pPr>
        <w:sectPr w:rsidR="007418A3" w:rsidSect="00A5455D">
          <w:headerReference w:type="default" r:id="rId16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D5FBB" w:rsidRDefault="003D5FBB" w:rsidP="003D5FBB"/>
    <w:sectPr w:rsidR="003D5FBB" w:rsidSect="003D5FBB">
      <w:headerReference w:type="default" r:id="rId17"/>
      <w:pgSz w:w="15840" w:h="12240" w:orient="landscape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D54" w:rsidRDefault="00733D54" w:rsidP="00A8568F">
      <w:pPr>
        <w:spacing w:after="0" w:line="240" w:lineRule="auto"/>
      </w:pPr>
      <w:r>
        <w:separator/>
      </w:r>
    </w:p>
  </w:endnote>
  <w:endnote w:type="continuationSeparator" w:id="0">
    <w:p w:rsidR="00733D54" w:rsidRDefault="00733D54" w:rsidP="00A8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8A3" w:rsidRDefault="007418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8A3" w:rsidRDefault="007418A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8A3" w:rsidRDefault="007418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D54" w:rsidRDefault="00733D54" w:rsidP="00A8568F">
      <w:pPr>
        <w:spacing w:after="0" w:line="240" w:lineRule="auto"/>
      </w:pPr>
      <w:r>
        <w:separator/>
      </w:r>
    </w:p>
  </w:footnote>
  <w:footnote w:type="continuationSeparator" w:id="0">
    <w:p w:rsidR="00733D54" w:rsidRDefault="00733D54" w:rsidP="00A85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8A3" w:rsidRDefault="007418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8A3" w:rsidRDefault="007418A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8A3" w:rsidRDefault="007418A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54" w:rsidRDefault="00733D54" w:rsidP="00A5455D">
    <w:pPr>
      <w:pStyle w:val="Header"/>
      <w:tabs>
        <w:tab w:val="clear" w:pos="4680"/>
        <w:tab w:val="clear" w:pos="9360"/>
        <w:tab w:val="left" w:pos="3435"/>
      </w:tabs>
      <w:jc w:val="center"/>
    </w:pPr>
    <w:r>
      <w:t xml:space="preserve">Child and Adult Care Food Program </w:t>
    </w:r>
  </w:p>
  <w:p w:rsidR="00733D54" w:rsidRDefault="00733D54" w:rsidP="00A5455D">
    <w:pPr>
      <w:pStyle w:val="Header"/>
      <w:tabs>
        <w:tab w:val="clear" w:pos="4680"/>
        <w:tab w:val="clear" w:pos="9360"/>
        <w:tab w:val="left" w:pos="3435"/>
      </w:tabs>
      <w:jc w:val="center"/>
    </w:pPr>
    <w:r>
      <w:t>Weekly Infant Menu/Meal Count (Multiple Infants)</w:t>
    </w:r>
  </w:p>
  <w:p w:rsidR="00733D54" w:rsidRDefault="00733D54" w:rsidP="00A5455D">
    <w:pPr>
      <w:pStyle w:val="Header"/>
      <w:tabs>
        <w:tab w:val="clear" w:pos="4680"/>
        <w:tab w:val="clear" w:pos="9360"/>
        <w:tab w:val="left" w:pos="3435"/>
      </w:tabs>
      <w:jc w:val="center"/>
    </w:pPr>
    <w:r>
      <w:t>Birth through 3 Months</w:t>
    </w:r>
  </w:p>
  <w:p w:rsidR="00733D54" w:rsidRDefault="00733D54" w:rsidP="00A5455D">
    <w:pPr>
      <w:pStyle w:val="Header"/>
      <w:tabs>
        <w:tab w:val="clear" w:pos="4680"/>
        <w:tab w:val="clear" w:pos="9360"/>
        <w:tab w:val="left" w:pos="3435"/>
      </w:tabs>
    </w:pPr>
  </w:p>
  <w:p w:rsidR="00733D54" w:rsidRDefault="00733D54" w:rsidP="00A5455D">
    <w:pPr>
      <w:pStyle w:val="Header"/>
      <w:tabs>
        <w:tab w:val="clear" w:pos="4680"/>
        <w:tab w:val="clear" w:pos="9360"/>
        <w:tab w:val="left" w:pos="3435"/>
      </w:tabs>
    </w:pPr>
    <w:r>
      <w:t xml:space="preserve">Center Name_________________________                                      </w:t>
    </w:r>
  </w:p>
  <w:p w:rsidR="00733D54" w:rsidRDefault="00733D54" w:rsidP="00A5455D">
    <w:pPr>
      <w:pStyle w:val="Header"/>
      <w:tabs>
        <w:tab w:val="clear" w:pos="4680"/>
        <w:tab w:val="clear" w:pos="9360"/>
        <w:tab w:val="left" w:pos="3435"/>
      </w:tabs>
    </w:pPr>
  </w:p>
  <w:p w:rsidR="00733D54" w:rsidRDefault="00733D54" w:rsidP="00A5455D">
    <w:pPr>
      <w:pStyle w:val="Header"/>
      <w:tabs>
        <w:tab w:val="clear" w:pos="4680"/>
        <w:tab w:val="clear" w:pos="9360"/>
        <w:tab w:val="left" w:pos="3435"/>
      </w:tabs>
    </w:pPr>
    <w:r>
      <w:t>Site/Classroom Name_____________________________</w:t>
    </w:r>
    <w:r>
      <w:tab/>
    </w:r>
    <w:r>
      <w:tab/>
      <w:t>Dates__________ to _______________</w:t>
    </w:r>
  </w:p>
  <w:p w:rsidR="00733D54" w:rsidRDefault="00733D54" w:rsidP="00A5455D">
    <w:pPr>
      <w:pStyle w:val="Header"/>
      <w:tabs>
        <w:tab w:val="clear" w:pos="4680"/>
        <w:tab w:val="clear" w:pos="9360"/>
        <w:tab w:val="left" w:pos="3435"/>
      </w:tabs>
    </w:pPr>
  </w:p>
  <w:p w:rsidR="00733D54" w:rsidRPr="00182EDF" w:rsidRDefault="00733D54" w:rsidP="00A5455D">
    <w:pPr>
      <w:pStyle w:val="Header"/>
      <w:tabs>
        <w:tab w:val="clear" w:pos="4680"/>
        <w:tab w:val="clear" w:pos="9360"/>
        <w:tab w:val="left" w:pos="3435"/>
      </w:tabs>
      <w:rPr>
        <w:sz w:val="18"/>
        <w:szCs w:val="18"/>
      </w:rPr>
    </w:pPr>
    <w:r>
      <w:rPr>
        <w:sz w:val="18"/>
        <w:szCs w:val="18"/>
      </w:rPr>
      <w:t>The minimum quantity of food must be available for the infant in order to qualify for reimbursement, but may be served during a span consistent with the infant’s eating habits.</w:t>
    </w:r>
  </w:p>
  <w:p w:rsidR="00733D54" w:rsidRDefault="00733D54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54" w:rsidRPr="006023B1" w:rsidRDefault="00733D54" w:rsidP="006023B1">
    <w:pPr>
      <w:pStyle w:val="Header"/>
      <w:tabs>
        <w:tab w:val="clear" w:pos="4680"/>
        <w:tab w:val="clear" w:pos="9360"/>
        <w:tab w:val="left" w:pos="3435"/>
      </w:tabs>
      <w:jc w:val="center"/>
      <w:rPr>
        <w:sz w:val="20"/>
        <w:szCs w:val="20"/>
      </w:rPr>
    </w:pPr>
    <w:r w:rsidRPr="006023B1">
      <w:rPr>
        <w:sz w:val="20"/>
        <w:szCs w:val="20"/>
      </w:rPr>
      <w:t xml:space="preserve">Child and Adult Care Food Program </w:t>
    </w:r>
  </w:p>
  <w:p w:rsidR="00733D54" w:rsidRPr="006023B1" w:rsidRDefault="00733D54" w:rsidP="006023B1">
    <w:pPr>
      <w:pStyle w:val="Header"/>
      <w:tabs>
        <w:tab w:val="clear" w:pos="4680"/>
        <w:tab w:val="clear" w:pos="9360"/>
        <w:tab w:val="left" w:pos="3435"/>
      </w:tabs>
      <w:jc w:val="center"/>
      <w:rPr>
        <w:sz w:val="20"/>
        <w:szCs w:val="20"/>
      </w:rPr>
    </w:pPr>
    <w:r w:rsidRPr="006023B1">
      <w:rPr>
        <w:sz w:val="20"/>
        <w:szCs w:val="20"/>
      </w:rPr>
      <w:t>Weekly Infant Menu/Meal Count (Multiple Infants)</w:t>
    </w:r>
  </w:p>
  <w:p w:rsidR="00733D54" w:rsidRPr="006023B1" w:rsidRDefault="00733D54" w:rsidP="006023B1">
    <w:pPr>
      <w:pStyle w:val="Header"/>
      <w:tabs>
        <w:tab w:val="clear" w:pos="4680"/>
        <w:tab w:val="clear" w:pos="9360"/>
        <w:tab w:val="left" w:pos="3435"/>
      </w:tabs>
      <w:jc w:val="center"/>
      <w:rPr>
        <w:sz w:val="20"/>
        <w:szCs w:val="20"/>
      </w:rPr>
    </w:pPr>
    <w:r w:rsidRPr="006023B1">
      <w:rPr>
        <w:sz w:val="20"/>
        <w:szCs w:val="20"/>
      </w:rPr>
      <w:t>4 through 7 months</w:t>
    </w:r>
  </w:p>
  <w:p w:rsidR="00733D54" w:rsidRPr="006023B1" w:rsidRDefault="00733D54" w:rsidP="006023B1">
    <w:pPr>
      <w:pStyle w:val="Header"/>
      <w:tabs>
        <w:tab w:val="clear" w:pos="4680"/>
        <w:tab w:val="clear" w:pos="9360"/>
        <w:tab w:val="left" w:pos="3435"/>
      </w:tabs>
      <w:rPr>
        <w:sz w:val="20"/>
        <w:szCs w:val="20"/>
      </w:rPr>
    </w:pPr>
    <w:r w:rsidRPr="006023B1">
      <w:rPr>
        <w:sz w:val="20"/>
        <w:szCs w:val="20"/>
      </w:rPr>
      <w:t xml:space="preserve">Center Name _____________________                                        </w:t>
    </w:r>
  </w:p>
  <w:p w:rsidR="00733D54" w:rsidRPr="006023B1" w:rsidRDefault="00733D54" w:rsidP="006023B1">
    <w:pPr>
      <w:pStyle w:val="Header"/>
      <w:tabs>
        <w:tab w:val="clear" w:pos="4680"/>
        <w:tab w:val="clear" w:pos="9360"/>
        <w:tab w:val="left" w:pos="3435"/>
      </w:tabs>
      <w:rPr>
        <w:sz w:val="20"/>
        <w:szCs w:val="20"/>
      </w:rPr>
    </w:pPr>
  </w:p>
  <w:p w:rsidR="00733D54" w:rsidRDefault="00733D54" w:rsidP="006023B1">
    <w:pPr>
      <w:pStyle w:val="Header"/>
      <w:tabs>
        <w:tab w:val="clear" w:pos="4680"/>
        <w:tab w:val="clear" w:pos="9360"/>
        <w:tab w:val="left" w:pos="3435"/>
      </w:tabs>
      <w:rPr>
        <w:sz w:val="20"/>
        <w:szCs w:val="20"/>
      </w:rPr>
    </w:pPr>
    <w:r w:rsidRPr="006023B1">
      <w:rPr>
        <w:sz w:val="20"/>
        <w:szCs w:val="20"/>
      </w:rPr>
      <w:t>Site/Classroom Name_____________________________</w:t>
    </w:r>
    <w:r w:rsidRPr="006023B1">
      <w:rPr>
        <w:sz w:val="20"/>
        <w:szCs w:val="20"/>
      </w:rPr>
      <w:tab/>
    </w:r>
    <w:r w:rsidRPr="006023B1">
      <w:rPr>
        <w:sz w:val="20"/>
        <w:szCs w:val="20"/>
      </w:rPr>
      <w:tab/>
      <w:t>Dates__________ to ___________</w:t>
    </w:r>
  </w:p>
  <w:p w:rsidR="00733D54" w:rsidRPr="006023B1" w:rsidRDefault="00733D54" w:rsidP="006023B1">
    <w:pPr>
      <w:pStyle w:val="Header"/>
      <w:tabs>
        <w:tab w:val="clear" w:pos="4680"/>
        <w:tab w:val="clear" w:pos="9360"/>
        <w:tab w:val="left" w:pos="3435"/>
      </w:tabs>
      <w:rPr>
        <w:sz w:val="18"/>
        <w:szCs w:val="18"/>
      </w:rPr>
    </w:pPr>
  </w:p>
  <w:p w:rsidR="00733D54" w:rsidRPr="006023B1" w:rsidRDefault="00733D54" w:rsidP="006023B1">
    <w:pPr>
      <w:pStyle w:val="Header"/>
      <w:tabs>
        <w:tab w:val="clear" w:pos="4680"/>
        <w:tab w:val="clear" w:pos="9360"/>
        <w:tab w:val="left" w:pos="3435"/>
      </w:tabs>
      <w:rPr>
        <w:sz w:val="18"/>
        <w:szCs w:val="18"/>
      </w:rPr>
    </w:pPr>
    <w:r w:rsidRPr="006023B1">
      <w:rPr>
        <w:sz w:val="18"/>
        <w:szCs w:val="18"/>
      </w:rPr>
      <w:t>The minimum quantity of food must be available for the infant in order to qualify for reimbursement, but may be served during a span consistent with the infant’s eating habits.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54" w:rsidRPr="006023B1" w:rsidRDefault="00733D54" w:rsidP="006023B1">
    <w:pPr>
      <w:pStyle w:val="Header"/>
      <w:tabs>
        <w:tab w:val="clear" w:pos="4680"/>
        <w:tab w:val="clear" w:pos="9360"/>
        <w:tab w:val="left" w:pos="3435"/>
      </w:tabs>
      <w:jc w:val="center"/>
      <w:rPr>
        <w:sz w:val="20"/>
        <w:szCs w:val="20"/>
      </w:rPr>
    </w:pPr>
    <w:r w:rsidRPr="006023B1">
      <w:rPr>
        <w:sz w:val="20"/>
        <w:szCs w:val="20"/>
      </w:rPr>
      <w:t xml:space="preserve">Child and Adult Care Food Program </w:t>
    </w:r>
  </w:p>
  <w:p w:rsidR="00733D54" w:rsidRPr="006023B1" w:rsidRDefault="00733D54" w:rsidP="006023B1">
    <w:pPr>
      <w:pStyle w:val="Header"/>
      <w:tabs>
        <w:tab w:val="clear" w:pos="4680"/>
        <w:tab w:val="clear" w:pos="9360"/>
        <w:tab w:val="left" w:pos="3435"/>
      </w:tabs>
      <w:jc w:val="center"/>
      <w:rPr>
        <w:sz w:val="20"/>
        <w:szCs w:val="20"/>
      </w:rPr>
    </w:pPr>
    <w:r w:rsidRPr="006023B1">
      <w:rPr>
        <w:sz w:val="20"/>
        <w:szCs w:val="20"/>
      </w:rPr>
      <w:t>Weekly Infant Menu/Meal Count (</w:t>
    </w:r>
    <w:r>
      <w:rPr>
        <w:sz w:val="20"/>
        <w:szCs w:val="20"/>
      </w:rPr>
      <w:t>Single Infant)</w:t>
    </w:r>
  </w:p>
  <w:p w:rsidR="00733D54" w:rsidRPr="006023B1" w:rsidRDefault="00733D54" w:rsidP="006023B1">
    <w:pPr>
      <w:pStyle w:val="Header"/>
      <w:tabs>
        <w:tab w:val="clear" w:pos="4680"/>
        <w:tab w:val="clear" w:pos="9360"/>
        <w:tab w:val="left" w:pos="3435"/>
      </w:tabs>
      <w:jc w:val="center"/>
      <w:rPr>
        <w:sz w:val="20"/>
        <w:szCs w:val="20"/>
      </w:rPr>
    </w:pPr>
    <w:r>
      <w:rPr>
        <w:sz w:val="20"/>
        <w:szCs w:val="20"/>
      </w:rPr>
      <w:t>8 through 11</w:t>
    </w:r>
    <w:r w:rsidRPr="006023B1">
      <w:rPr>
        <w:sz w:val="20"/>
        <w:szCs w:val="20"/>
      </w:rPr>
      <w:t xml:space="preserve"> months</w:t>
    </w:r>
  </w:p>
  <w:p w:rsidR="00733D54" w:rsidRPr="006023B1" w:rsidRDefault="00733D54" w:rsidP="00B362FC">
    <w:pPr>
      <w:pStyle w:val="Header"/>
      <w:tabs>
        <w:tab w:val="clear" w:pos="4680"/>
        <w:tab w:val="clear" w:pos="9360"/>
        <w:tab w:val="left" w:pos="3435"/>
      </w:tabs>
      <w:spacing w:before="20"/>
      <w:rPr>
        <w:sz w:val="20"/>
        <w:szCs w:val="20"/>
      </w:rPr>
    </w:pPr>
    <w:r w:rsidRPr="006023B1">
      <w:rPr>
        <w:sz w:val="20"/>
        <w:szCs w:val="20"/>
      </w:rPr>
      <w:t xml:space="preserve">Center Name _____________________                                        </w:t>
    </w:r>
  </w:p>
  <w:p w:rsidR="00733D54" w:rsidRDefault="00733D54" w:rsidP="00B362FC">
    <w:pPr>
      <w:pStyle w:val="Header"/>
      <w:tabs>
        <w:tab w:val="clear" w:pos="4680"/>
        <w:tab w:val="clear" w:pos="9360"/>
        <w:tab w:val="left" w:pos="3435"/>
      </w:tabs>
      <w:spacing w:before="20"/>
      <w:rPr>
        <w:sz w:val="20"/>
        <w:szCs w:val="20"/>
      </w:rPr>
    </w:pPr>
    <w:r w:rsidRPr="006023B1">
      <w:rPr>
        <w:sz w:val="20"/>
        <w:szCs w:val="20"/>
      </w:rPr>
      <w:t>Site/Classroom Name_____________________________</w:t>
    </w:r>
    <w:r w:rsidRPr="006023B1">
      <w:rPr>
        <w:sz w:val="20"/>
        <w:szCs w:val="20"/>
      </w:rPr>
      <w:tab/>
    </w:r>
    <w:r w:rsidRPr="006023B1">
      <w:rPr>
        <w:sz w:val="20"/>
        <w:szCs w:val="20"/>
      </w:rPr>
      <w:tab/>
      <w:t>Dates__________ to ___________</w:t>
    </w:r>
  </w:p>
  <w:p w:rsidR="00733D54" w:rsidRPr="006023B1" w:rsidRDefault="00733D54" w:rsidP="00112F36">
    <w:pPr>
      <w:pStyle w:val="Header"/>
      <w:tabs>
        <w:tab w:val="clear" w:pos="4680"/>
        <w:tab w:val="clear" w:pos="9360"/>
        <w:tab w:val="left" w:pos="3435"/>
      </w:tabs>
      <w:rPr>
        <w:sz w:val="18"/>
        <w:szCs w:val="18"/>
      </w:rPr>
    </w:pPr>
    <w:r w:rsidRPr="006023B1">
      <w:rPr>
        <w:sz w:val="18"/>
        <w:szCs w:val="18"/>
      </w:rPr>
      <w:t>The minimum quantity of food must be available for the infant in order to qualify for reimbursement, but may be served during a span consistent with the infant’s eating habits.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D54" w:rsidRDefault="00733D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F3CDC"/>
    <w:multiLevelType w:val="hybridMultilevel"/>
    <w:tmpl w:val="2BC6A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4F5C22"/>
    <w:multiLevelType w:val="hybridMultilevel"/>
    <w:tmpl w:val="9CFE6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DC4704"/>
    <w:multiLevelType w:val="hybridMultilevel"/>
    <w:tmpl w:val="29EEF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A5FE6"/>
    <w:rsid w:val="000068C9"/>
    <w:rsid w:val="000F181C"/>
    <w:rsid w:val="00112F36"/>
    <w:rsid w:val="001733EC"/>
    <w:rsid w:val="001A1809"/>
    <w:rsid w:val="00255E1A"/>
    <w:rsid w:val="002E3257"/>
    <w:rsid w:val="003B76CA"/>
    <w:rsid w:val="003D5FBB"/>
    <w:rsid w:val="00492423"/>
    <w:rsid w:val="00565CC5"/>
    <w:rsid w:val="005A0AF9"/>
    <w:rsid w:val="006023B1"/>
    <w:rsid w:val="00625AE6"/>
    <w:rsid w:val="00733D54"/>
    <w:rsid w:val="0073744F"/>
    <w:rsid w:val="007418A3"/>
    <w:rsid w:val="00797993"/>
    <w:rsid w:val="00826E11"/>
    <w:rsid w:val="008436FF"/>
    <w:rsid w:val="00892982"/>
    <w:rsid w:val="0089418F"/>
    <w:rsid w:val="008F753E"/>
    <w:rsid w:val="00900ED4"/>
    <w:rsid w:val="00945E4A"/>
    <w:rsid w:val="00A5455D"/>
    <w:rsid w:val="00A72F29"/>
    <w:rsid w:val="00A8568F"/>
    <w:rsid w:val="00AC53C3"/>
    <w:rsid w:val="00AF2236"/>
    <w:rsid w:val="00B03690"/>
    <w:rsid w:val="00B362FC"/>
    <w:rsid w:val="00B76B96"/>
    <w:rsid w:val="00C10BCF"/>
    <w:rsid w:val="00C14569"/>
    <w:rsid w:val="00C870CA"/>
    <w:rsid w:val="00D5091B"/>
    <w:rsid w:val="00E3193B"/>
    <w:rsid w:val="00E4742A"/>
    <w:rsid w:val="00E53108"/>
    <w:rsid w:val="00EC0AED"/>
    <w:rsid w:val="00EF37A7"/>
    <w:rsid w:val="00F04123"/>
    <w:rsid w:val="00FA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8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568F"/>
  </w:style>
  <w:style w:type="paragraph" w:styleId="Footer">
    <w:name w:val="footer"/>
    <w:basedOn w:val="Normal"/>
    <w:link w:val="FooterChar"/>
    <w:uiPriority w:val="99"/>
    <w:semiHidden/>
    <w:unhideWhenUsed/>
    <w:rsid w:val="00A85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568F"/>
  </w:style>
  <w:style w:type="paragraph" w:styleId="BalloonText">
    <w:name w:val="Balloon Text"/>
    <w:basedOn w:val="Normal"/>
    <w:link w:val="BalloonTextChar"/>
    <w:uiPriority w:val="99"/>
    <w:semiHidden/>
    <w:unhideWhenUsed/>
    <w:rsid w:val="00A85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2F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A2439-AC8D-4A82-8DA6-1B45FDD1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1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tz</dc:creator>
  <cp:keywords/>
  <dc:description/>
  <cp:lastModifiedBy>valietz</cp:lastModifiedBy>
  <cp:revision>2</cp:revision>
  <cp:lastPrinted>2012-03-20T23:28:00Z</cp:lastPrinted>
  <dcterms:created xsi:type="dcterms:W3CDTF">2012-04-09T18:59:00Z</dcterms:created>
  <dcterms:modified xsi:type="dcterms:W3CDTF">2012-04-09T18:59:00Z</dcterms:modified>
</cp:coreProperties>
</file>